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15CF" w:rsidRPr="00F43E6D" w:rsidRDefault="00A915CF">
      <w:pPr>
        <w:ind w:left="-993" w:right="-143"/>
        <w:jc w:val="center"/>
        <w:rPr>
          <w:sz w:val="16"/>
        </w:rPr>
      </w:pPr>
      <w:r w:rsidRPr="00F43E6D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 filled="t">
            <v:fill color2="black"/>
            <v:imagedata r:id="rId6" o:title=""/>
          </v:shape>
          <o:OLEObject Type="Embed" ProgID="Word.Picture.8" ShapeID="_x0000_i1025" DrawAspect="Content" ObjectID="_1680953865" r:id="rId7"/>
        </w:object>
      </w:r>
    </w:p>
    <w:p w:rsidR="00A915CF" w:rsidRPr="00F43E6D" w:rsidRDefault="00A915CF">
      <w:pPr>
        <w:ind w:left="-993" w:right="-143"/>
        <w:jc w:val="center"/>
        <w:rPr>
          <w:sz w:val="16"/>
        </w:rPr>
      </w:pPr>
    </w:p>
    <w:p w:rsidR="00A915CF" w:rsidRPr="00F43E6D" w:rsidRDefault="00A915CF">
      <w:pPr>
        <w:ind w:left="-993" w:right="-143"/>
        <w:jc w:val="center"/>
        <w:rPr>
          <w:sz w:val="32"/>
        </w:rPr>
      </w:pPr>
      <w:r w:rsidRPr="00F43E6D">
        <w:rPr>
          <w:sz w:val="32"/>
        </w:rPr>
        <w:t>ПАВЛОГРАДСЬКА МІСЬКА РАДА</w:t>
      </w:r>
    </w:p>
    <w:p w:rsidR="00A915CF" w:rsidRPr="00F43E6D" w:rsidRDefault="00A915CF">
      <w:pPr>
        <w:ind w:left="-993" w:right="-143"/>
        <w:jc w:val="center"/>
        <w:rPr>
          <w:sz w:val="32"/>
        </w:rPr>
      </w:pPr>
      <w:r w:rsidRPr="00F43E6D">
        <w:rPr>
          <w:sz w:val="32"/>
        </w:rPr>
        <w:t>ВИКОНАВЧИЙ КОМІТЕТ</w:t>
      </w:r>
    </w:p>
    <w:p w:rsidR="00A915CF" w:rsidRPr="00F43E6D" w:rsidRDefault="00A915CF">
      <w:pPr>
        <w:pStyle w:val="a9"/>
        <w:tabs>
          <w:tab w:val="left" w:pos="5103"/>
        </w:tabs>
        <w:spacing w:line="260" w:lineRule="exact"/>
        <w:jc w:val="center"/>
        <w:rPr>
          <w:b/>
          <w:sz w:val="36"/>
        </w:rPr>
      </w:pPr>
    </w:p>
    <w:p w:rsidR="00A915CF" w:rsidRPr="00F43E6D" w:rsidRDefault="00A915CF">
      <w:pPr>
        <w:pStyle w:val="a9"/>
        <w:tabs>
          <w:tab w:val="left" w:pos="5103"/>
        </w:tabs>
        <w:spacing w:line="320" w:lineRule="exact"/>
        <w:ind w:left="-993" w:right="-143"/>
        <w:jc w:val="center"/>
        <w:rPr>
          <w:b/>
          <w:sz w:val="36"/>
        </w:rPr>
      </w:pPr>
      <w:r w:rsidRPr="00F43E6D">
        <w:rPr>
          <w:b/>
          <w:sz w:val="36"/>
        </w:rPr>
        <w:t xml:space="preserve">Р О З П О Р Я Д Ж Е Н </w:t>
      </w:r>
      <w:proofErr w:type="spellStart"/>
      <w:r w:rsidRPr="00F43E6D">
        <w:rPr>
          <w:b/>
          <w:sz w:val="36"/>
        </w:rPr>
        <w:t>Н</w:t>
      </w:r>
      <w:proofErr w:type="spellEnd"/>
      <w:r w:rsidRPr="00F43E6D">
        <w:rPr>
          <w:b/>
          <w:sz w:val="36"/>
        </w:rPr>
        <w:t xml:space="preserve"> Я</w:t>
      </w:r>
    </w:p>
    <w:p w:rsidR="00A915CF" w:rsidRPr="00F43E6D" w:rsidRDefault="00A915CF">
      <w:pPr>
        <w:ind w:left="-993" w:right="-143"/>
        <w:jc w:val="center"/>
        <w:rPr>
          <w:sz w:val="28"/>
          <w:szCs w:val="28"/>
        </w:rPr>
      </w:pPr>
      <w:r w:rsidRPr="00F43E6D">
        <w:rPr>
          <w:sz w:val="28"/>
          <w:szCs w:val="28"/>
        </w:rPr>
        <w:t>МІСЬКОГО   ГОЛОВИ</w:t>
      </w:r>
    </w:p>
    <w:p w:rsidR="00A915CF" w:rsidRPr="00F43E6D" w:rsidRDefault="00A915CF">
      <w:pPr>
        <w:spacing w:line="240" w:lineRule="exact"/>
        <w:ind w:left="851" w:right="-1"/>
        <w:jc w:val="both"/>
        <w:rPr>
          <w:rFonts w:eastAsia="Arial Unicode MS"/>
          <w:sz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3260"/>
        <w:gridCol w:w="3085"/>
      </w:tblGrid>
      <w:tr w:rsidR="00A915CF" w:rsidRPr="00F43E6D">
        <w:trPr>
          <w:trHeight w:val="441"/>
        </w:trPr>
        <w:tc>
          <w:tcPr>
            <w:tcW w:w="2977" w:type="dxa"/>
            <w:shd w:val="clear" w:color="auto" w:fill="auto"/>
          </w:tcPr>
          <w:p w:rsidR="00A915CF" w:rsidRPr="00F43E6D" w:rsidRDefault="009853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23.04.2021р.</w:t>
            </w:r>
          </w:p>
        </w:tc>
        <w:tc>
          <w:tcPr>
            <w:tcW w:w="3260" w:type="dxa"/>
            <w:shd w:val="clear" w:color="auto" w:fill="auto"/>
          </w:tcPr>
          <w:p w:rsidR="00A915CF" w:rsidRPr="00F43E6D" w:rsidRDefault="00A915CF">
            <w:pPr>
              <w:tabs>
                <w:tab w:val="left" w:pos="720"/>
                <w:tab w:val="center" w:pos="1876"/>
              </w:tabs>
              <w:snapToGrid w:val="0"/>
              <w:jc w:val="center"/>
              <w:rPr>
                <w:sz w:val="28"/>
              </w:rPr>
            </w:pPr>
            <w:proofErr w:type="spellStart"/>
            <w:r w:rsidRPr="00F43E6D">
              <w:rPr>
                <w:sz w:val="28"/>
              </w:rPr>
              <w:t>м.Павлоград</w:t>
            </w:r>
            <w:proofErr w:type="spellEnd"/>
          </w:p>
        </w:tc>
        <w:tc>
          <w:tcPr>
            <w:tcW w:w="3085" w:type="dxa"/>
            <w:shd w:val="clear" w:color="auto" w:fill="auto"/>
          </w:tcPr>
          <w:p w:rsidR="00A915CF" w:rsidRPr="00F43E6D" w:rsidRDefault="00A915CF" w:rsidP="009853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jc w:val="both"/>
              <w:rPr>
                <w:i/>
                <w:iCs/>
                <w:sz w:val="28"/>
                <w:u w:val="single"/>
              </w:rPr>
            </w:pPr>
            <w:r w:rsidRPr="00F43E6D">
              <w:rPr>
                <w:sz w:val="28"/>
              </w:rPr>
              <w:t>№</w:t>
            </w:r>
            <w:r w:rsidR="00985366">
              <w:rPr>
                <w:i/>
                <w:iCs/>
                <w:sz w:val="28"/>
              </w:rPr>
              <w:t>77-р</w:t>
            </w:r>
          </w:p>
        </w:tc>
      </w:tr>
    </w:tbl>
    <w:p w:rsidR="00A915CF" w:rsidRPr="00F43E6D" w:rsidRDefault="00A915CF">
      <w:pPr>
        <w:ind w:right="127"/>
        <w:jc w:val="both"/>
      </w:pPr>
    </w:p>
    <w:p w:rsidR="00A915CF" w:rsidRPr="00F43E6D" w:rsidRDefault="00A915CF">
      <w:pPr>
        <w:ind w:right="127"/>
        <w:jc w:val="both"/>
        <w:rPr>
          <w:sz w:val="28"/>
        </w:rPr>
      </w:pPr>
      <w:r w:rsidRPr="00F43E6D">
        <w:rPr>
          <w:sz w:val="28"/>
        </w:rPr>
        <w:t xml:space="preserve">┌                                                                         </w:t>
      </w:r>
      <w:r w:rsidR="00847BF2" w:rsidRPr="00F43E6D">
        <w:rPr>
          <w:sz w:val="28"/>
        </w:rPr>
        <w:t xml:space="preserve">          </w:t>
      </w:r>
      <w:r w:rsidRPr="00F43E6D">
        <w:rPr>
          <w:sz w:val="28"/>
        </w:rPr>
        <w:t>┐</w:t>
      </w:r>
    </w:p>
    <w:p w:rsidR="00A915CF" w:rsidRPr="00F43E6D" w:rsidRDefault="00A915CF">
      <w:pPr>
        <w:ind w:right="127"/>
        <w:jc w:val="both"/>
        <w:rPr>
          <w:sz w:val="28"/>
          <w:szCs w:val="28"/>
        </w:rPr>
      </w:pPr>
      <w:r w:rsidRPr="00F43E6D">
        <w:rPr>
          <w:sz w:val="28"/>
        </w:rPr>
        <w:t xml:space="preserve">   </w:t>
      </w:r>
      <w:r w:rsidRPr="00F43E6D">
        <w:rPr>
          <w:sz w:val="28"/>
          <w:szCs w:val="28"/>
        </w:rPr>
        <w:t xml:space="preserve">Про </w:t>
      </w:r>
      <w:r w:rsidR="00847BF2" w:rsidRPr="00F43E6D">
        <w:rPr>
          <w:sz w:val="28"/>
          <w:szCs w:val="28"/>
        </w:rPr>
        <w:t>затвердження  плану заходів</w:t>
      </w:r>
      <w:r w:rsidRPr="00F43E6D">
        <w:rPr>
          <w:sz w:val="28"/>
          <w:szCs w:val="28"/>
        </w:rPr>
        <w:t xml:space="preserve"> </w:t>
      </w:r>
      <w:r w:rsidR="00847BF2" w:rsidRPr="00F43E6D">
        <w:rPr>
          <w:sz w:val="28"/>
          <w:szCs w:val="28"/>
        </w:rPr>
        <w:t>у</w:t>
      </w:r>
      <w:r w:rsidRPr="00F43E6D">
        <w:rPr>
          <w:sz w:val="28"/>
          <w:szCs w:val="28"/>
        </w:rPr>
        <w:t xml:space="preserve"> м.</w:t>
      </w:r>
      <w:r w:rsidR="006836B5">
        <w:rPr>
          <w:sz w:val="28"/>
          <w:szCs w:val="28"/>
        </w:rPr>
        <w:t xml:space="preserve"> </w:t>
      </w:r>
      <w:r w:rsidRPr="00F43E6D">
        <w:rPr>
          <w:sz w:val="28"/>
          <w:szCs w:val="28"/>
        </w:rPr>
        <w:t>Павлограді</w:t>
      </w:r>
    </w:p>
    <w:p w:rsidR="00A915CF" w:rsidRPr="00F43E6D" w:rsidRDefault="00A915CF">
      <w:pPr>
        <w:ind w:right="127"/>
        <w:jc w:val="both"/>
        <w:rPr>
          <w:sz w:val="28"/>
          <w:szCs w:val="28"/>
          <w:shd w:val="clear" w:color="auto" w:fill="FFFFFF"/>
        </w:rPr>
      </w:pPr>
      <w:r w:rsidRPr="00F43E6D">
        <w:rPr>
          <w:sz w:val="28"/>
          <w:szCs w:val="28"/>
        </w:rPr>
        <w:t xml:space="preserve">  </w:t>
      </w:r>
      <w:r w:rsidRPr="00F43E6D">
        <w:rPr>
          <w:sz w:val="28"/>
          <w:szCs w:val="28"/>
          <w:shd w:val="clear" w:color="auto" w:fill="FFFFFF"/>
        </w:rPr>
        <w:t xml:space="preserve"> </w:t>
      </w:r>
      <w:r w:rsidR="00847BF2" w:rsidRPr="00F43E6D">
        <w:rPr>
          <w:sz w:val="28"/>
          <w:szCs w:val="28"/>
          <w:shd w:val="clear" w:color="auto" w:fill="FFFFFF"/>
        </w:rPr>
        <w:t xml:space="preserve">з нагоди </w:t>
      </w:r>
      <w:r w:rsidRPr="00F43E6D">
        <w:rPr>
          <w:sz w:val="28"/>
          <w:szCs w:val="28"/>
          <w:shd w:val="clear" w:color="auto" w:fill="FFFFFF"/>
        </w:rPr>
        <w:t xml:space="preserve">Дня пам'яті та примирення і Дня перемоги </w:t>
      </w:r>
    </w:p>
    <w:p w:rsidR="00A915CF" w:rsidRPr="00F43E6D" w:rsidRDefault="00A915CF">
      <w:pPr>
        <w:ind w:right="127"/>
        <w:jc w:val="both"/>
        <w:rPr>
          <w:sz w:val="28"/>
          <w:szCs w:val="28"/>
          <w:shd w:val="clear" w:color="auto" w:fill="FFFFFF"/>
        </w:rPr>
      </w:pPr>
      <w:r w:rsidRPr="00F43E6D">
        <w:rPr>
          <w:sz w:val="28"/>
          <w:szCs w:val="28"/>
          <w:shd w:val="clear" w:color="auto" w:fill="FFFFFF"/>
        </w:rPr>
        <w:t xml:space="preserve">   над нацизмом у Другій світовій війні</w:t>
      </w:r>
    </w:p>
    <w:p w:rsidR="00A915CF" w:rsidRPr="00F43E6D" w:rsidRDefault="00A915CF">
      <w:pPr>
        <w:ind w:right="127"/>
        <w:jc w:val="both"/>
        <w:rPr>
          <w:sz w:val="28"/>
        </w:rPr>
      </w:pPr>
    </w:p>
    <w:p w:rsidR="00A915CF" w:rsidRPr="00F43E6D" w:rsidRDefault="00A915CF">
      <w:pPr>
        <w:ind w:firstLine="540"/>
        <w:jc w:val="both"/>
        <w:rPr>
          <w:sz w:val="28"/>
          <w:szCs w:val="28"/>
          <w:shd w:val="clear" w:color="auto" w:fill="FFFFFF"/>
        </w:rPr>
      </w:pPr>
      <w:r w:rsidRPr="00F43E6D">
        <w:rPr>
          <w:sz w:val="28"/>
          <w:szCs w:val="28"/>
        </w:rPr>
        <w:t xml:space="preserve">Згідно з п. 19, 20 ч. 4 </w:t>
      </w:r>
      <w:proofErr w:type="spellStart"/>
      <w:r w:rsidRPr="00F43E6D">
        <w:rPr>
          <w:sz w:val="28"/>
          <w:szCs w:val="28"/>
        </w:rPr>
        <w:t>ст</w:t>
      </w:r>
      <w:proofErr w:type="spellEnd"/>
      <w:r w:rsidRPr="00F43E6D">
        <w:rPr>
          <w:sz w:val="28"/>
          <w:szCs w:val="28"/>
        </w:rPr>
        <w:t xml:space="preserve"> 42 Закону України </w:t>
      </w:r>
      <w:proofErr w:type="spellStart"/>
      <w:r w:rsidRPr="00F43E6D">
        <w:rPr>
          <w:sz w:val="28"/>
          <w:szCs w:val="28"/>
        </w:rPr>
        <w:t>“Про</w:t>
      </w:r>
      <w:proofErr w:type="spellEnd"/>
      <w:r w:rsidRPr="00F43E6D">
        <w:rPr>
          <w:sz w:val="28"/>
          <w:szCs w:val="28"/>
        </w:rPr>
        <w:t xml:space="preserve"> місцеве самоврядування в </w:t>
      </w:r>
      <w:proofErr w:type="spellStart"/>
      <w:r w:rsidRPr="00F43E6D">
        <w:rPr>
          <w:sz w:val="28"/>
          <w:szCs w:val="28"/>
        </w:rPr>
        <w:t>Укр</w:t>
      </w:r>
      <w:r w:rsidR="002B59A0" w:rsidRPr="00F43E6D">
        <w:rPr>
          <w:sz w:val="28"/>
          <w:szCs w:val="28"/>
          <w:shd w:val="clear" w:color="auto" w:fill="FFFFFF"/>
        </w:rPr>
        <w:t>аїні”</w:t>
      </w:r>
      <w:proofErr w:type="spellEnd"/>
      <w:r w:rsidR="002B59A0" w:rsidRPr="00F43E6D">
        <w:rPr>
          <w:sz w:val="28"/>
          <w:szCs w:val="28"/>
          <w:shd w:val="clear" w:color="auto" w:fill="FFFFFF"/>
        </w:rPr>
        <w:t>, Законом</w:t>
      </w:r>
      <w:r w:rsidRPr="00F43E6D">
        <w:rPr>
          <w:sz w:val="28"/>
          <w:szCs w:val="28"/>
          <w:shd w:val="clear" w:color="auto" w:fill="FFFFFF"/>
        </w:rPr>
        <w:t xml:space="preserve"> України </w:t>
      </w:r>
      <w:proofErr w:type="spellStart"/>
      <w:r w:rsidRPr="00F43E6D">
        <w:rPr>
          <w:sz w:val="28"/>
          <w:szCs w:val="28"/>
          <w:shd w:val="clear" w:color="auto" w:fill="FFFFFF"/>
        </w:rPr>
        <w:t>“Про</w:t>
      </w:r>
      <w:proofErr w:type="spellEnd"/>
      <w:r w:rsidRPr="00F43E6D">
        <w:rPr>
          <w:sz w:val="28"/>
          <w:szCs w:val="28"/>
          <w:shd w:val="clear" w:color="auto" w:fill="FFFFFF"/>
        </w:rPr>
        <w:t xml:space="preserve"> увічнення перемоги над нацизмом у Другій світовій війні 1939-1945 </w:t>
      </w:r>
      <w:proofErr w:type="spellStart"/>
      <w:r w:rsidRPr="00F43E6D">
        <w:rPr>
          <w:sz w:val="28"/>
          <w:szCs w:val="28"/>
          <w:shd w:val="clear" w:color="auto" w:fill="FFFFFF"/>
        </w:rPr>
        <w:t>років”</w:t>
      </w:r>
      <w:proofErr w:type="spellEnd"/>
      <w:r w:rsidRPr="00F43E6D">
        <w:rPr>
          <w:sz w:val="28"/>
          <w:szCs w:val="28"/>
          <w:shd w:val="clear" w:color="auto" w:fill="FFFFFF"/>
        </w:rPr>
        <w:t>:</w:t>
      </w:r>
    </w:p>
    <w:p w:rsidR="00A915CF" w:rsidRPr="00F43E6D" w:rsidRDefault="00A915CF">
      <w:pPr>
        <w:ind w:firstLine="540"/>
        <w:rPr>
          <w:sz w:val="28"/>
          <w:szCs w:val="28"/>
        </w:rPr>
      </w:pPr>
    </w:p>
    <w:p w:rsidR="00A915CF" w:rsidRPr="00F43E6D" w:rsidRDefault="00CA32DD" w:rsidP="00CA32DD">
      <w:pPr>
        <w:pStyle w:val="ad"/>
        <w:snapToGrid w:val="0"/>
        <w:jc w:val="both"/>
        <w:rPr>
          <w:sz w:val="28"/>
          <w:szCs w:val="28"/>
        </w:rPr>
      </w:pPr>
      <w:r w:rsidRPr="00F43E6D">
        <w:rPr>
          <w:sz w:val="28"/>
          <w:szCs w:val="28"/>
        </w:rPr>
        <w:t xml:space="preserve">          </w:t>
      </w:r>
      <w:r w:rsidR="00A915CF" w:rsidRPr="00F43E6D">
        <w:rPr>
          <w:sz w:val="28"/>
          <w:szCs w:val="28"/>
        </w:rPr>
        <w:t xml:space="preserve">1.  Затвердити план заходів </w:t>
      </w:r>
      <w:r w:rsidR="00847BF2" w:rsidRPr="00F43E6D">
        <w:rPr>
          <w:sz w:val="28"/>
          <w:szCs w:val="28"/>
        </w:rPr>
        <w:t>у</w:t>
      </w:r>
      <w:r w:rsidR="00A915CF" w:rsidRPr="00F43E6D">
        <w:rPr>
          <w:sz w:val="28"/>
          <w:szCs w:val="28"/>
        </w:rPr>
        <w:t xml:space="preserve"> м. Павлограді</w:t>
      </w:r>
      <w:r w:rsidR="00847BF2" w:rsidRPr="00F43E6D">
        <w:rPr>
          <w:sz w:val="28"/>
          <w:szCs w:val="28"/>
        </w:rPr>
        <w:t xml:space="preserve"> з нагоди </w:t>
      </w:r>
      <w:r w:rsidR="00A915CF" w:rsidRPr="00F43E6D">
        <w:rPr>
          <w:sz w:val="28"/>
          <w:szCs w:val="28"/>
        </w:rPr>
        <w:t xml:space="preserve"> </w:t>
      </w:r>
      <w:r w:rsidR="00A915CF" w:rsidRPr="00F43E6D">
        <w:rPr>
          <w:sz w:val="28"/>
          <w:szCs w:val="28"/>
          <w:shd w:val="clear" w:color="auto" w:fill="FFFFFF"/>
        </w:rPr>
        <w:t>Дня пам'яті та примирення і Дня перемоги над нацизмом у Другій світовій війні</w:t>
      </w:r>
      <w:r w:rsidR="00EA38F1" w:rsidRPr="00F43E6D">
        <w:rPr>
          <w:sz w:val="28"/>
          <w:szCs w:val="28"/>
          <w:shd w:val="clear" w:color="auto" w:fill="FFFFFF"/>
        </w:rPr>
        <w:t xml:space="preserve"> </w:t>
      </w:r>
      <w:r w:rsidR="00877FCB">
        <w:rPr>
          <w:sz w:val="28"/>
          <w:szCs w:val="28"/>
          <w:shd w:val="clear" w:color="auto" w:fill="FFFFFF"/>
        </w:rPr>
        <w:t xml:space="preserve">                                   </w:t>
      </w:r>
      <w:r w:rsidR="00EA38F1" w:rsidRPr="00F43E6D">
        <w:rPr>
          <w:sz w:val="28"/>
          <w:szCs w:val="28"/>
          <w:shd w:val="clear" w:color="auto" w:fill="FFFFFF"/>
        </w:rPr>
        <w:t>з урахуванням вимог карантину</w:t>
      </w:r>
      <w:r w:rsidR="00A915CF" w:rsidRPr="00F43E6D">
        <w:rPr>
          <w:sz w:val="28"/>
          <w:szCs w:val="28"/>
        </w:rPr>
        <w:t xml:space="preserve"> </w:t>
      </w:r>
      <w:r w:rsidR="00847BF2" w:rsidRPr="00F43E6D">
        <w:rPr>
          <w:sz w:val="28"/>
          <w:szCs w:val="28"/>
        </w:rPr>
        <w:t>(додається</w:t>
      </w:r>
      <w:r w:rsidR="00A915CF" w:rsidRPr="00F43E6D">
        <w:rPr>
          <w:sz w:val="28"/>
          <w:szCs w:val="28"/>
        </w:rPr>
        <w:t>).</w:t>
      </w:r>
    </w:p>
    <w:p w:rsidR="00A915CF" w:rsidRPr="00F43E6D" w:rsidRDefault="00A915CF">
      <w:pPr>
        <w:ind w:firstLine="750"/>
        <w:jc w:val="both"/>
      </w:pPr>
    </w:p>
    <w:p w:rsidR="00A915CF" w:rsidRPr="00F43E6D" w:rsidRDefault="00CA32DD">
      <w:pPr>
        <w:jc w:val="both"/>
        <w:rPr>
          <w:sz w:val="28"/>
          <w:szCs w:val="28"/>
        </w:rPr>
      </w:pPr>
      <w:r w:rsidRPr="00F43E6D">
        <w:rPr>
          <w:sz w:val="28"/>
          <w:szCs w:val="28"/>
        </w:rPr>
        <w:tab/>
        <w:t>2</w:t>
      </w:r>
      <w:r w:rsidR="00A915CF" w:rsidRPr="00F43E6D">
        <w:rPr>
          <w:sz w:val="28"/>
          <w:szCs w:val="28"/>
        </w:rPr>
        <w:t xml:space="preserve">. Координацію роботи щодо виконання даного розпорядження покласти на </w:t>
      </w:r>
      <w:r w:rsidRPr="00F43E6D">
        <w:rPr>
          <w:sz w:val="28"/>
          <w:szCs w:val="28"/>
        </w:rPr>
        <w:t>начальників</w:t>
      </w:r>
      <w:r w:rsidR="00A915CF" w:rsidRPr="00F43E6D">
        <w:rPr>
          <w:sz w:val="28"/>
          <w:szCs w:val="28"/>
        </w:rPr>
        <w:t xml:space="preserve"> відділ</w:t>
      </w:r>
      <w:r w:rsidRPr="00F43E6D">
        <w:rPr>
          <w:sz w:val="28"/>
          <w:szCs w:val="28"/>
        </w:rPr>
        <w:t>ів,</w:t>
      </w:r>
      <w:r w:rsidR="00A915CF" w:rsidRPr="00F43E6D">
        <w:rPr>
          <w:sz w:val="28"/>
          <w:szCs w:val="28"/>
        </w:rPr>
        <w:t xml:space="preserve"> управлін</w:t>
      </w:r>
      <w:r w:rsidRPr="00F43E6D">
        <w:rPr>
          <w:sz w:val="28"/>
          <w:szCs w:val="28"/>
        </w:rPr>
        <w:t>ь міської ради</w:t>
      </w:r>
      <w:r w:rsidR="00A915CF" w:rsidRPr="00F43E6D">
        <w:rPr>
          <w:sz w:val="28"/>
          <w:szCs w:val="28"/>
        </w:rPr>
        <w:t>, контроль — на  заступник</w:t>
      </w:r>
      <w:r w:rsidRPr="00F43E6D">
        <w:rPr>
          <w:sz w:val="28"/>
          <w:szCs w:val="28"/>
        </w:rPr>
        <w:t>ів</w:t>
      </w:r>
      <w:r w:rsidR="00A915CF" w:rsidRPr="00F43E6D">
        <w:rPr>
          <w:sz w:val="28"/>
          <w:szCs w:val="28"/>
        </w:rPr>
        <w:t xml:space="preserve"> міського голови з питань виконавч</w:t>
      </w:r>
      <w:r w:rsidRPr="00F43E6D">
        <w:rPr>
          <w:sz w:val="28"/>
          <w:szCs w:val="28"/>
        </w:rPr>
        <w:t>ої діяльності за напрямками роботи</w:t>
      </w:r>
      <w:r w:rsidR="00A915CF" w:rsidRPr="00F43E6D">
        <w:rPr>
          <w:sz w:val="28"/>
          <w:szCs w:val="28"/>
        </w:rPr>
        <w:t>.</w:t>
      </w:r>
    </w:p>
    <w:p w:rsidR="00A915CF" w:rsidRPr="00F43E6D" w:rsidRDefault="00A915CF">
      <w:pPr>
        <w:rPr>
          <w:sz w:val="28"/>
          <w:szCs w:val="28"/>
        </w:rPr>
      </w:pPr>
    </w:p>
    <w:p w:rsidR="00A915CF" w:rsidRPr="00F43E6D" w:rsidRDefault="00A915CF">
      <w:pPr>
        <w:rPr>
          <w:sz w:val="28"/>
          <w:szCs w:val="28"/>
        </w:rPr>
      </w:pPr>
    </w:p>
    <w:p w:rsidR="00A915CF" w:rsidRPr="00F43E6D" w:rsidRDefault="00A915CF">
      <w:pPr>
        <w:rPr>
          <w:sz w:val="28"/>
          <w:szCs w:val="28"/>
        </w:rPr>
      </w:pPr>
    </w:p>
    <w:p w:rsidR="00E042E6" w:rsidRPr="00F43E6D" w:rsidRDefault="00E042E6">
      <w:pPr>
        <w:rPr>
          <w:sz w:val="28"/>
          <w:szCs w:val="28"/>
        </w:rPr>
      </w:pPr>
    </w:p>
    <w:p w:rsidR="00E042E6" w:rsidRPr="00F43E6D" w:rsidRDefault="00E042E6">
      <w:pPr>
        <w:rPr>
          <w:sz w:val="28"/>
          <w:szCs w:val="28"/>
        </w:rPr>
      </w:pPr>
    </w:p>
    <w:p w:rsidR="00E042E6" w:rsidRPr="00F43E6D" w:rsidRDefault="00E042E6">
      <w:pPr>
        <w:rPr>
          <w:sz w:val="28"/>
          <w:szCs w:val="28"/>
        </w:rPr>
      </w:pPr>
    </w:p>
    <w:p w:rsidR="00E042E6" w:rsidRPr="00F43E6D" w:rsidRDefault="00E042E6">
      <w:pPr>
        <w:rPr>
          <w:sz w:val="28"/>
          <w:szCs w:val="28"/>
        </w:rPr>
      </w:pPr>
    </w:p>
    <w:p w:rsidR="00A915CF" w:rsidRPr="00F43E6D" w:rsidRDefault="00A915CF">
      <w:pPr>
        <w:rPr>
          <w:sz w:val="28"/>
          <w:szCs w:val="28"/>
        </w:rPr>
      </w:pPr>
    </w:p>
    <w:p w:rsidR="00A915CF" w:rsidRPr="00F43E6D" w:rsidRDefault="00A915CF">
      <w:pPr>
        <w:rPr>
          <w:sz w:val="28"/>
          <w:szCs w:val="28"/>
        </w:rPr>
      </w:pPr>
      <w:r w:rsidRPr="00F43E6D">
        <w:rPr>
          <w:sz w:val="28"/>
          <w:szCs w:val="28"/>
        </w:rPr>
        <w:t>Міський голова</w:t>
      </w:r>
      <w:r w:rsidRPr="00F43E6D">
        <w:rPr>
          <w:sz w:val="28"/>
          <w:szCs w:val="28"/>
        </w:rPr>
        <w:tab/>
      </w:r>
      <w:r w:rsidRPr="00F43E6D">
        <w:rPr>
          <w:sz w:val="28"/>
          <w:szCs w:val="28"/>
        </w:rPr>
        <w:tab/>
      </w:r>
      <w:r w:rsidRPr="00F43E6D">
        <w:rPr>
          <w:sz w:val="28"/>
          <w:szCs w:val="28"/>
        </w:rPr>
        <w:tab/>
      </w:r>
      <w:r w:rsidRPr="00F43E6D">
        <w:rPr>
          <w:sz w:val="28"/>
          <w:szCs w:val="28"/>
        </w:rPr>
        <w:tab/>
      </w:r>
      <w:r w:rsidRPr="00F43E6D">
        <w:rPr>
          <w:sz w:val="28"/>
          <w:szCs w:val="28"/>
        </w:rPr>
        <w:tab/>
      </w:r>
      <w:r w:rsidRPr="00F43E6D">
        <w:rPr>
          <w:sz w:val="28"/>
          <w:szCs w:val="28"/>
        </w:rPr>
        <w:tab/>
      </w:r>
      <w:r w:rsidRPr="00F43E6D">
        <w:rPr>
          <w:sz w:val="28"/>
          <w:szCs w:val="28"/>
        </w:rPr>
        <w:tab/>
      </w:r>
      <w:r w:rsidRPr="00F43E6D">
        <w:rPr>
          <w:sz w:val="28"/>
          <w:szCs w:val="28"/>
        </w:rPr>
        <w:tab/>
      </w:r>
      <w:r w:rsidR="00CE2A8A">
        <w:rPr>
          <w:sz w:val="28"/>
          <w:szCs w:val="28"/>
        </w:rPr>
        <w:t xml:space="preserve">          </w:t>
      </w:r>
      <w:r w:rsidRPr="00F43E6D">
        <w:rPr>
          <w:sz w:val="28"/>
          <w:szCs w:val="28"/>
        </w:rPr>
        <w:t>А.О.Вершина</w:t>
      </w:r>
    </w:p>
    <w:p w:rsidR="00A915CF" w:rsidRPr="00F43E6D" w:rsidRDefault="00A915CF">
      <w:pPr>
        <w:ind w:right="127"/>
        <w:jc w:val="both"/>
        <w:rPr>
          <w:sz w:val="28"/>
          <w:szCs w:val="28"/>
        </w:rPr>
      </w:pPr>
    </w:p>
    <w:p w:rsidR="00A915CF" w:rsidRPr="00F43E6D" w:rsidRDefault="00A915CF">
      <w:pPr>
        <w:ind w:right="127"/>
        <w:jc w:val="both"/>
        <w:rPr>
          <w:sz w:val="28"/>
        </w:rPr>
      </w:pPr>
    </w:p>
    <w:p w:rsidR="00A915CF" w:rsidRPr="00F43E6D" w:rsidRDefault="00A915CF">
      <w:pPr>
        <w:ind w:right="127"/>
        <w:jc w:val="both"/>
        <w:rPr>
          <w:sz w:val="28"/>
        </w:rPr>
      </w:pPr>
    </w:p>
    <w:p w:rsidR="00A915CF" w:rsidRPr="00F43E6D" w:rsidRDefault="00A915CF">
      <w:pPr>
        <w:ind w:right="127"/>
        <w:jc w:val="both"/>
        <w:rPr>
          <w:sz w:val="28"/>
        </w:rPr>
      </w:pPr>
    </w:p>
    <w:p w:rsidR="00A915CF" w:rsidRPr="00F43E6D" w:rsidRDefault="00A915CF">
      <w:pPr>
        <w:ind w:right="127"/>
        <w:jc w:val="both"/>
        <w:rPr>
          <w:sz w:val="28"/>
        </w:rPr>
      </w:pPr>
    </w:p>
    <w:p w:rsidR="00A915CF" w:rsidRPr="00F43E6D" w:rsidRDefault="00A915CF">
      <w:pPr>
        <w:sectPr w:rsidR="00A915CF" w:rsidRPr="00F43E6D" w:rsidSect="00107025">
          <w:pgSz w:w="11906" w:h="16838"/>
          <w:pgMar w:top="284" w:right="567" w:bottom="425" w:left="1701" w:header="720" w:footer="720" w:gutter="0"/>
          <w:cols w:space="720"/>
          <w:docGrid w:linePitch="360"/>
        </w:sectPr>
      </w:pPr>
    </w:p>
    <w:p w:rsidR="00A915CF" w:rsidRPr="00F43E6D" w:rsidRDefault="00A915CF">
      <w:pPr>
        <w:tabs>
          <w:tab w:val="left" w:pos="5103"/>
        </w:tabs>
        <w:jc w:val="both"/>
        <w:rPr>
          <w:sz w:val="28"/>
          <w:szCs w:val="28"/>
        </w:rPr>
      </w:pPr>
      <w:r w:rsidRPr="00F43E6D">
        <w:rPr>
          <w:sz w:val="28"/>
          <w:szCs w:val="28"/>
        </w:rPr>
        <w:lastRenderedPageBreak/>
        <w:tab/>
        <w:t>ЗАТВЕРДЖЕНО</w:t>
      </w:r>
    </w:p>
    <w:p w:rsidR="00A915CF" w:rsidRPr="00F43E6D" w:rsidRDefault="00A915CF">
      <w:pPr>
        <w:tabs>
          <w:tab w:val="left" w:pos="5103"/>
        </w:tabs>
        <w:jc w:val="both"/>
        <w:rPr>
          <w:sz w:val="28"/>
          <w:szCs w:val="28"/>
        </w:rPr>
      </w:pPr>
      <w:r w:rsidRPr="00F43E6D">
        <w:rPr>
          <w:sz w:val="28"/>
          <w:szCs w:val="28"/>
        </w:rPr>
        <w:tab/>
        <w:t>Розпорядження міського голови</w:t>
      </w:r>
    </w:p>
    <w:p w:rsidR="00A915CF" w:rsidRPr="00F43E6D" w:rsidRDefault="00A915CF">
      <w:pPr>
        <w:tabs>
          <w:tab w:val="left" w:pos="5103"/>
        </w:tabs>
        <w:ind w:right="127"/>
        <w:jc w:val="both"/>
        <w:rPr>
          <w:i/>
          <w:iCs/>
          <w:sz w:val="28"/>
          <w:szCs w:val="28"/>
          <w:u w:val="single"/>
        </w:rPr>
      </w:pPr>
      <w:r w:rsidRPr="00F43E6D">
        <w:rPr>
          <w:sz w:val="28"/>
          <w:szCs w:val="28"/>
        </w:rPr>
        <w:tab/>
      </w:r>
      <w:r w:rsidR="00985366" w:rsidRPr="00985366">
        <w:rPr>
          <w:i/>
          <w:sz w:val="28"/>
          <w:szCs w:val="28"/>
          <w:u w:val="single"/>
        </w:rPr>
        <w:t>23.04.2021р.</w:t>
      </w:r>
      <w:r w:rsidR="00985366">
        <w:rPr>
          <w:sz w:val="28"/>
          <w:szCs w:val="28"/>
          <w:u w:val="single"/>
        </w:rPr>
        <w:t xml:space="preserve"> </w:t>
      </w:r>
      <w:r w:rsidRPr="00F43E6D">
        <w:rPr>
          <w:sz w:val="28"/>
          <w:szCs w:val="28"/>
        </w:rPr>
        <w:t>№</w:t>
      </w:r>
      <w:r w:rsidR="00985366">
        <w:rPr>
          <w:i/>
          <w:iCs/>
          <w:sz w:val="28"/>
          <w:szCs w:val="28"/>
          <w:u w:val="single"/>
        </w:rPr>
        <w:t>77-р</w:t>
      </w:r>
    </w:p>
    <w:p w:rsidR="00A915CF" w:rsidRPr="00F43E6D" w:rsidRDefault="00A915CF">
      <w:pPr>
        <w:ind w:right="127"/>
        <w:jc w:val="both"/>
        <w:rPr>
          <w:sz w:val="28"/>
        </w:rPr>
      </w:pPr>
    </w:p>
    <w:p w:rsidR="00A915CF" w:rsidRPr="00F43E6D" w:rsidRDefault="00A915CF">
      <w:pPr>
        <w:jc w:val="center"/>
        <w:rPr>
          <w:sz w:val="28"/>
          <w:szCs w:val="28"/>
        </w:rPr>
      </w:pPr>
      <w:r w:rsidRPr="00F43E6D">
        <w:rPr>
          <w:sz w:val="28"/>
          <w:szCs w:val="28"/>
        </w:rPr>
        <w:t>План</w:t>
      </w:r>
    </w:p>
    <w:p w:rsidR="00A915CF" w:rsidRPr="00F43E6D" w:rsidRDefault="00A915CF">
      <w:pPr>
        <w:jc w:val="center"/>
        <w:rPr>
          <w:sz w:val="28"/>
          <w:szCs w:val="28"/>
        </w:rPr>
      </w:pPr>
      <w:r w:rsidRPr="00F43E6D">
        <w:rPr>
          <w:sz w:val="28"/>
          <w:szCs w:val="28"/>
        </w:rPr>
        <w:t xml:space="preserve">заходів </w:t>
      </w:r>
      <w:r w:rsidR="00847BF2" w:rsidRPr="00F43E6D">
        <w:rPr>
          <w:sz w:val="28"/>
          <w:szCs w:val="28"/>
        </w:rPr>
        <w:t xml:space="preserve"> у</w:t>
      </w:r>
      <w:r w:rsidRPr="00F43E6D">
        <w:rPr>
          <w:sz w:val="28"/>
          <w:szCs w:val="28"/>
        </w:rPr>
        <w:t xml:space="preserve"> м. Павлограді</w:t>
      </w:r>
      <w:r w:rsidR="00847BF2" w:rsidRPr="00F43E6D">
        <w:rPr>
          <w:sz w:val="28"/>
          <w:szCs w:val="28"/>
        </w:rPr>
        <w:t xml:space="preserve"> з нагоди </w:t>
      </w:r>
    </w:p>
    <w:p w:rsidR="00A915CF" w:rsidRPr="00F43E6D" w:rsidRDefault="00A915CF">
      <w:pPr>
        <w:ind w:hanging="17"/>
        <w:jc w:val="center"/>
        <w:rPr>
          <w:sz w:val="28"/>
          <w:szCs w:val="28"/>
          <w:shd w:val="clear" w:color="auto" w:fill="FFFFFF"/>
        </w:rPr>
      </w:pPr>
      <w:r w:rsidRPr="00F43E6D">
        <w:rPr>
          <w:sz w:val="28"/>
          <w:szCs w:val="28"/>
          <w:shd w:val="clear" w:color="auto" w:fill="FFFFFF"/>
        </w:rPr>
        <w:t xml:space="preserve">Дня пам'яті та примирення і Дня перемоги над нацизмом  </w:t>
      </w:r>
    </w:p>
    <w:p w:rsidR="00A915CF" w:rsidRDefault="00A915CF" w:rsidP="00586326">
      <w:pPr>
        <w:ind w:hanging="17"/>
        <w:jc w:val="center"/>
        <w:rPr>
          <w:sz w:val="28"/>
          <w:szCs w:val="28"/>
          <w:shd w:val="clear" w:color="auto" w:fill="FFFFFF"/>
        </w:rPr>
      </w:pPr>
      <w:r w:rsidRPr="00F43E6D">
        <w:rPr>
          <w:sz w:val="28"/>
          <w:szCs w:val="28"/>
          <w:shd w:val="clear" w:color="auto" w:fill="FFFFFF"/>
        </w:rPr>
        <w:t>у Другій світовій війні</w:t>
      </w:r>
      <w:r w:rsidR="00877FCB">
        <w:rPr>
          <w:sz w:val="28"/>
          <w:szCs w:val="28"/>
          <w:shd w:val="clear" w:color="auto" w:fill="FFFFFF"/>
        </w:rPr>
        <w:t xml:space="preserve"> </w:t>
      </w:r>
      <w:r w:rsidR="00877FCB" w:rsidRPr="00F43E6D">
        <w:rPr>
          <w:sz w:val="28"/>
          <w:szCs w:val="28"/>
          <w:shd w:val="clear" w:color="auto" w:fill="FFFFFF"/>
        </w:rPr>
        <w:t>з урахуванням вимог карантину</w:t>
      </w:r>
    </w:p>
    <w:p w:rsidR="00F43E6D" w:rsidRPr="00F43E6D" w:rsidRDefault="00F43E6D" w:rsidP="00586326">
      <w:pPr>
        <w:ind w:hanging="17"/>
        <w:jc w:val="center"/>
        <w:rPr>
          <w:sz w:val="28"/>
          <w:szCs w:val="28"/>
          <w:shd w:val="clear" w:color="auto" w:fill="FFFFFF"/>
        </w:rPr>
      </w:pPr>
    </w:p>
    <w:tbl>
      <w:tblPr>
        <w:tblW w:w="10129" w:type="dxa"/>
        <w:tblInd w:w="-1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1"/>
        <w:gridCol w:w="5159"/>
        <w:gridCol w:w="1926"/>
        <w:gridCol w:w="2553"/>
      </w:tblGrid>
      <w:tr w:rsidR="00A915CF" w:rsidRPr="00F43E6D" w:rsidTr="00305D84"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15CF" w:rsidRPr="004D7A3F" w:rsidRDefault="00A915CF">
            <w:pPr>
              <w:pStyle w:val="ad"/>
              <w:snapToGrid w:val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4D7A3F">
              <w:rPr>
                <w:b/>
                <w:bCs/>
                <w:sz w:val="26"/>
                <w:szCs w:val="26"/>
                <w:shd w:val="clear" w:color="auto" w:fill="FFFFFF"/>
              </w:rPr>
              <w:t>№</w:t>
            </w:r>
          </w:p>
        </w:tc>
        <w:tc>
          <w:tcPr>
            <w:tcW w:w="51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15CF" w:rsidRPr="004D7A3F" w:rsidRDefault="00A915CF">
            <w:pPr>
              <w:pStyle w:val="ad"/>
              <w:snapToGrid w:val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4D7A3F">
              <w:rPr>
                <w:b/>
                <w:bCs/>
                <w:sz w:val="26"/>
                <w:szCs w:val="26"/>
                <w:shd w:val="clear" w:color="auto" w:fill="FFFFFF"/>
              </w:rPr>
              <w:t>Назва заходу</w:t>
            </w:r>
          </w:p>
        </w:tc>
        <w:tc>
          <w:tcPr>
            <w:tcW w:w="19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915CF" w:rsidRPr="004D7A3F" w:rsidRDefault="00A915CF">
            <w:pPr>
              <w:pStyle w:val="ad"/>
              <w:snapToGrid w:val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4D7A3F">
              <w:rPr>
                <w:b/>
                <w:bCs/>
                <w:sz w:val="26"/>
                <w:szCs w:val="26"/>
                <w:shd w:val="clear" w:color="auto" w:fill="FFFFFF"/>
              </w:rPr>
              <w:t>Дата та місце проведення</w:t>
            </w:r>
          </w:p>
        </w:tc>
        <w:tc>
          <w:tcPr>
            <w:tcW w:w="255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915CF" w:rsidRPr="004D7A3F" w:rsidRDefault="00A915CF">
            <w:pPr>
              <w:pStyle w:val="ad"/>
              <w:snapToGrid w:val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 w:rsidRPr="004D7A3F">
              <w:rPr>
                <w:b/>
                <w:bCs/>
                <w:sz w:val="26"/>
                <w:szCs w:val="26"/>
                <w:shd w:val="clear" w:color="auto" w:fill="FFFFFF"/>
              </w:rPr>
              <w:t>Відповідальні</w:t>
            </w:r>
          </w:p>
        </w:tc>
      </w:tr>
      <w:tr w:rsidR="00A915CF" w:rsidRPr="00F43E6D" w:rsidTr="00305D8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CF" w:rsidRPr="004D7A3F" w:rsidRDefault="00A915C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7A3F"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CF" w:rsidRPr="004D7A3F" w:rsidRDefault="00A915CF" w:rsidP="004D7A3F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7A3F">
              <w:rPr>
                <w:color w:val="000000"/>
                <w:sz w:val="26"/>
                <w:szCs w:val="26"/>
                <w:shd w:val="clear" w:color="auto" w:fill="FFFFFF"/>
              </w:rPr>
              <w:t xml:space="preserve">Провести заходи </w:t>
            </w:r>
            <w:r w:rsidR="005D6F92">
              <w:rPr>
                <w:color w:val="000000"/>
                <w:sz w:val="26"/>
                <w:szCs w:val="26"/>
                <w:shd w:val="clear" w:color="auto" w:fill="FFFFFF"/>
              </w:rPr>
              <w:t>з соціального</w:t>
            </w:r>
            <w:r w:rsidRPr="004D7A3F">
              <w:rPr>
                <w:color w:val="000000"/>
                <w:sz w:val="26"/>
                <w:szCs w:val="26"/>
                <w:shd w:val="clear" w:color="auto" w:fill="FFFFFF"/>
              </w:rPr>
              <w:t xml:space="preserve"> захисту та забезпечити:</w:t>
            </w:r>
          </w:p>
          <w:p w:rsidR="00A915CF" w:rsidRPr="004D7A3F" w:rsidRDefault="00A915CF" w:rsidP="004D7A3F">
            <w:pPr>
              <w:pStyle w:val="ad"/>
              <w:rPr>
                <w:sz w:val="26"/>
                <w:szCs w:val="26"/>
              </w:rPr>
            </w:pPr>
            <w:r w:rsidRPr="004D7A3F">
              <w:rPr>
                <w:color w:val="000000"/>
                <w:sz w:val="26"/>
                <w:szCs w:val="26"/>
                <w:shd w:val="clear" w:color="auto" w:fill="FFFFFF"/>
              </w:rPr>
              <w:t xml:space="preserve">- відвідування на дому з метою  </w:t>
            </w:r>
            <w:r w:rsidR="004D7A3F" w:rsidRPr="004D7A3F">
              <w:rPr>
                <w:color w:val="000000"/>
                <w:sz w:val="26"/>
                <w:szCs w:val="26"/>
                <w:shd w:val="clear" w:color="auto" w:fill="FFFFFF"/>
              </w:rPr>
              <w:t xml:space="preserve">привітання зі святом Перемоги ветеранів війни, які приймали участь безпосередньо у бойових діях в період </w:t>
            </w:r>
            <w:r w:rsidRPr="004D7A3F">
              <w:rPr>
                <w:sz w:val="26"/>
                <w:szCs w:val="26"/>
                <w:shd w:val="clear" w:color="auto" w:fill="FFFFFF"/>
              </w:rPr>
              <w:t>Другої світової</w:t>
            </w:r>
            <w:r w:rsidRPr="004D7A3F">
              <w:rPr>
                <w:color w:val="000000"/>
                <w:sz w:val="26"/>
                <w:szCs w:val="26"/>
                <w:shd w:val="clear" w:color="auto" w:fill="FFFFFF"/>
              </w:rPr>
              <w:t xml:space="preserve"> війни</w:t>
            </w:r>
            <w:r w:rsidR="004D7A3F" w:rsidRPr="004D7A3F">
              <w:rPr>
                <w:color w:val="000000"/>
                <w:sz w:val="26"/>
                <w:szCs w:val="26"/>
                <w:shd w:val="clear" w:color="auto" w:fill="FFFFFF"/>
              </w:rPr>
              <w:t xml:space="preserve"> (з урахуванням вимог карантинних обмежень)</w:t>
            </w:r>
            <w:r w:rsidR="004D7A3F" w:rsidRPr="004D7A3F">
              <w:rPr>
                <w:sz w:val="26"/>
                <w:szCs w:val="26"/>
              </w:rPr>
              <w:t xml:space="preserve"> </w:t>
            </w:r>
          </w:p>
          <w:p w:rsidR="00D365CB" w:rsidRPr="004D7A3F" w:rsidRDefault="00D365CB" w:rsidP="004D7A3F">
            <w:pPr>
              <w:pStyle w:val="ad"/>
              <w:rPr>
                <w:sz w:val="26"/>
                <w:szCs w:val="26"/>
              </w:rPr>
            </w:pPr>
          </w:p>
          <w:p w:rsidR="00A915CF" w:rsidRPr="004D7A3F" w:rsidRDefault="00A915CF" w:rsidP="004D7A3F">
            <w:pPr>
              <w:pStyle w:val="ad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7A3F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7247BF" w:rsidRPr="004D7A3F">
              <w:rPr>
                <w:color w:val="000000"/>
                <w:sz w:val="26"/>
                <w:szCs w:val="26"/>
                <w:shd w:val="clear" w:color="auto" w:fill="FFFFFF"/>
              </w:rPr>
              <w:t>надання ветеранам війни санаторно-курортного лікування за рахунок державного та місцевого бюджетів на зазначені цілі;</w:t>
            </w:r>
          </w:p>
          <w:p w:rsidR="00A915CF" w:rsidRPr="004D7A3F" w:rsidRDefault="00A915CF" w:rsidP="004D7A3F">
            <w:pPr>
              <w:pStyle w:val="ad"/>
              <w:rPr>
                <w:sz w:val="26"/>
                <w:szCs w:val="26"/>
                <w:shd w:val="clear" w:color="auto" w:fill="FFFFFF"/>
              </w:rPr>
            </w:pPr>
          </w:p>
          <w:p w:rsidR="00A915CF" w:rsidRDefault="00A915CF" w:rsidP="004D7A3F">
            <w:pPr>
              <w:pStyle w:val="ad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7A3F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416360" w:rsidRPr="004D7A3F">
              <w:rPr>
                <w:color w:val="000000"/>
                <w:sz w:val="26"/>
                <w:szCs w:val="26"/>
                <w:shd w:val="clear" w:color="auto" w:fill="FFFFFF"/>
              </w:rPr>
              <w:t>надання матеріальної допомоги з міського бюджету особам з інвалідністю внаслідок Другої Світової війни та учасникам бойових дій в роки Другої Світової війни; видачу продовольчих наборів ветеранам війни до Дня Перемоги</w:t>
            </w:r>
            <w:r w:rsidRPr="004D7A3F"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4D7A3F" w:rsidRDefault="004D7A3F" w:rsidP="004D7A3F">
            <w:pPr>
              <w:pStyle w:val="ad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D7A3F" w:rsidRPr="004D7A3F" w:rsidRDefault="004D7A3F" w:rsidP="004D7A3F">
            <w:pPr>
              <w:pStyle w:val="ad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16360">
              <w:rPr>
                <w:color w:val="000000"/>
                <w:sz w:val="26"/>
                <w:szCs w:val="26"/>
                <w:shd w:val="clear" w:color="auto" w:fill="FFFFFF"/>
              </w:rPr>
              <w:t>- підготовку проекту рішення виконкому про закріплення інвалідів війни та учасників бойових дій за підприємствами міста для надання шефської допомог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CF" w:rsidRPr="004D7A3F" w:rsidRDefault="00A915CF" w:rsidP="004D7A3F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00"/>
              </w:rPr>
            </w:pPr>
          </w:p>
          <w:p w:rsidR="0096286F" w:rsidRPr="004D7A3F" w:rsidRDefault="0096286F" w:rsidP="004D7A3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915CF" w:rsidRPr="004D7A3F" w:rsidRDefault="00681476" w:rsidP="004D7A3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D7A3F">
              <w:rPr>
                <w:sz w:val="26"/>
                <w:szCs w:val="26"/>
                <w:shd w:val="clear" w:color="auto" w:fill="FFFFFF"/>
              </w:rPr>
              <w:t>к</w:t>
            </w:r>
            <w:r w:rsidR="00E347C8" w:rsidRPr="004D7A3F">
              <w:rPr>
                <w:sz w:val="26"/>
                <w:szCs w:val="26"/>
                <w:shd w:val="clear" w:color="auto" w:fill="FFFFFF"/>
              </w:rPr>
              <w:t>вітень</w:t>
            </w:r>
            <w:r w:rsidR="00B80856" w:rsidRPr="004D7A3F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E347C8" w:rsidRPr="004D7A3F">
              <w:rPr>
                <w:sz w:val="26"/>
                <w:szCs w:val="26"/>
                <w:shd w:val="clear" w:color="auto" w:fill="FFFFFF"/>
              </w:rPr>
              <w:t>202</w:t>
            </w:r>
            <w:r w:rsidR="004D7A3F" w:rsidRPr="004D7A3F">
              <w:rPr>
                <w:sz w:val="26"/>
                <w:szCs w:val="26"/>
                <w:shd w:val="clear" w:color="auto" w:fill="FFFFFF"/>
              </w:rPr>
              <w:t>1</w:t>
            </w:r>
            <w:r w:rsidR="00A915CF" w:rsidRPr="004D7A3F">
              <w:rPr>
                <w:sz w:val="26"/>
                <w:szCs w:val="26"/>
                <w:shd w:val="clear" w:color="auto" w:fill="FFFFFF"/>
              </w:rPr>
              <w:t>р.</w:t>
            </w:r>
          </w:p>
          <w:p w:rsidR="00A915CF" w:rsidRPr="004D7A3F" w:rsidRDefault="00A915CF" w:rsidP="004D7A3F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7A3F">
              <w:rPr>
                <w:color w:val="000000"/>
                <w:sz w:val="26"/>
                <w:szCs w:val="26"/>
                <w:shd w:val="clear" w:color="auto" w:fill="FFFFFF"/>
              </w:rPr>
              <w:t>за місцем проживання громадян</w:t>
            </w:r>
          </w:p>
          <w:p w:rsidR="00A915CF" w:rsidRPr="004D7A3F" w:rsidRDefault="00A915CF" w:rsidP="004D7A3F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416360" w:rsidRPr="004D7A3F" w:rsidRDefault="00416360" w:rsidP="004D7A3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D7A3F">
              <w:rPr>
                <w:color w:val="000000"/>
                <w:sz w:val="26"/>
                <w:szCs w:val="26"/>
              </w:rPr>
              <w:t>протягом року</w:t>
            </w:r>
          </w:p>
          <w:p w:rsidR="007247BF" w:rsidRPr="004D7A3F" w:rsidRDefault="007247BF" w:rsidP="004D7A3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D7A3F">
              <w:rPr>
                <w:color w:val="000000"/>
                <w:sz w:val="26"/>
                <w:szCs w:val="26"/>
              </w:rPr>
              <w:t>санаторії України</w:t>
            </w:r>
          </w:p>
          <w:p w:rsidR="00681476" w:rsidRPr="004D7A3F" w:rsidRDefault="00681476" w:rsidP="004D7A3F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416360" w:rsidRPr="004D7A3F" w:rsidRDefault="00416360" w:rsidP="004D7A3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D7A3F">
              <w:rPr>
                <w:color w:val="000000"/>
                <w:sz w:val="26"/>
                <w:szCs w:val="26"/>
              </w:rPr>
              <w:t xml:space="preserve">до 09.05.2021р. </w:t>
            </w:r>
          </w:p>
          <w:p w:rsidR="00416360" w:rsidRPr="004D7A3F" w:rsidRDefault="00416360" w:rsidP="004D7A3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D7A3F">
              <w:rPr>
                <w:color w:val="000000"/>
                <w:sz w:val="26"/>
                <w:szCs w:val="26"/>
              </w:rPr>
              <w:t xml:space="preserve">за місцем </w:t>
            </w:r>
          </w:p>
          <w:p w:rsidR="00A915CF" w:rsidRPr="004D7A3F" w:rsidRDefault="00416360" w:rsidP="004D7A3F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D7A3F">
              <w:rPr>
                <w:color w:val="000000"/>
                <w:sz w:val="26"/>
                <w:szCs w:val="26"/>
              </w:rPr>
              <w:t>проживання</w:t>
            </w:r>
            <w:r w:rsidRPr="004D7A3F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A915CF" w:rsidRPr="004D7A3F" w:rsidRDefault="00A915CF" w:rsidP="004D7A3F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00"/>
              </w:rPr>
            </w:pPr>
          </w:p>
          <w:p w:rsidR="00A915CF" w:rsidRDefault="00A915CF" w:rsidP="004D7A3F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00"/>
              </w:rPr>
            </w:pPr>
          </w:p>
          <w:p w:rsidR="004D7A3F" w:rsidRDefault="004D7A3F" w:rsidP="004D7A3F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00"/>
              </w:rPr>
            </w:pPr>
          </w:p>
          <w:p w:rsidR="00A915CF" w:rsidRPr="004D7A3F" w:rsidRDefault="004D7A3F" w:rsidP="004D7A3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416360">
              <w:rPr>
                <w:sz w:val="26"/>
                <w:szCs w:val="26"/>
                <w:shd w:val="clear" w:color="auto" w:fill="FFFFFF"/>
              </w:rPr>
              <w:t xml:space="preserve">квітень </w:t>
            </w:r>
            <w:r w:rsidRPr="00416360">
              <w:rPr>
                <w:color w:val="000000"/>
                <w:sz w:val="26"/>
                <w:szCs w:val="26"/>
                <w:shd w:val="clear" w:color="auto" w:fill="FFFFFF"/>
              </w:rPr>
              <w:t>2021 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5CF" w:rsidRPr="004D7A3F" w:rsidRDefault="00A915CF" w:rsidP="004D7A3F">
            <w:pPr>
              <w:pStyle w:val="ad"/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D7A3F">
              <w:rPr>
                <w:color w:val="000000" w:themeColor="text1"/>
                <w:sz w:val="26"/>
                <w:szCs w:val="26"/>
                <w:shd w:val="clear" w:color="auto" w:fill="FFFFFF"/>
              </w:rPr>
              <w:t>Управління  соціального захисту населення</w:t>
            </w:r>
          </w:p>
          <w:p w:rsidR="00681476" w:rsidRPr="004D7A3F" w:rsidRDefault="00681476" w:rsidP="004D7A3F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A915CF" w:rsidRPr="004D7A3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4D7A3F" w:rsidRPr="004D7A3F" w:rsidRDefault="004D7A3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Pr="004D7A3F" w:rsidRDefault="00BE3A22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  <w:r w:rsidRPr="004D7A3F">
              <w:rPr>
                <w:color w:val="000000"/>
                <w:sz w:val="26"/>
                <w:szCs w:val="26"/>
                <w:shd w:val="clear" w:color="auto" w:fill="FFFFFF"/>
              </w:rPr>
              <w:t>Фінансове управління</w:t>
            </w:r>
          </w:p>
          <w:p w:rsidR="00A915CF" w:rsidRPr="004D7A3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00"/>
              </w:rPr>
            </w:pPr>
          </w:p>
          <w:p w:rsidR="00A915CF" w:rsidRPr="004D7A3F" w:rsidRDefault="00A915CF" w:rsidP="004D7A3F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690E9A" w:rsidRPr="00F43E6D" w:rsidTr="00305D8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9A" w:rsidRPr="004D7A3F" w:rsidRDefault="001767ED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9A" w:rsidRDefault="00690E9A" w:rsidP="004D7A3F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рганізувати та провести заходи в Центрі надання соціально-психологічних послуг:</w:t>
            </w:r>
          </w:p>
          <w:p w:rsidR="00690E9A" w:rsidRDefault="00690E9A" w:rsidP="00690E9A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690E9A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онлайн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C64D93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привітання учасників АТО/ООС з нагоди Дня Перемоги;</w:t>
            </w:r>
          </w:p>
          <w:p w:rsidR="001767ED" w:rsidRDefault="001767ED" w:rsidP="00690E9A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1767ED" w:rsidRDefault="001767ED" w:rsidP="00690E9A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привітання поштовими листівками родини загиблих та зниклих безвісти учасників АТО/ООС;</w:t>
            </w:r>
          </w:p>
          <w:p w:rsidR="001767ED" w:rsidRDefault="001767ED" w:rsidP="00690E9A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1767ED" w:rsidRDefault="001767ED" w:rsidP="001767ED">
            <w:pPr>
              <w:pStyle w:val="ad"/>
              <w:snapToGrid w:val="0"/>
              <w:rPr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висвітлення цікавих історичних фактів в групі «</w:t>
            </w:r>
            <w:r w:rsidRPr="00690E9A">
              <w:rPr>
                <w:color w:val="000000" w:themeColor="text1"/>
                <w:sz w:val="26"/>
                <w:szCs w:val="26"/>
                <w:lang w:eastAsia="ar-SA"/>
              </w:rPr>
              <w:t>Центр надання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</w:t>
            </w:r>
            <w:r w:rsidRPr="00690E9A">
              <w:rPr>
                <w:color w:val="000000" w:themeColor="text1"/>
                <w:sz w:val="26"/>
                <w:szCs w:val="26"/>
                <w:lang w:eastAsia="ar-SA"/>
              </w:rPr>
              <w:t>соціально-психологічних послуг»</w:t>
            </w:r>
            <w:r>
              <w:rPr>
                <w:color w:val="000000" w:themeColor="text1"/>
                <w:sz w:val="26"/>
                <w:szCs w:val="26"/>
                <w:lang w:eastAsia="ar-SA"/>
              </w:rPr>
              <w:t xml:space="preserve"> у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ar-SA"/>
              </w:rPr>
              <w:t>Фейсбуці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ar-SA"/>
              </w:rPr>
              <w:t>;</w:t>
            </w:r>
          </w:p>
          <w:p w:rsidR="001767ED" w:rsidRDefault="001767ED" w:rsidP="001767ED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1767ED" w:rsidRPr="004D7A3F" w:rsidRDefault="001767ED" w:rsidP="00294876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767ED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вшанування пам</w:t>
            </w:r>
            <w:r w:rsidR="007368B0" w:rsidRPr="00985366">
              <w:rPr>
                <w:color w:val="000000"/>
                <w:sz w:val="26"/>
                <w:szCs w:val="26"/>
                <w:shd w:val="clear" w:color="auto" w:fill="FFFFFF"/>
              </w:rPr>
              <w:t>’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яті загиблих в АТО/ООС, відвідання цвинтарів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м.Павлограда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та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9A" w:rsidRPr="00690E9A" w:rsidRDefault="00690E9A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690E9A" w:rsidRPr="00690E9A" w:rsidRDefault="00690E9A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690E9A" w:rsidRDefault="00690E9A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690E9A">
              <w:rPr>
                <w:sz w:val="26"/>
                <w:szCs w:val="26"/>
                <w:shd w:val="clear" w:color="auto" w:fill="FFFFFF"/>
              </w:rPr>
              <w:t>07.05.2021р.</w:t>
            </w: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Default="001767ED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1767ED" w:rsidRPr="00690E9A" w:rsidRDefault="00174B74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квітень </w:t>
            </w:r>
            <w:r w:rsidR="001767ED">
              <w:rPr>
                <w:sz w:val="26"/>
                <w:szCs w:val="26"/>
                <w:shd w:val="clear" w:color="auto" w:fill="FFFFFF"/>
              </w:rPr>
              <w:t>2021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9A" w:rsidRPr="00690E9A" w:rsidRDefault="00690E9A" w:rsidP="00690E9A">
            <w:pPr>
              <w:pStyle w:val="ad"/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690E9A">
              <w:rPr>
                <w:color w:val="000000" w:themeColor="text1"/>
                <w:sz w:val="26"/>
                <w:szCs w:val="26"/>
                <w:shd w:val="clear" w:color="auto" w:fill="FFFFFF"/>
              </w:rPr>
              <w:t>КУ</w:t>
            </w:r>
            <w:proofErr w:type="spellEnd"/>
            <w:r w:rsidRPr="00690E9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690E9A">
              <w:rPr>
                <w:color w:val="000000" w:themeColor="text1"/>
                <w:sz w:val="26"/>
                <w:szCs w:val="26"/>
                <w:lang w:eastAsia="ar-SA"/>
              </w:rPr>
              <w:t>«Центр надання</w:t>
            </w:r>
          </w:p>
          <w:p w:rsidR="00690E9A" w:rsidRPr="00690E9A" w:rsidRDefault="00690E9A" w:rsidP="00690E9A">
            <w:pPr>
              <w:pStyle w:val="ad"/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690E9A">
              <w:rPr>
                <w:color w:val="000000" w:themeColor="text1"/>
                <w:sz w:val="26"/>
                <w:szCs w:val="26"/>
                <w:lang w:eastAsia="ar-SA"/>
              </w:rPr>
              <w:t>соціально-психологічних послуг»</w:t>
            </w:r>
          </w:p>
        </w:tc>
      </w:tr>
      <w:tr w:rsidR="00294876" w:rsidRPr="00F43E6D" w:rsidTr="00635FA3">
        <w:tc>
          <w:tcPr>
            <w:tcW w:w="101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94876" w:rsidRPr="00BE3A22" w:rsidRDefault="00294876" w:rsidP="00294876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  <w:r w:rsidRPr="00BE3A22">
              <w:rPr>
                <w:sz w:val="26"/>
                <w:szCs w:val="26"/>
                <w:shd w:val="clear" w:color="auto" w:fill="FFFFFF"/>
              </w:rPr>
              <w:lastRenderedPageBreak/>
              <w:t xml:space="preserve">     2                                             </w:t>
            </w:r>
            <w:r w:rsidRPr="00BE3A22">
              <w:rPr>
                <w:shd w:val="clear" w:color="auto" w:fill="FFFFFF"/>
              </w:rPr>
              <w:t>Продовження додатка</w:t>
            </w:r>
          </w:p>
          <w:p w:rsidR="00294876" w:rsidRPr="00690E9A" w:rsidRDefault="00294876" w:rsidP="00690E9A">
            <w:pPr>
              <w:pStyle w:val="ad"/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294876" w:rsidRPr="00F43E6D" w:rsidTr="00305D8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76" w:rsidRDefault="00294876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76" w:rsidRDefault="00294876" w:rsidP="004D7A3F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авлоградського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району, де поховані учасники АТО/ООС, покладання квітів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76" w:rsidRPr="00690E9A" w:rsidRDefault="00294876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876" w:rsidRPr="00690E9A" w:rsidRDefault="00294876" w:rsidP="00690E9A">
            <w:pPr>
              <w:pStyle w:val="ad"/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CB47A8" w:rsidRPr="00F43E6D" w:rsidTr="00305D8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A8" w:rsidRDefault="00294876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A8" w:rsidRDefault="00CB47A8" w:rsidP="004D7A3F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ровести зустріч ветеранського активу з керівництвом міста</w:t>
            </w:r>
            <w:r w:rsidR="00666C4A">
              <w:rPr>
                <w:color w:val="000000"/>
                <w:sz w:val="26"/>
                <w:szCs w:val="26"/>
                <w:shd w:val="clear" w:color="auto" w:fill="FFFFFF"/>
              </w:rPr>
              <w:t xml:space="preserve"> (згідно умов карантину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A8" w:rsidRPr="00690E9A" w:rsidRDefault="00CB47A8" w:rsidP="004D7A3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5.05.2021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7A8" w:rsidRPr="00690E9A" w:rsidRDefault="00CB47A8" w:rsidP="00CB47A8">
            <w:pPr>
              <w:pStyle w:val="ad"/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Керівництво міста, у</w:t>
            </w:r>
            <w:r w:rsidRPr="004D7A3F">
              <w:rPr>
                <w:color w:val="000000" w:themeColor="text1"/>
                <w:sz w:val="26"/>
                <w:szCs w:val="26"/>
                <w:shd w:val="clear" w:color="auto" w:fill="FFFFFF"/>
              </w:rPr>
              <w:t>правління  соціального захисту населення</w:t>
            </w:r>
            <w:r w:rsidR="008432E5">
              <w:rPr>
                <w:color w:val="000000" w:themeColor="text1"/>
                <w:sz w:val="26"/>
                <w:szCs w:val="26"/>
                <w:shd w:val="clear" w:color="auto" w:fill="FFFFFF"/>
              </w:rPr>
              <w:t>, Рада П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авлоградської міської організації ветеранів</w:t>
            </w:r>
          </w:p>
        </w:tc>
      </w:tr>
      <w:tr w:rsidR="008963C2" w:rsidRPr="00F43E6D" w:rsidTr="00305D84">
        <w:tc>
          <w:tcPr>
            <w:tcW w:w="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63C2" w:rsidRDefault="001E3FC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63C2" w:rsidRDefault="008963C2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ровести відкриття пам’ятної дошки ветеранам</w:t>
            </w:r>
            <w:r w:rsidR="00DF50CE">
              <w:rPr>
                <w:sz w:val="26"/>
                <w:szCs w:val="26"/>
                <w:shd w:val="clear" w:color="auto" w:fill="FFFFFF"/>
              </w:rPr>
              <w:t xml:space="preserve"> – учасникам бойових дій</w:t>
            </w:r>
            <w:r>
              <w:rPr>
                <w:sz w:val="26"/>
                <w:szCs w:val="26"/>
                <w:shd w:val="clear" w:color="auto" w:fill="FFFFFF"/>
              </w:rPr>
              <w:t xml:space="preserve">, які працювали на </w:t>
            </w:r>
            <w:r w:rsidR="00AC6B53">
              <w:rPr>
                <w:sz w:val="26"/>
                <w:szCs w:val="26"/>
                <w:shd w:val="clear" w:color="auto" w:fill="FFFFFF"/>
              </w:rPr>
              <w:t>ТОВ «ПЗТО»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963C2" w:rsidRDefault="00AC6B53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5.05.2021</w:t>
            </w:r>
          </w:p>
          <w:p w:rsidR="00AC6B53" w:rsidRDefault="00AC6B53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2.00</w:t>
            </w:r>
          </w:p>
          <w:p w:rsidR="00766B43" w:rsidRDefault="00766B43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м-н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ПЗ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963C2" w:rsidRDefault="001E3FCC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ТОВ «ПЗТО», відділ культури, відділ освіти</w:t>
            </w:r>
          </w:p>
        </w:tc>
      </w:tr>
      <w:tr w:rsidR="00CB47A8" w:rsidRPr="00F43E6D" w:rsidTr="00305D84">
        <w:tc>
          <w:tcPr>
            <w:tcW w:w="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47A8" w:rsidRDefault="001E3FC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209" w:rsidRDefault="00BD5209" w:rsidP="00FC5389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Провести церемонію покладання квітів на братському кладовищі по вул.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Караванченко</w:t>
            </w:r>
            <w:proofErr w:type="spellEnd"/>
          </w:p>
          <w:p w:rsidR="00BD5209" w:rsidRDefault="00BD5209" w:rsidP="00FC5389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D5209" w:rsidRDefault="00BD5209" w:rsidP="00FC5389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BD5209" w:rsidRDefault="00BD5209" w:rsidP="00BD520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Провести церемонію покладання квітів  до військового кладовища  </w:t>
            </w:r>
            <w:r w:rsidR="008B0DCE">
              <w:rPr>
                <w:sz w:val="26"/>
                <w:szCs w:val="26"/>
                <w:shd w:val="clear" w:color="auto" w:fill="FFFFFF"/>
              </w:rPr>
              <w:t xml:space="preserve">по </w:t>
            </w:r>
            <w:r>
              <w:rPr>
                <w:sz w:val="26"/>
                <w:szCs w:val="26"/>
                <w:shd w:val="clear" w:color="auto" w:fill="FFFFFF"/>
              </w:rPr>
              <w:t>вул. Героїв України</w:t>
            </w:r>
          </w:p>
          <w:p w:rsidR="00BD5209" w:rsidRDefault="00BD5209" w:rsidP="00FC5389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B47A8" w:rsidRDefault="00CB47A8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ров</w:t>
            </w:r>
            <w:r w:rsidR="00395B56">
              <w:rPr>
                <w:color w:val="000000"/>
                <w:sz w:val="26"/>
                <w:szCs w:val="26"/>
                <w:shd w:val="clear" w:color="auto" w:fill="FFFFFF"/>
              </w:rPr>
              <w:t>ести урочисте покладання квітів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395B56">
              <w:rPr>
                <w:sz w:val="26"/>
                <w:szCs w:val="26"/>
                <w:shd w:val="clear" w:color="auto" w:fill="FFFFFF"/>
              </w:rPr>
              <w:t>біля пам'ятного знаку</w:t>
            </w:r>
            <w:r>
              <w:rPr>
                <w:sz w:val="26"/>
                <w:szCs w:val="26"/>
                <w:shd w:val="clear" w:color="auto" w:fill="FFFFFF"/>
              </w:rPr>
              <w:t xml:space="preserve"> (ст. Павлоград-2)</w:t>
            </w:r>
          </w:p>
          <w:p w:rsidR="00CB47A8" w:rsidRDefault="00CB47A8" w:rsidP="00FC5389">
            <w:pPr>
              <w:pStyle w:val="ad"/>
              <w:snapToGrid w:val="0"/>
            </w:pPr>
            <w:r>
              <w:t xml:space="preserve"> </w:t>
            </w:r>
          </w:p>
          <w:p w:rsidR="00395B56" w:rsidRDefault="00395B56" w:rsidP="00FC5389">
            <w:pPr>
              <w:pStyle w:val="ad"/>
              <w:snapToGrid w:val="0"/>
            </w:pPr>
          </w:p>
          <w:p w:rsidR="00A9422F" w:rsidRDefault="00A9422F" w:rsidP="00FC5389">
            <w:pPr>
              <w:pStyle w:val="ad"/>
              <w:snapToGrid w:val="0"/>
            </w:pPr>
          </w:p>
          <w:p w:rsidR="00CB47A8" w:rsidRDefault="00CB47A8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ровести церемонію покладання квітів до пам'ятного знаку заводчанам, які загинули у Другій світовій війні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5209" w:rsidRDefault="00BD5209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6.05.2021р.</w:t>
            </w:r>
          </w:p>
          <w:p w:rsidR="00BD5209" w:rsidRDefault="00BD5209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0.00</w:t>
            </w:r>
          </w:p>
          <w:p w:rsidR="00BD5209" w:rsidRDefault="00BD5209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ОШ №3</w:t>
            </w:r>
          </w:p>
          <w:p w:rsidR="00BD5209" w:rsidRDefault="00BD5209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BD5209" w:rsidRDefault="008432E5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6</w:t>
            </w:r>
            <w:r w:rsidR="00BD5209">
              <w:rPr>
                <w:sz w:val="26"/>
                <w:szCs w:val="26"/>
                <w:shd w:val="clear" w:color="auto" w:fill="FFFFFF"/>
              </w:rPr>
              <w:t>.05.2021р.</w:t>
            </w:r>
          </w:p>
          <w:p w:rsidR="00BD5209" w:rsidRDefault="00BD5209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1.00</w:t>
            </w:r>
          </w:p>
          <w:p w:rsidR="00BD5209" w:rsidRDefault="00BD5209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ОШ №6</w:t>
            </w:r>
          </w:p>
          <w:p w:rsidR="00BD5209" w:rsidRDefault="00BD5209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B47A8" w:rsidRDefault="00CB47A8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7.05.2021р.</w:t>
            </w:r>
          </w:p>
          <w:p w:rsidR="00BD5209" w:rsidRDefault="00BD5209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0.00</w:t>
            </w:r>
          </w:p>
          <w:p w:rsidR="00CB47A8" w:rsidRDefault="00CB47A8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т. Павлоград-2</w:t>
            </w:r>
          </w:p>
          <w:p w:rsidR="00CB47A8" w:rsidRDefault="00CB47A8" w:rsidP="002B35C6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CB47A8" w:rsidRDefault="00CB47A8" w:rsidP="00FC5389">
            <w:pPr>
              <w:pStyle w:val="ad"/>
              <w:snapToGri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7.05.2021р.</w:t>
            </w:r>
          </w:p>
          <w:p w:rsidR="00BD5209" w:rsidRDefault="00BD5209" w:rsidP="00FC5389">
            <w:pPr>
              <w:pStyle w:val="ad"/>
              <w:snapToGri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0.45</w:t>
            </w:r>
          </w:p>
          <w:p w:rsidR="00CB47A8" w:rsidRDefault="00BD5209" w:rsidP="00BD520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ОШ №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50CE" w:rsidRDefault="0035034E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 </w:t>
            </w:r>
            <w:r w:rsidR="00F85DA5">
              <w:rPr>
                <w:sz w:val="26"/>
                <w:szCs w:val="26"/>
                <w:shd w:val="clear" w:color="auto" w:fill="FFFFFF"/>
              </w:rPr>
              <w:t xml:space="preserve">Консультант міського голови, </w:t>
            </w:r>
          </w:p>
          <w:p w:rsidR="00CB47A8" w:rsidRDefault="00F85DA5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</w:t>
            </w:r>
            <w:r w:rsidR="00CB47A8">
              <w:rPr>
                <w:sz w:val="26"/>
                <w:szCs w:val="26"/>
                <w:shd w:val="clear" w:color="auto" w:fill="FFFFFF"/>
              </w:rPr>
              <w:t>ідділ культури, відділ освіти</w:t>
            </w:r>
            <w:r w:rsidR="00F663BA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="008432E5">
              <w:rPr>
                <w:color w:val="000000" w:themeColor="text1"/>
                <w:sz w:val="26"/>
                <w:szCs w:val="26"/>
                <w:shd w:val="clear" w:color="auto" w:fill="FFFFFF"/>
              </w:rPr>
              <w:t>Рада П</w:t>
            </w:r>
            <w:r w:rsidR="00F663BA">
              <w:rPr>
                <w:color w:val="000000" w:themeColor="text1"/>
                <w:sz w:val="26"/>
                <w:szCs w:val="26"/>
                <w:shd w:val="clear" w:color="auto" w:fill="FFFFFF"/>
              </w:rPr>
              <w:t>авлоградської міської організації ветеранів</w:t>
            </w:r>
          </w:p>
          <w:p w:rsidR="00CB47A8" w:rsidRDefault="00CB47A8" w:rsidP="00FC5389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AF268F" w:rsidRPr="00F43E6D" w:rsidTr="00305D84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Default="001E3FC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Pr="00177EB0" w:rsidRDefault="00AF268F" w:rsidP="00FC5389">
            <w:pPr>
              <w:pStyle w:val="ad"/>
              <w:snapToGrid w:val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сти </w:t>
            </w:r>
            <w:r w:rsidR="001E49F8">
              <w:rPr>
                <w:color w:val="000000" w:themeColor="text1"/>
                <w:sz w:val="26"/>
                <w:szCs w:val="26"/>
                <w:shd w:val="clear" w:color="auto" w:fill="FFFFFF"/>
              </w:rPr>
              <w:t>церемонію</w:t>
            </w:r>
            <w:r w:rsidR="000D3C02"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>пам’яті</w:t>
            </w:r>
            <w:r w:rsidR="000D3C02"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з нагоди Дня</w:t>
            </w:r>
            <w:r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пам'яті та примирення </w:t>
            </w:r>
            <w:r w:rsidR="000D3C02"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>(згідно умов карантину)</w:t>
            </w:r>
          </w:p>
          <w:p w:rsidR="00AF268F" w:rsidRPr="00177EB0" w:rsidRDefault="00AF268F" w:rsidP="00FC5389">
            <w:pPr>
              <w:pStyle w:val="ad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AF268F" w:rsidRPr="00177EB0" w:rsidRDefault="00AF268F" w:rsidP="00FC5389">
            <w:pPr>
              <w:pStyle w:val="ad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Pr="00177EB0" w:rsidRDefault="00AF268F" w:rsidP="00FC5389">
            <w:pPr>
              <w:pStyle w:val="ad"/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>08.05.2021р.</w:t>
            </w:r>
          </w:p>
          <w:p w:rsidR="00AF268F" w:rsidRPr="00177EB0" w:rsidRDefault="005F1D06" w:rsidP="00FC5389">
            <w:pPr>
              <w:pStyle w:val="ad"/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20.00</w:t>
            </w:r>
          </w:p>
          <w:p w:rsidR="00AF268F" w:rsidRPr="00177EB0" w:rsidRDefault="00177EB0" w:rsidP="00FC5389">
            <w:pPr>
              <w:pStyle w:val="ad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AF268F"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Алея Слави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268F" w:rsidRPr="00177EB0" w:rsidRDefault="00AF268F" w:rsidP="006D26BA">
            <w:pPr>
              <w:pStyle w:val="ad"/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ідділи, служби виконкому та міської ради, </w:t>
            </w:r>
            <w:r w:rsidR="00BC5172"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>Рада П</w:t>
            </w:r>
            <w:r w:rsidR="006D26BA"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>авлоградської міської організації ветеранів</w:t>
            </w:r>
          </w:p>
        </w:tc>
      </w:tr>
      <w:tr w:rsidR="00AF268F" w:rsidRPr="00F43E6D" w:rsidTr="00305D84">
        <w:tc>
          <w:tcPr>
            <w:tcW w:w="4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268F" w:rsidRDefault="001E3FC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268F" w:rsidRPr="00177EB0" w:rsidRDefault="00AF268F" w:rsidP="005D6F92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177EB0">
              <w:rPr>
                <w:sz w:val="26"/>
                <w:szCs w:val="26"/>
                <w:shd w:val="clear" w:color="auto" w:fill="FFFFFF"/>
              </w:rPr>
              <w:t xml:space="preserve">Провести </w:t>
            </w:r>
            <w:r w:rsidR="005D6F92">
              <w:rPr>
                <w:sz w:val="26"/>
                <w:szCs w:val="26"/>
                <w:shd w:val="clear" w:color="auto" w:fill="FFFFFF"/>
              </w:rPr>
              <w:t xml:space="preserve">церемонію покладання квітів </w:t>
            </w:r>
            <w:r w:rsidR="000D3C02" w:rsidRPr="00177EB0">
              <w:rPr>
                <w:sz w:val="26"/>
                <w:szCs w:val="26"/>
                <w:shd w:val="clear" w:color="auto" w:fill="FFFFFF"/>
              </w:rPr>
              <w:t>з нагоди 76-ї річниці Перемоги над нацизмом у Другій Світовій війні (згідно умов карантину)</w:t>
            </w:r>
          </w:p>
        </w:tc>
        <w:tc>
          <w:tcPr>
            <w:tcW w:w="19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268F" w:rsidRPr="00177EB0" w:rsidRDefault="00AF268F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177EB0">
              <w:rPr>
                <w:sz w:val="26"/>
                <w:szCs w:val="26"/>
                <w:shd w:val="clear" w:color="auto" w:fill="FFFFFF"/>
              </w:rPr>
              <w:t>09.05.2021р.</w:t>
            </w:r>
          </w:p>
          <w:p w:rsidR="00AF268F" w:rsidRPr="00177EB0" w:rsidRDefault="00AF268F" w:rsidP="00FC5389">
            <w:pPr>
              <w:pStyle w:val="ad"/>
              <w:jc w:val="center"/>
              <w:rPr>
                <w:sz w:val="26"/>
                <w:szCs w:val="26"/>
                <w:shd w:val="clear" w:color="auto" w:fill="FFFFFF"/>
              </w:rPr>
            </w:pPr>
            <w:r w:rsidRPr="00177EB0">
              <w:rPr>
                <w:sz w:val="26"/>
                <w:szCs w:val="26"/>
                <w:shd w:val="clear" w:color="auto" w:fill="FFFFFF"/>
              </w:rPr>
              <w:t>10.00</w:t>
            </w:r>
          </w:p>
          <w:p w:rsidR="00AF268F" w:rsidRPr="00177EB0" w:rsidRDefault="00AF268F" w:rsidP="00FC5389">
            <w:pPr>
              <w:pStyle w:val="ad"/>
              <w:jc w:val="center"/>
              <w:rPr>
                <w:sz w:val="26"/>
                <w:szCs w:val="26"/>
                <w:shd w:val="clear" w:color="auto" w:fill="FFFFFF"/>
              </w:rPr>
            </w:pPr>
            <w:r w:rsidRPr="00177EB0">
              <w:rPr>
                <w:sz w:val="26"/>
                <w:szCs w:val="26"/>
                <w:shd w:val="clear" w:color="auto" w:fill="FFFFFF"/>
              </w:rPr>
              <w:t>Алея Слави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F268F" w:rsidRPr="00177EB0" w:rsidRDefault="001E1313" w:rsidP="006D26BA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177EB0">
              <w:rPr>
                <w:sz w:val="26"/>
                <w:szCs w:val="26"/>
                <w:shd w:val="clear" w:color="auto" w:fill="FFFFFF"/>
              </w:rPr>
              <w:t xml:space="preserve">Відділи, служби виконкому та міської ради, </w:t>
            </w:r>
            <w:r w:rsidR="00BC5172"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>Рада П</w:t>
            </w:r>
            <w:r w:rsidR="006D26BA" w:rsidRPr="00177EB0">
              <w:rPr>
                <w:color w:val="000000" w:themeColor="text1"/>
                <w:sz w:val="26"/>
                <w:szCs w:val="26"/>
                <w:shd w:val="clear" w:color="auto" w:fill="FFFFFF"/>
              </w:rPr>
              <w:t>авлоградської міської організації ветеранів</w:t>
            </w:r>
          </w:p>
        </w:tc>
      </w:tr>
      <w:tr w:rsidR="00AF268F" w:rsidRPr="00F43E6D" w:rsidTr="00305D8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Pr="004D7A3F" w:rsidRDefault="001E3FC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B62486">
              <w:rPr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Pr="00FF4DA9" w:rsidRDefault="00AF268F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4DA9">
              <w:rPr>
                <w:color w:val="000000"/>
                <w:sz w:val="26"/>
                <w:szCs w:val="26"/>
                <w:shd w:val="clear" w:color="auto" w:fill="FFFFFF"/>
              </w:rPr>
              <w:t>Організувати та провести в закладах освіти:</w:t>
            </w:r>
          </w:p>
          <w:p w:rsidR="00AF268F" w:rsidRPr="00FF4DA9" w:rsidRDefault="00AF268F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4DA9">
              <w:rPr>
                <w:color w:val="000000"/>
                <w:sz w:val="26"/>
                <w:szCs w:val="26"/>
                <w:shd w:val="clear" w:color="auto" w:fill="FFFFFF"/>
              </w:rPr>
              <w:t>- операцію «Обеліск» на закріплених за школами меморіалах, братських кладовищах та пам’ятних знаках;</w:t>
            </w:r>
          </w:p>
          <w:p w:rsidR="00AF268F" w:rsidRPr="00FF4DA9" w:rsidRDefault="00F52067" w:rsidP="00F52067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4DA9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окладання квітів на братських могилах та меморіалах міста адміністрацією закладів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Default="00AF268F" w:rsidP="00FC5389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Default="00AF268F" w:rsidP="00FC5389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вітень 2021р.</w:t>
            </w:r>
          </w:p>
          <w:p w:rsidR="00AF268F" w:rsidRDefault="00AF268F" w:rsidP="00FC5389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Default="00AF268F" w:rsidP="00FC5389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F52067" w:rsidRDefault="00F52067" w:rsidP="00F52067">
            <w:pPr>
              <w:snapToGrid w:val="0"/>
              <w:spacing w:line="240" w:lineRule="exac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6-07.05.2021р.</w:t>
            </w:r>
          </w:p>
          <w:p w:rsidR="00F52067" w:rsidRDefault="00F52067" w:rsidP="00F52067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Pr="00FF4DA9" w:rsidRDefault="00AF268F" w:rsidP="00F52067">
            <w:pPr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Pr="00FF4DA9" w:rsidRDefault="00AF268F" w:rsidP="00FC5389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4DA9">
              <w:rPr>
                <w:color w:val="000000"/>
                <w:sz w:val="26"/>
                <w:szCs w:val="26"/>
                <w:shd w:val="clear" w:color="auto" w:fill="FFFFFF"/>
              </w:rPr>
              <w:t>Відділ освіти</w:t>
            </w:r>
          </w:p>
        </w:tc>
      </w:tr>
      <w:tr w:rsidR="00F85C08" w:rsidRPr="00F43E6D" w:rsidTr="00016F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85C08" w:rsidRDefault="00F85C08" w:rsidP="00FA3155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>3</w:t>
            </w:r>
            <w:r w:rsidRPr="00BE3A22">
              <w:rPr>
                <w:sz w:val="26"/>
                <w:szCs w:val="26"/>
                <w:shd w:val="clear" w:color="auto" w:fill="FFFFFF"/>
              </w:rPr>
              <w:t xml:space="preserve">      </w:t>
            </w:r>
            <w:r>
              <w:rPr>
                <w:sz w:val="26"/>
                <w:szCs w:val="26"/>
                <w:shd w:val="clear" w:color="auto" w:fill="FFFFFF"/>
              </w:rPr>
              <w:t xml:space="preserve">         </w:t>
            </w:r>
            <w:r w:rsidRPr="00BE3A22">
              <w:rPr>
                <w:sz w:val="26"/>
                <w:szCs w:val="26"/>
                <w:shd w:val="clear" w:color="auto" w:fill="FFFFFF"/>
              </w:rPr>
              <w:t xml:space="preserve">                            </w:t>
            </w:r>
            <w:r w:rsidRPr="00BE3A22">
              <w:rPr>
                <w:shd w:val="clear" w:color="auto" w:fill="FFFFFF"/>
              </w:rPr>
              <w:t>Продовження додатка</w:t>
            </w:r>
            <w:r w:rsidRPr="00BE3A22">
              <w:rPr>
                <w:sz w:val="26"/>
                <w:szCs w:val="26"/>
                <w:shd w:val="clear" w:color="auto" w:fill="FFFFFF"/>
              </w:rPr>
              <w:t xml:space="preserve">                        </w:t>
            </w:r>
          </w:p>
          <w:p w:rsidR="00F85C08" w:rsidRPr="00F43E6D" w:rsidRDefault="00F85C08">
            <w:pPr>
              <w:snapToGrid w:val="0"/>
              <w:rPr>
                <w:sz w:val="26"/>
                <w:szCs w:val="26"/>
                <w:highlight w:val="yellow"/>
                <w:shd w:val="clear" w:color="auto" w:fill="FFFF00"/>
              </w:rPr>
            </w:pPr>
          </w:p>
        </w:tc>
      </w:tr>
      <w:tr w:rsidR="00AF268F" w:rsidRPr="00F43E6D" w:rsidTr="00305D84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F268F" w:rsidRPr="00F43E6D" w:rsidRDefault="00AF268F">
            <w:pPr>
              <w:pStyle w:val="ad"/>
              <w:snapToGrid w:val="0"/>
              <w:jc w:val="center"/>
              <w:rPr>
                <w:sz w:val="26"/>
                <w:szCs w:val="26"/>
                <w:highlight w:val="yellow"/>
                <w:shd w:val="clear" w:color="auto" w:fill="FFFF00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64" w:rsidRDefault="00F52067" w:rsidP="00252342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4DA9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перегляд художніх і документальних фільмів, які відображають події Другої Світової війни; тематичні виставки фотографій, художньої та історичної літератури «Дорогою пам’яті йти по </w:t>
            </w:r>
            <w:r w:rsidR="007E3B64">
              <w:rPr>
                <w:color w:val="000000"/>
                <w:sz w:val="26"/>
                <w:szCs w:val="26"/>
                <w:shd w:val="clear" w:color="auto" w:fill="FFFFFF"/>
              </w:rPr>
              <w:t>життю»; віртуальну екскурсію «Легендарні постаті Другої світової війни»; бібліотечний урок «Шляхами війни та болю»; висвітлення на сайтах освітніх установ шкільних заходів до Дня Перемоги;</w:t>
            </w:r>
          </w:p>
          <w:p w:rsidR="007E3B64" w:rsidRDefault="007E3B64" w:rsidP="00252342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AF268F" w:rsidRPr="00924A33" w:rsidRDefault="00AF268F" w:rsidP="00924A33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F4DA9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уроки мужності, тематичні виховні заходи, історичні години «Солдати безсмертя» з хвилиною мовчання</w:t>
            </w:r>
            <w:r w:rsidR="00924A33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64" w:rsidRDefault="00F52067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вітень-травень 2021р.</w:t>
            </w:r>
          </w:p>
          <w:p w:rsidR="007E3B64" w:rsidRDefault="007E3B64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7E3B64" w:rsidRDefault="007E3B64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7E3B64" w:rsidRDefault="007E3B64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F52067" w:rsidRDefault="00F52067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F52067" w:rsidRDefault="00F52067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F52067" w:rsidRDefault="00F52067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7E3B64" w:rsidRDefault="007E3B64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7E3B64" w:rsidRDefault="007E3B64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924A33" w:rsidRDefault="00924A33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Default="00AF268F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травень 2021р.</w:t>
            </w:r>
          </w:p>
          <w:p w:rsidR="00AF268F" w:rsidRDefault="00AF268F" w:rsidP="00252342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604D8C" w:rsidRPr="00F43E6D" w:rsidRDefault="00604D8C" w:rsidP="00924A33">
            <w:pPr>
              <w:snapToGrid w:val="0"/>
              <w:spacing w:line="240" w:lineRule="exact"/>
              <w:rPr>
                <w:sz w:val="26"/>
                <w:szCs w:val="26"/>
                <w:highlight w:val="yellow"/>
                <w:shd w:val="clear" w:color="auto" w:fill="FFFF0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Pr="00F43E6D" w:rsidRDefault="00AF268F" w:rsidP="00C572B8">
            <w:pPr>
              <w:pStyle w:val="ad"/>
              <w:snapToGrid w:val="0"/>
              <w:jc w:val="center"/>
              <w:rPr>
                <w:sz w:val="26"/>
                <w:szCs w:val="26"/>
                <w:highlight w:val="yellow"/>
                <w:shd w:val="clear" w:color="auto" w:fill="FFFF00"/>
              </w:rPr>
            </w:pPr>
          </w:p>
        </w:tc>
      </w:tr>
      <w:tr w:rsidR="00A52CD5" w:rsidRPr="00F43E6D" w:rsidTr="00305D84"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A52CD5" w:rsidRPr="00B62486" w:rsidRDefault="007D405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D5" w:rsidRPr="00B63599" w:rsidRDefault="00A52CD5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B63599">
              <w:rPr>
                <w:sz w:val="26"/>
                <w:szCs w:val="26"/>
                <w:shd w:val="clear" w:color="auto" w:fill="FFFFFF"/>
              </w:rPr>
              <w:t>Організувати та провести:</w:t>
            </w:r>
          </w:p>
          <w:p w:rsidR="00A52CD5" w:rsidRPr="00B63599" w:rsidRDefault="00CC7503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у</w:t>
            </w:r>
            <w:r w:rsidR="00A52CD5" w:rsidRPr="00B63599">
              <w:rPr>
                <w:sz w:val="26"/>
                <w:szCs w:val="26"/>
                <w:shd w:val="clear" w:color="auto" w:fill="FFFFFF"/>
              </w:rPr>
              <w:t xml:space="preserve"> вищих навчальних закладах:</w:t>
            </w:r>
          </w:p>
          <w:p w:rsidR="00A52CD5" w:rsidRPr="00B63599" w:rsidRDefault="00A52CD5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B63599">
              <w:rPr>
                <w:sz w:val="26"/>
                <w:szCs w:val="26"/>
                <w:shd w:val="clear" w:color="auto" w:fill="FFFFFF"/>
              </w:rPr>
              <w:t xml:space="preserve">- </w:t>
            </w:r>
            <w:r w:rsidRPr="00B63599">
              <w:rPr>
                <w:sz w:val="26"/>
                <w:szCs w:val="26"/>
              </w:rPr>
              <w:t xml:space="preserve">волонтерські акції, лекції, класні години, мультимедійні презентації , конкурс рефератів,  виставки до </w:t>
            </w:r>
            <w:r w:rsidRPr="00B63599">
              <w:rPr>
                <w:sz w:val="26"/>
                <w:szCs w:val="26"/>
                <w:shd w:val="clear" w:color="auto" w:fill="FFFFFF"/>
                <w:lang w:eastAsia="ar-SA"/>
              </w:rPr>
              <w:t>Дня перемоги над нацизмом у Другій світовій війні</w:t>
            </w:r>
          </w:p>
          <w:p w:rsidR="00A52CD5" w:rsidRPr="00B63599" w:rsidRDefault="00A52CD5" w:rsidP="00FC5389">
            <w:pPr>
              <w:pStyle w:val="ad"/>
              <w:rPr>
                <w:sz w:val="26"/>
                <w:szCs w:val="26"/>
                <w:shd w:val="clear" w:color="auto" w:fill="FFFFFF"/>
              </w:rPr>
            </w:pPr>
          </w:p>
          <w:p w:rsidR="00A52CD5" w:rsidRPr="00B63599" w:rsidRDefault="00CC7503" w:rsidP="00FC5389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у</w:t>
            </w:r>
            <w:r w:rsidR="00A52CD5" w:rsidRPr="00B63599">
              <w:rPr>
                <w:sz w:val="26"/>
                <w:szCs w:val="26"/>
                <w:shd w:val="clear" w:color="auto" w:fill="FFFFFF"/>
              </w:rPr>
              <w:t xml:space="preserve"> спортивних закладах</w:t>
            </w:r>
            <w:r w:rsidR="00EF2089">
              <w:rPr>
                <w:sz w:val="26"/>
                <w:szCs w:val="26"/>
                <w:shd w:val="clear" w:color="auto" w:fill="FFFFFF"/>
              </w:rPr>
              <w:t xml:space="preserve"> (згідно умов карантину)</w:t>
            </w:r>
            <w:r w:rsidR="00A52CD5" w:rsidRPr="00B63599">
              <w:rPr>
                <w:sz w:val="26"/>
                <w:szCs w:val="26"/>
                <w:shd w:val="clear" w:color="auto" w:fill="FFFFFF"/>
              </w:rPr>
              <w:t>:</w:t>
            </w:r>
          </w:p>
          <w:p w:rsidR="00A52CD5" w:rsidRPr="00B63599" w:rsidRDefault="00A52CD5" w:rsidP="00FC5389">
            <w:pPr>
              <w:snapToGrid w:val="0"/>
              <w:spacing w:line="100" w:lineRule="atLeast"/>
              <w:rPr>
                <w:sz w:val="26"/>
                <w:szCs w:val="26"/>
              </w:rPr>
            </w:pPr>
            <w:r w:rsidRPr="00B63599">
              <w:rPr>
                <w:sz w:val="26"/>
                <w:szCs w:val="26"/>
              </w:rPr>
              <w:t>- вшанування ветеранів спорту;</w:t>
            </w:r>
          </w:p>
          <w:p w:rsidR="00A52CD5" w:rsidRPr="00B63599" w:rsidRDefault="00A52CD5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1E49F8" w:rsidRDefault="001E49F8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1E49F8" w:rsidRDefault="001E49F8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A52CD5" w:rsidRPr="00B63599" w:rsidRDefault="00A52CD5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 w:rsidRPr="00B63599">
              <w:rPr>
                <w:color w:val="000000"/>
                <w:sz w:val="26"/>
                <w:szCs w:val="26"/>
                <w:shd w:val="clear" w:color="auto" w:fill="FFFFFF"/>
              </w:rPr>
              <w:t xml:space="preserve">- товариську </w:t>
            </w:r>
            <w:r w:rsidRPr="00B63599">
              <w:rPr>
                <w:color w:val="000000"/>
                <w:sz w:val="26"/>
                <w:szCs w:val="26"/>
              </w:rPr>
              <w:t xml:space="preserve">зустріч з футболу серед юнаків 2009 – 2008 р. н.; </w:t>
            </w:r>
          </w:p>
          <w:p w:rsidR="00A52CD5" w:rsidRDefault="00A52CD5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  <w:p w:rsidR="001E49F8" w:rsidRPr="00B63599" w:rsidRDefault="001E49F8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  <w:p w:rsidR="00A52CD5" w:rsidRDefault="00A52CD5" w:rsidP="00FC5389">
            <w:pPr>
              <w:pStyle w:val="af1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  <w:r w:rsidRPr="00B63599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>в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ідкритий</w:t>
            </w:r>
            <w:proofErr w:type="spellEnd"/>
            <w:r w:rsidRPr="00B6359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турні</w:t>
            </w:r>
            <w:proofErr w:type="gramStart"/>
            <w:r w:rsidRPr="00B63599">
              <w:rPr>
                <w:color w:val="000000"/>
                <w:sz w:val="26"/>
                <w:szCs w:val="26"/>
              </w:rPr>
              <w:t>р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з</w:t>
            </w:r>
            <w:proofErr w:type="spellEnd"/>
            <w:r w:rsidRPr="00B63599">
              <w:rPr>
                <w:color w:val="000000"/>
                <w:sz w:val="26"/>
                <w:szCs w:val="26"/>
              </w:rPr>
              <w:t xml:space="preserve"> волейболу 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серед</w:t>
            </w:r>
            <w:proofErr w:type="spellEnd"/>
            <w:r w:rsidRPr="00B63599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юнаків</w:t>
            </w:r>
            <w:proofErr w:type="spellEnd"/>
            <w:r w:rsidRPr="00B63599">
              <w:rPr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дівчат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  <w:p w:rsidR="00A52CD5" w:rsidRDefault="00A52CD5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A52CD5" w:rsidRDefault="00A52CD5" w:rsidP="00FC5389">
            <w:pPr>
              <w:rPr>
                <w:color w:val="000000"/>
                <w:sz w:val="26"/>
                <w:szCs w:val="26"/>
              </w:rPr>
            </w:pPr>
            <w:r w:rsidRPr="0004101A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легкоатлетичну естафету </w:t>
            </w:r>
            <w:r w:rsidRPr="00B63599">
              <w:rPr>
                <w:color w:val="000000"/>
                <w:sz w:val="26"/>
                <w:szCs w:val="26"/>
              </w:rPr>
              <w:t>серед осіб з інвалідністю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A52CD5" w:rsidRDefault="00A52CD5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A52CD5" w:rsidRDefault="00A52CD5" w:rsidP="00FC5389">
            <w:pPr>
              <w:pStyle w:val="af1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  <w:r w:rsidRPr="0004101A">
              <w:rPr>
                <w:color w:val="000000"/>
                <w:sz w:val="26"/>
                <w:szCs w:val="26"/>
                <w:lang w:val="uk-UA"/>
              </w:rPr>
              <w:t>-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 в</w:t>
            </w:r>
            <w:r w:rsidRPr="0004101A">
              <w:rPr>
                <w:color w:val="000000"/>
                <w:sz w:val="26"/>
                <w:szCs w:val="26"/>
                <w:lang w:val="uk-UA"/>
              </w:rPr>
              <w:t>ідкрит</w:t>
            </w:r>
            <w:r>
              <w:rPr>
                <w:color w:val="000000"/>
                <w:sz w:val="26"/>
                <w:szCs w:val="26"/>
                <w:lang w:val="uk-UA"/>
              </w:rPr>
              <w:t>у</w:t>
            </w:r>
            <w:r w:rsidRPr="0004101A">
              <w:rPr>
                <w:color w:val="000000"/>
                <w:sz w:val="26"/>
                <w:szCs w:val="26"/>
                <w:lang w:val="uk-UA"/>
              </w:rPr>
              <w:t xml:space="preserve"> першість</w:t>
            </w:r>
            <w:r w:rsidRPr="00B63599">
              <w:rPr>
                <w:color w:val="000000"/>
                <w:sz w:val="26"/>
                <w:szCs w:val="26"/>
              </w:rPr>
              <w:t> </w:t>
            </w:r>
            <w:r w:rsidRPr="0004101A">
              <w:rPr>
                <w:color w:val="000000"/>
                <w:sz w:val="26"/>
                <w:szCs w:val="26"/>
                <w:lang w:val="uk-UA"/>
              </w:rPr>
              <w:t xml:space="preserve"> ПНЗ ДЮСШ ПМР з важкої атлетики</w:t>
            </w:r>
            <w:r>
              <w:rPr>
                <w:color w:val="000000"/>
                <w:sz w:val="26"/>
                <w:szCs w:val="26"/>
                <w:lang w:val="uk-UA"/>
              </w:rPr>
              <w:t>;</w:t>
            </w:r>
          </w:p>
          <w:p w:rsidR="00A52CD5" w:rsidRDefault="00A52CD5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A52CD5" w:rsidRPr="00B63599" w:rsidRDefault="00A52CD5" w:rsidP="00FC538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4101A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т</w:t>
            </w:r>
            <w:r w:rsidRPr="00B63599">
              <w:rPr>
                <w:color w:val="000000"/>
                <w:sz w:val="26"/>
                <w:szCs w:val="26"/>
              </w:rPr>
              <w:t xml:space="preserve">урнір з бадмінтону до дня Перемоги серед юнаків та дівчат 2007 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р.н</w:t>
            </w:r>
            <w:proofErr w:type="spellEnd"/>
            <w:r w:rsidRPr="00B63599">
              <w:rPr>
                <w:color w:val="000000"/>
                <w:sz w:val="26"/>
                <w:szCs w:val="26"/>
              </w:rPr>
              <w:t xml:space="preserve">., 2009 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р.н</w:t>
            </w:r>
            <w:proofErr w:type="spellEnd"/>
            <w:r w:rsidRPr="00B63599">
              <w:rPr>
                <w:color w:val="000000"/>
                <w:sz w:val="26"/>
                <w:szCs w:val="26"/>
              </w:rPr>
              <w:t>., та  доросл</w:t>
            </w:r>
            <w:r>
              <w:rPr>
                <w:color w:val="000000"/>
                <w:sz w:val="26"/>
                <w:szCs w:val="26"/>
              </w:rPr>
              <w:t>их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D5" w:rsidRPr="00EB3902" w:rsidRDefault="00A52CD5" w:rsidP="00FC5389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EB3902">
              <w:rPr>
                <w:sz w:val="26"/>
                <w:szCs w:val="26"/>
                <w:shd w:val="clear" w:color="auto" w:fill="FFFFFF"/>
              </w:rPr>
              <w:t>травень 2021р.</w:t>
            </w:r>
          </w:p>
          <w:p w:rsidR="00A52CD5" w:rsidRPr="00EB3902" w:rsidRDefault="00A52CD5" w:rsidP="00FC5389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EB3902">
              <w:rPr>
                <w:sz w:val="26"/>
                <w:szCs w:val="26"/>
                <w:shd w:val="clear" w:color="auto" w:fill="FFFFFF"/>
              </w:rPr>
              <w:t>вищі навчальні заклади</w:t>
            </w:r>
          </w:p>
          <w:p w:rsidR="00A52CD5" w:rsidRDefault="00A52CD5" w:rsidP="00FC5389">
            <w:pPr>
              <w:snapToGrid w:val="0"/>
              <w:spacing w:line="100" w:lineRule="atLeast"/>
              <w:rPr>
                <w:sz w:val="26"/>
                <w:szCs w:val="26"/>
              </w:rPr>
            </w:pPr>
          </w:p>
          <w:p w:rsidR="00A52CD5" w:rsidRDefault="00A52CD5" w:rsidP="00FC5389">
            <w:pPr>
              <w:snapToGrid w:val="0"/>
              <w:spacing w:line="100" w:lineRule="atLeast"/>
              <w:rPr>
                <w:sz w:val="26"/>
                <w:szCs w:val="26"/>
              </w:rPr>
            </w:pPr>
          </w:p>
          <w:p w:rsidR="00A52CD5" w:rsidRDefault="00A52CD5" w:rsidP="00FC5389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  <w:p w:rsidR="00A52CD5" w:rsidRDefault="00A52CD5" w:rsidP="00FC5389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  <w:p w:rsidR="00A52CD5" w:rsidRDefault="00A52CD5" w:rsidP="00FC5389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  <w:p w:rsidR="00EF2089" w:rsidRDefault="00EF2089" w:rsidP="00FC5389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  <w:p w:rsidR="00A52CD5" w:rsidRDefault="00A52CD5" w:rsidP="00FC5389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A009D3">
              <w:rPr>
                <w:sz w:val="26"/>
                <w:szCs w:val="26"/>
              </w:rPr>
              <w:t>07.05.2021р.</w:t>
            </w:r>
          </w:p>
          <w:p w:rsidR="00A52CD5" w:rsidRPr="00EF2089" w:rsidRDefault="00A52CD5" w:rsidP="00EF2089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місцем проживання</w:t>
            </w:r>
          </w:p>
          <w:p w:rsidR="001E49F8" w:rsidRDefault="001E49F8" w:rsidP="00FC538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52CD5" w:rsidRPr="00A009D3" w:rsidRDefault="00A52CD5" w:rsidP="00FC5389">
            <w:pPr>
              <w:jc w:val="center"/>
              <w:rPr>
                <w:color w:val="000000"/>
                <w:sz w:val="26"/>
                <w:szCs w:val="26"/>
              </w:rPr>
            </w:pPr>
            <w:r w:rsidRPr="00A009D3">
              <w:rPr>
                <w:color w:val="000000"/>
                <w:sz w:val="26"/>
                <w:szCs w:val="26"/>
              </w:rPr>
              <w:t>07.05.2021р.</w:t>
            </w:r>
          </w:p>
          <w:p w:rsidR="00A52CD5" w:rsidRDefault="00A52CD5" w:rsidP="00EF2089">
            <w:pPr>
              <w:jc w:val="center"/>
              <w:rPr>
                <w:color w:val="000000"/>
                <w:sz w:val="26"/>
                <w:szCs w:val="26"/>
              </w:rPr>
            </w:pPr>
            <w:r w:rsidRPr="00B63599">
              <w:rPr>
                <w:color w:val="000000"/>
                <w:sz w:val="26"/>
                <w:szCs w:val="26"/>
              </w:rPr>
              <w:t xml:space="preserve">ФСК 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ім.В.Шкуренко</w:t>
            </w:r>
            <w:proofErr w:type="spellEnd"/>
          </w:p>
          <w:p w:rsidR="001E49F8" w:rsidRDefault="001E49F8" w:rsidP="00FC5389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A52CD5" w:rsidRPr="00A009D3" w:rsidRDefault="00A52CD5" w:rsidP="00FC5389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009D3">
              <w:rPr>
                <w:color w:val="000000"/>
                <w:sz w:val="26"/>
                <w:szCs w:val="26"/>
              </w:rPr>
              <w:t>08.05.2021р</w:t>
            </w:r>
            <w:r>
              <w:rPr>
                <w:color w:val="000000"/>
                <w:sz w:val="26"/>
                <w:szCs w:val="26"/>
              </w:rPr>
              <w:t>.</w:t>
            </w:r>
            <w:r w:rsidRPr="00A009D3">
              <w:rPr>
                <w:color w:val="000000"/>
                <w:sz w:val="26"/>
                <w:szCs w:val="26"/>
              </w:rPr>
              <w:t xml:space="preserve"> ДЮСШ</w:t>
            </w:r>
          </w:p>
          <w:p w:rsidR="00A52CD5" w:rsidRDefault="00A52CD5" w:rsidP="001E49F8">
            <w:pPr>
              <w:rPr>
                <w:color w:val="000000"/>
                <w:sz w:val="26"/>
                <w:szCs w:val="26"/>
              </w:rPr>
            </w:pPr>
          </w:p>
          <w:p w:rsidR="00A52CD5" w:rsidRPr="00A009D3" w:rsidRDefault="00A52CD5" w:rsidP="00FC5389">
            <w:pPr>
              <w:jc w:val="center"/>
              <w:rPr>
                <w:color w:val="000000"/>
                <w:sz w:val="26"/>
                <w:szCs w:val="26"/>
              </w:rPr>
            </w:pPr>
            <w:r w:rsidRPr="00A009D3">
              <w:rPr>
                <w:color w:val="000000"/>
                <w:sz w:val="26"/>
                <w:szCs w:val="26"/>
              </w:rPr>
              <w:t>08.05.2021р.</w:t>
            </w:r>
          </w:p>
          <w:p w:rsidR="00A52CD5" w:rsidRPr="0004101A" w:rsidRDefault="00A52CD5" w:rsidP="00FC5389">
            <w:pPr>
              <w:jc w:val="center"/>
              <w:rPr>
                <w:color w:val="000000"/>
                <w:sz w:val="24"/>
                <w:szCs w:val="24"/>
              </w:rPr>
            </w:pPr>
            <w:r w:rsidRPr="0004101A">
              <w:rPr>
                <w:color w:val="000000"/>
                <w:sz w:val="24"/>
                <w:szCs w:val="24"/>
              </w:rPr>
              <w:t>парк ім.1 Травня</w:t>
            </w:r>
          </w:p>
          <w:p w:rsidR="00A52CD5" w:rsidRDefault="00A52CD5" w:rsidP="00FC5389">
            <w:pPr>
              <w:pStyle w:val="af1"/>
              <w:spacing w:before="0" w:beforeAutospacing="0" w:after="0" w:afterAutospacing="0"/>
              <w:rPr>
                <w:color w:val="000000"/>
                <w:sz w:val="26"/>
                <w:szCs w:val="26"/>
                <w:lang w:val="uk-UA"/>
              </w:rPr>
            </w:pPr>
          </w:p>
          <w:p w:rsidR="00A52CD5" w:rsidRPr="00A009D3" w:rsidRDefault="00A52CD5" w:rsidP="00FC5389">
            <w:pPr>
              <w:pStyle w:val="af1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009D3">
              <w:rPr>
                <w:color w:val="000000"/>
                <w:sz w:val="26"/>
                <w:szCs w:val="26"/>
              </w:rPr>
              <w:t>08.05.2021р.</w:t>
            </w:r>
          </w:p>
          <w:p w:rsidR="00A52CD5" w:rsidRPr="00A009D3" w:rsidRDefault="00A52CD5" w:rsidP="00FC5389">
            <w:pPr>
              <w:jc w:val="center"/>
              <w:rPr>
                <w:sz w:val="26"/>
                <w:szCs w:val="26"/>
              </w:rPr>
            </w:pPr>
            <w:r w:rsidRPr="00A009D3">
              <w:rPr>
                <w:color w:val="000000"/>
                <w:sz w:val="26"/>
                <w:szCs w:val="26"/>
              </w:rPr>
              <w:t>ДЮСШ</w:t>
            </w:r>
          </w:p>
          <w:p w:rsidR="00A52CD5" w:rsidRDefault="00A52CD5" w:rsidP="00786896">
            <w:pPr>
              <w:rPr>
                <w:color w:val="000000"/>
                <w:sz w:val="26"/>
                <w:szCs w:val="26"/>
              </w:rPr>
            </w:pPr>
          </w:p>
          <w:p w:rsidR="00A52CD5" w:rsidRPr="00A009D3" w:rsidRDefault="00A52CD5" w:rsidP="00FC5389">
            <w:pPr>
              <w:jc w:val="center"/>
              <w:rPr>
                <w:color w:val="000000"/>
                <w:sz w:val="26"/>
                <w:szCs w:val="26"/>
              </w:rPr>
            </w:pPr>
            <w:r w:rsidRPr="00A009D3">
              <w:rPr>
                <w:color w:val="000000"/>
                <w:sz w:val="26"/>
                <w:szCs w:val="26"/>
              </w:rPr>
              <w:t>09.05.2021р.</w:t>
            </w:r>
          </w:p>
          <w:p w:rsidR="00A52CD5" w:rsidRPr="0004101A" w:rsidRDefault="00A52CD5" w:rsidP="00FC5389">
            <w:pPr>
              <w:jc w:val="center"/>
              <w:rPr>
                <w:color w:val="000000"/>
                <w:sz w:val="26"/>
                <w:szCs w:val="26"/>
              </w:rPr>
            </w:pPr>
            <w:r w:rsidRPr="00B63599">
              <w:rPr>
                <w:color w:val="000000"/>
                <w:sz w:val="26"/>
                <w:szCs w:val="26"/>
              </w:rPr>
              <w:t xml:space="preserve">ФСК </w:t>
            </w:r>
            <w:proofErr w:type="spellStart"/>
            <w:r w:rsidRPr="00B63599">
              <w:rPr>
                <w:color w:val="000000"/>
                <w:sz w:val="26"/>
                <w:szCs w:val="26"/>
              </w:rPr>
              <w:t>ім.В.Шкуренко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CD5" w:rsidRPr="00EB3902" w:rsidRDefault="00A52CD5" w:rsidP="00C572B8">
            <w:pPr>
              <w:jc w:val="center"/>
              <w:rPr>
                <w:sz w:val="26"/>
                <w:szCs w:val="26"/>
              </w:rPr>
            </w:pPr>
            <w:r w:rsidRPr="00EB3902">
              <w:rPr>
                <w:sz w:val="26"/>
                <w:szCs w:val="26"/>
                <w:shd w:val="clear" w:color="auto" w:fill="FFFFFF"/>
              </w:rPr>
              <w:t>Відділ з питань сім</w:t>
            </w:r>
            <w:r w:rsidRPr="0004101A">
              <w:rPr>
                <w:sz w:val="26"/>
                <w:szCs w:val="26"/>
                <w:shd w:val="clear" w:color="auto" w:fill="FFFFFF"/>
              </w:rPr>
              <w:t>'</w:t>
            </w:r>
            <w:r w:rsidRPr="00EB3902">
              <w:rPr>
                <w:sz w:val="26"/>
                <w:szCs w:val="26"/>
                <w:shd w:val="clear" w:color="auto" w:fill="FFFFFF"/>
              </w:rPr>
              <w:t>ї, молоді та спорту</w:t>
            </w:r>
          </w:p>
          <w:p w:rsidR="00A52CD5" w:rsidRPr="00EB3902" w:rsidRDefault="00A52CD5" w:rsidP="00C572B8">
            <w:pPr>
              <w:pStyle w:val="Standard"/>
              <w:ind w:hanging="20"/>
              <w:jc w:val="center"/>
              <w:rPr>
                <w:color w:val="000000" w:themeColor="text1"/>
                <w:sz w:val="26"/>
                <w:szCs w:val="26"/>
                <w:highlight w:val="yellow"/>
                <w:lang w:val="uk-UA"/>
              </w:rPr>
            </w:pPr>
          </w:p>
        </w:tc>
      </w:tr>
      <w:tr w:rsidR="00B6755F" w:rsidRPr="00F43E6D" w:rsidTr="00305D84">
        <w:tc>
          <w:tcPr>
            <w:tcW w:w="491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5F" w:rsidRPr="00B62486" w:rsidRDefault="007D405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5F" w:rsidRPr="004E1DBE" w:rsidRDefault="00B6755F" w:rsidP="00FC5389">
            <w:pPr>
              <w:pStyle w:val="ad"/>
              <w:snapToGrid w:val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Організувати та провести в Міському </w:t>
            </w:r>
            <w:proofErr w:type="spellStart"/>
            <w:r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>культурно-дозвіницькому</w:t>
            </w:r>
            <w:proofErr w:type="spellEnd"/>
            <w:r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центрі:</w:t>
            </w:r>
          </w:p>
          <w:p w:rsidR="004E1DBE" w:rsidRPr="004E1DBE" w:rsidRDefault="00964615" w:rsidP="004E1DBE">
            <w:pPr>
              <w:pStyle w:val="ad"/>
              <w:snapToGrid w:val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="004E1DBE"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>онлайн</w:t>
            </w:r>
            <w:proofErr w:type="spellEnd"/>
            <w:r w:rsidR="004E1DBE"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CC7503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- </w:t>
            </w:r>
            <w:r w:rsidR="004E1DBE"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вітання на сторінці </w:t>
            </w:r>
            <w:proofErr w:type="spellStart"/>
            <w:r w:rsidR="004E1DBE"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>Фейсбук</w:t>
            </w:r>
            <w:proofErr w:type="spellEnd"/>
            <w:r w:rsidR="004E1DBE"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до Дня Перемоги;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DBE" w:rsidRPr="004E1DBE" w:rsidRDefault="004E1DBE" w:rsidP="0096461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1DBE" w:rsidRPr="004E1DBE" w:rsidRDefault="004E1DBE" w:rsidP="0096461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1DBE" w:rsidRPr="004E1DBE" w:rsidRDefault="004E1DBE" w:rsidP="00964615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E1DBE" w:rsidRPr="004E1DBE" w:rsidRDefault="004E1DBE" w:rsidP="00964615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E1DBE">
              <w:rPr>
                <w:color w:val="000000" w:themeColor="text1"/>
                <w:sz w:val="26"/>
                <w:szCs w:val="26"/>
              </w:rPr>
              <w:t>07-09.05.</w:t>
            </w:r>
            <w:r w:rsidRPr="00CC7503">
              <w:rPr>
                <w:color w:val="000000" w:themeColor="text1"/>
                <w:sz w:val="26"/>
                <w:szCs w:val="26"/>
              </w:rPr>
              <w:t>2021р.</w:t>
            </w:r>
          </w:p>
          <w:p w:rsidR="004E1DBE" w:rsidRPr="004E1DBE" w:rsidRDefault="004E1DBE" w:rsidP="004E1DBE">
            <w:pPr>
              <w:snapToGrid w:val="0"/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55F" w:rsidRPr="004E1DBE" w:rsidRDefault="00B6755F" w:rsidP="00C572B8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>Відділ культури,</w:t>
            </w:r>
          </w:p>
          <w:p w:rsidR="00B6755F" w:rsidRPr="004E1DBE" w:rsidRDefault="00B6755F" w:rsidP="00DC319F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КБУ «Міський культурно-дозвільницький </w:t>
            </w:r>
          </w:p>
        </w:tc>
      </w:tr>
      <w:tr w:rsidR="00DC319F" w:rsidRPr="00F43E6D" w:rsidTr="00183161">
        <w:tc>
          <w:tcPr>
            <w:tcW w:w="101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C319F" w:rsidRDefault="00DC319F" w:rsidP="00DC319F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>4</w:t>
            </w:r>
            <w:r w:rsidRPr="00BE3A22">
              <w:rPr>
                <w:sz w:val="26"/>
                <w:szCs w:val="26"/>
                <w:shd w:val="clear" w:color="auto" w:fill="FFFFFF"/>
              </w:rPr>
              <w:t xml:space="preserve">      </w:t>
            </w:r>
            <w:r>
              <w:rPr>
                <w:sz w:val="26"/>
                <w:szCs w:val="26"/>
                <w:shd w:val="clear" w:color="auto" w:fill="FFFFFF"/>
              </w:rPr>
              <w:t xml:space="preserve">         </w:t>
            </w:r>
            <w:r w:rsidRPr="00BE3A22">
              <w:rPr>
                <w:sz w:val="26"/>
                <w:szCs w:val="26"/>
                <w:shd w:val="clear" w:color="auto" w:fill="FFFFFF"/>
              </w:rPr>
              <w:t xml:space="preserve">                            </w:t>
            </w:r>
            <w:r w:rsidRPr="00BE3A22">
              <w:rPr>
                <w:shd w:val="clear" w:color="auto" w:fill="FFFFFF"/>
              </w:rPr>
              <w:t>Продовження додатка</w:t>
            </w:r>
            <w:r w:rsidRPr="00BE3A22">
              <w:rPr>
                <w:sz w:val="26"/>
                <w:szCs w:val="26"/>
                <w:shd w:val="clear" w:color="auto" w:fill="FFFFFF"/>
              </w:rPr>
              <w:t xml:space="preserve">                        </w:t>
            </w:r>
          </w:p>
          <w:p w:rsidR="00DC319F" w:rsidRPr="004E1DBE" w:rsidRDefault="00DC319F" w:rsidP="00C572B8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</w:tr>
      <w:tr w:rsidR="00DC319F" w:rsidRPr="00F43E6D" w:rsidTr="00305D84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C319F" w:rsidRDefault="00DC319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9F" w:rsidRDefault="00DC319F" w:rsidP="00DC319F">
            <w:pPr>
              <w:pStyle w:val="ad"/>
              <w:snapToGrid w:val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C319F" w:rsidRDefault="00DC319F" w:rsidP="00DC319F">
            <w:pPr>
              <w:pStyle w:val="ad"/>
              <w:snapToGrid w:val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6E7004" w:rsidRDefault="006E7004" w:rsidP="00DC319F">
            <w:pPr>
              <w:pStyle w:val="ad"/>
              <w:snapToGrid w:val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C319F" w:rsidRDefault="00DC319F" w:rsidP="00DC319F">
            <w:pPr>
              <w:pStyle w:val="ad"/>
              <w:snapToGrid w:val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концертна програма (за умов карантину </w:t>
            </w:r>
            <w:proofErr w:type="spellStart"/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онлайн-версія</w:t>
            </w:r>
            <w:proofErr w:type="spellEnd"/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) творчих колективів «</w:t>
            </w:r>
            <w:proofErr w:type="spellStart"/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Павлоградські</w:t>
            </w:r>
            <w:proofErr w:type="spellEnd"/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зорі»;</w:t>
            </w:r>
          </w:p>
          <w:p w:rsidR="00DC319F" w:rsidRDefault="00DC319F" w:rsidP="00DC319F">
            <w:pPr>
              <w:pStyle w:val="ad"/>
              <w:snapToGrid w:val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DC319F" w:rsidRPr="004E1DBE" w:rsidRDefault="00DC319F" w:rsidP="00DC319F">
            <w:pPr>
              <w:pStyle w:val="ad"/>
              <w:snapToGrid w:val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кінопоказ фільму про Другу Світову війну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9F" w:rsidRDefault="00B745FF" w:rsidP="00DC319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hyperlink r:id="rId8" w:history="1">
              <w:r w:rsidR="00DC319F" w:rsidRPr="004E1DBE">
                <w:rPr>
                  <w:rStyle w:val="a6"/>
                  <w:color w:val="000000" w:themeColor="text1"/>
                  <w:sz w:val="18"/>
                  <w:szCs w:val="18"/>
                </w:rPr>
                <w:t>www.facebook.com/MKDCPAVLOGRAD/</w:t>
              </w:r>
            </w:hyperlink>
          </w:p>
          <w:p w:rsidR="00DC319F" w:rsidRDefault="00DC319F" w:rsidP="00DC319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C319F" w:rsidRDefault="00DC319F" w:rsidP="00DC319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C319F" w:rsidRDefault="00DC319F" w:rsidP="00DC319F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E1DBE">
              <w:rPr>
                <w:color w:val="000000" w:themeColor="text1"/>
                <w:sz w:val="26"/>
                <w:szCs w:val="26"/>
              </w:rPr>
              <w:t>09.05.2021р.</w:t>
            </w:r>
          </w:p>
          <w:p w:rsidR="00DC319F" w:rsidRDefault="00DC319F" w:rsidP="00DC319F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C319F" w:rsidRDefault="00DC319F" w:rsidP="00DC319F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C319F" w:rsidRDefault="00DC319F" w:rsidP="00DC319F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DC319F" w:rsidRDefault="00DC319F" w:rsidP="00DC319F">
            <w:pPr>
              <w:snapToGri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та за узгодженням</w:t>
            </w:r>
          </w:p>
          <w:p w:rsidR="00DC319F" w:rsidRPr="004E1DBE" w:rsidRDefault="00DC319F" w:rsidP="00DC319F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6"/>
                <w:szCs w:val="26"/>
              </w:rPr>
              <w:t>Молодіжний простір МКД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9F" w:rsidRPr="004E1DBE" w:rsidRDefault="00DC319F" w:rsidP="00C572B8">
            <w:pPr>
              <w:jc w:val="center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E1DBE">
              <w:rPr>
                <w:color w:val="000000" w:themeColor="text1"/>
                <w:sz w:val="26"/>
                <w:szCs w:val="26"/>
                <w:shd w:val="clear" w:color="auto" w:fill="FFFFFF"/>
              </w:rPr>
              <w:t>центр»</w:t>
            </w:r>
          </w:p>
        </w:tc>
      </w:tr>
      <w:tr w:rsidR="00AF268F" w:rsidRPr="00F43E6D" w:rsidTr="00305D84">
        <w:tc>
          <w:tcPr>
            <w:tcW w:w="49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268F" w:rsidRPr="00DC319F" w:rsidRDefault="00B6755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DC319F">
              <w:rPr>
                <w:sz w:val="26"/>
                <w:szCs w:val="26"/>
                <w:shd w:val="clear" w:color="auto" w:fill="FFFFFF"/>
              </w:rPr>
              <w:t>1</w:t>
            </w:r>
            <w:r w:rsidR="003C4CE9"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268F" w:rsidRDefault="00AF268F" w:rsidP="00FF4DA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ізувати та провести в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авлоградсько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історико-краєзнавчому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музеї:</w:t>
            </w:r>
          </w:p>
          <w:p w:rsidR="00AF268F" w:rsidRDefault="00AF268F" w:rsidP="00402C88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402C88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екскурсію експозиційною залою «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авлоградщина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в роки Другої Світової війни»;</w:t>
            </w:r>
          </w:p>
          <w:p w:rsidR="00AF268F" w:rsidRDefault="00AF268F" w:rsidP="00402C88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екскурсію експозиційною залою «Відважні та сміливі»;</w:t>
            </w:r>
          </w:p>
          <w:p w:rsidR="00AF268F" w:rsidRPr="00FF4DA9" w:rsidRDefault="00AF268F" w:rsidP="007D478D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пересувну виставку «Їх подвиг буде жити у віках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268F" w:rsidRDefault="00AF268F" w:rsidP="0018783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Default="00AF268F" w:rsidP="0018783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Default="00AF268F" w:rsidP="0018783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ротягом року</w:t>
            </w:r>
          </w:p>
          <w:p w:rsidR="00AF268F" w:rsidRDefault="00AF268F" w:rsidP="0018783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Default="00AF268F" w:rsidP="0018783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Default="00AF268F" w:rsidP="0018783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Default="00AF268F" w:rsidP="0018783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Default="00AF268F" w:rsidP="0018783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5-07.05.2021р.</w:t>
            </w:r>
          </w:p>
          <w:p w:rsidR="00AF268F" w:rsidRDefault="00AF268F" w:rsidP="00187833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Пров.Музейний</w:t>
            </w:r>
            <w:proofErr w:type="spellEnd"/>
          </w:p>
          <w:p w:rsidR="00AF268F" w:rsidRPr="007D478D" w:rsidRDefault="00AF268F" w:rsidP="00187833">
            <w:pPr>
              <w:snapToGrid w:val="0"/>
              <w:spacing w:line="100" w:lineRule="atLeast"/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7D478D">
              <w:rPr>
                <w:sz w:val="22"/>
                <w:szCs w:val="22"/>
                <w:shd w:val="clear" w:color="auto" w:fill="FFFFFF"/>
              </w:rPr>
              <w:t>Бул.Голубицького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F268F" w:rsidRDefault="00AF268F" w:rsidP="007D478D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ідділ культури, </w:t>
            </w:r>
          </w:p>
          <w:p w:rsidR="00AF268F" w:rsidRPr="00FF4DA9" w:rsidRDefault="00AF268F" w:rsidP="007D478D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КЗ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авлоградський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історико-краєзнавчий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музей»</w:t>
            </w:r>
          </w:p>
        </w:tc>
      </w:tr>
      <w:tr w:rsidR="00AF268F" w:rsidRPr="00F43E6D" w:rsidTr="00305D84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Pr="00DC319F" w:rsidRDefault="00DC319F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DC319F">
              <w:rPr>
                <w:sz w:val="26"/>
                <w:szCs w:val="26"/>
                <w:shd w:val="clear" w:color="auto" w:fill="FFFFFF"/>
              </w:rPr>
              <w:t>1</w:t>
            </w:r>
            <w:r w:rsidR="003C4CE9">
              <w:rPr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Default="00AF268F" w:rsidP="00B27406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рганізувати та провести в закладах Павлоградської міської централізованої бібліотечної системи:</w:t>
            </w:r>
          </w:p>
          <w:p w:rsidR="00AF268F" w:rsidRDefault="00AF268F" w:rsidP="00DC6116">
            <w:pPr>
              <w:pStyle w:val="ad"/>
              <w:snapToGrid w:val="0"/>
              <w:spacing w:line="100" w:lineRule="atLeast"/>
              <w:rPr>
                <w:sz w:val="26"/>
                <w:szCs w:val="26"/>
              </w:rPr>
            </w:pPr>
            <w:r w:rsidRPr="00B27406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м</w:t>
            </w:r>
            <w:r w:rsidRPr="00046F52">
              <w:rPr>
                <w:sz w:val="26"/>
                <w:szCs w:val="26"/>
              </w:rPr>
              <w:t>айстер-клас</w:t>
            </w:r>
            <w:r>
              <w:rPr>
                <w:sz w:val="26"/>
                <w:szCs w:val="26"/>
              </w:rPr>
              <w:t xml:space="preserve"> </w:t>
            </w:r>
            <w:r w:rsidRPr="00046F52">
              <w:rPr>
                <w:sz w:val="26"/>
                <w:szCs w:val="26"/>
              </w:rPr>
              <w:t xml:space="preserve">«Цвіт маку-цвіт </w:t>
            </w:r>
            <w:proofErr w:type="spellStart"/>
            <w:r w:rsidRPr="00046F52">
              <w:rPr>
                <w:sz w:val="26"/>
                <w:szCs w:val="26"/>
              </w:rPr>
              <w:t>пам</w:t>
            </w:r>
            <w:proofErr w:type="spellEnd"/>
            <w:r w:rsidRPr="00046F52">
              <w:rPr>
                <w:sz w:val="26"/>
                <w:szCs w:val="26"/>
                <w:lang w:val="ru-RU"/>
              </w:rPr>
              <w:t>’</w:t>
            </w:r>
            <w:r w:rsidRPr="00046F52">
              <w:rPr>
                <w:sz w:val="26"/>
                <w:szCs w:val="26"/>
              </w:rPr>
              <w:t>яті!»</w:t>
            </w:r>
            <w:r>
              <w:rPr>
                <w:sz w:val="26"/>
                <w:szCs w:val="26"/>
              </w:rPr>
              <w:t>;</w:t>
            </w:r>
          </w:p>
          <w:p w:rsidR="00AF268F" w:rsidRDefault="00AF268F" w:rsidP="00DC6116">
            <w:pPr>
              <w:pStyle w:val="ad"/>
              <w:snapToGrid w:val="0"/>
              <w:spacing w:line="100" w:lineRule="atLeast"/>
              <w:rPr>
                <w:sz w:val="26"/>
                <w:szCs w:val="26"/>
              </w:rPr>
            </w:pPr>
          </w:p>
          <w:p w:rsidR="00AF268F" w:rsidRDefault="00AF268F" w:rsidP="00DC6116">
            <w:pPr>
              <w:pStyle w:val="ad"/>
              <w:snapToGrid w:val="0"/>
              <w:spacing w:line="100" w:lineRule="atLeast"/>
              <w:rPr>
                <w:sz w:val="26"/>
                <w:szCs w:val="26"/>
              </w:rPr>
            </w:pPr>
          </w:p>
          <w:p w:rsidR="00AF268F" w:rsidRDefault="00AF268F" w:rsidP="00DC6116">
            <w:pPr>
              <w:pStyle w:val="ad"/>
              <w:snapToGrid w:val="0"/>
              <w:spacing w:line="100" w:lineRule="atLeast"/>
              <w:rPr>
                <w:sz w:val="26"/>
                <w:szCs w:val="26"/>
              </w:rPr>
            </w:pPr>
          </w:p>
          <w:p w:rsidR="00AF268F" w:rsidRDefault="00AF268F" w:rsidP="00DC6116">
            <w:pPr>
              <w:rPr>
                <w:sz w:val="26"/>
                <w:szCs w:val="26"/>
              </w:rPr>
            </w:pPr>
            <w:r w:rsidRPr="00DC61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DC6116">
              <w:rPr>
                <w:sz w:val="26"/>
                <w:szCs w:val="26"/>
              </w:rPr>
              <w:t>урок мужності  «Ціна перемоги»</w:t>
            </w:r>
            <w:r>
              <w:rPr>
                <w:sz w:val="26"/>
                <w:szCs w:val="26"/>
              </w:rPr>
              <w:t>;</w:t>
            </w:r>
          </w:p>
          <w:p w:rsidR="00AF268F" w:rsidRDefault="00AF268F" w:rsidP="00DC6116">
            <w:pPr>
              <w:rPr>
                <w:sz w:val="26"/>
                <w:szCs w:val="26"/>
              </w:rPr>
            </w:pPr>
          </w:p>
          <w:p w:rsidR="00AF268F" w:rsidRPr="004F2678" w:rsidRDefault="00AF268F" w:rsidP="00DC6116">
            <w:pPr>
              <w:rPr>
                <w:sz w:val="22"/>
                <w:szCs w:val="22"/>
              </w:rPr>
            </w:pPr>
          </w:p>
          <w:p w:rsidR="00AF268F" w:rsidRPr="004F2678" w:rsidRDefault="00AF268F" w:rsidP="00DC6116">
            <w:pPr>
              <w:rPr>
                <w:sz w:val="22"/>
                <w:szCs w:val="22"/>
              </w:rPr>
            </w:pPr>
          </w:p>
          <w:p w:rsidR="00AF268F" w:rsidRDefault="00AF268F" w:rsidP="00DC6116">
            <w:pPr>
              <w:rPr>
                <w:sz w:val="26"/>
                <w:szCs w:val="26"/>
              </w:rPr>
            </w:pPr>
            <w:r w:rsidRPr="004F2678">
              <w:rPr>
                <w:sz w:val="26"/>
                <w:szCs w:val="26"/>
              </w:rPr>
              <w:t>- книжкову виставку «Пам’ять буде жити вічно»;</w:t>
            </w:r>
          </w:p>
          <w:p w:rsidR="00AF268F" w:rsidRPr="00DC6116" w:rsidRDefault="00AF268F" w:rsidP="00DC6116">
            <w:pPr>
              <w:rPr>
                <w:b/>
                <w:color w:val="EEECE1" w:themeColor="background2"/>
                <w:sz w:val="26"/>
                <w:szCs w:val="26"/>
              </w:rPr>
            </w:pPr>
          </w:p>
          <w:p w:rsidR="00AF268F" w:rsidRDefault="00AF268F" w:rsidP="00DC6116">
            <w:pPr>
              <w:rPr>
                <w:sz w:val="26"/>
                <w:szCs w:val="26"/>
              </w:rPr>
            </w:pPr>
          </w:p>
          <w:p w:rsidR="00AF268F" w:rsidRDefault="00AF268F" w:rsidP="00DC6116">
            <w:pPr>
              <w:rPr>
                <w:sz w:val="26"/>
                <w:szCs w:val="26"/>
              </w:rPr>
            </w:pPr>
            <w:r w:rsidRPr="00DC61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C6116">
              <w:rPr>
                <w:sz w:val="26"/>
                <w:szCs w:val="26"/>
              </w:rPr>
              <w:t>онлайн</w:t>
            </w:r>
            <w:proofErr w:type="spellEnd"/>
            <w:r w:rsidRPr="00DC6116">
              <w:rPr>
                <w:sz w:val="26"/>
                <w:szCs w:val="26"/>
              </w:rPr>
              <w:t xml:space="preserve"> урок для нащадків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DC6116">
              <w:rPr>
                <w:sz w:val="26"/>
                <w:szCs w:val="26"/>
              </w:rPr>
              <w:t>Памятаємо</w:t>
            </w:r>
            <w:proofErr w:type="spellEnd"/>
            <w:r w:rsidRPr="00DC61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DC6116">
              <w:rPr>
                <w:sz w:val="26"/>
                <w:szCs w:val="26"/>
              </w:rPr>
              <w:t>славимо,</w:t>
            </w:r>
            <w:r>
              <w:rPr>
                <w:sz w:val="26"/>
                <w:szCs w:val="26"/>
              </w:rPr>
              <w:t xml:space="preserve"> </w:t>
            </w:r>
            <w:r w:rsidRPr="00DC6116">
              <w:rPr>
                <w:sz w:val="26"/>
                <w:szCs w:val="26"/>
              </w:rPr>
              <w:t>вшановуємо…»</w:t>
            </w:r>
            <w:r>
              <w:rPr>
                <w:sz w:val="26"/>
                <w:szCs w:val="26"/>
              </w:rPr>
              <w:t>;</w:t>
            </w:r>
          </w:p>
          <w:p w:rsidR="00AF268F" w:rsidRDefault="00AF268F" w:rsidP="00DC6116">
            <w:pPr>
              <w:rPr>
                <w:sz w:val="26"/>
                <w:szCs w:val="26"/>
              </w:rPr>
            </w:pPr>
          </w:p>
          <w:p w:rsidR="00AF268F" w:rsidRPr="00DC6116" w:rsidRDefault="00AF268F" w:rsidP="00DC6116">
            <w:pPr>
              <w:rPr>
                <w:sz w:val="26"/>
                <w:szCs w:val="26"/>
              </w:rPr>
            </w:pPr>
          </w:p>
          <w:p w:rsidR="00AF268F" w:rsidRDefault="00AF268F" w:rsidP="00DC6116">
            <w:pPr>
              <w:rPr>
                <w:sz w:val="26"/>
                <w:szCs w:val="26"/>
              </w:rPr>
            </w:pPr>
            <w:r w:rsidRPr="00DC611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</w:t>
            </w:r>
            <w:r w:rsidRPr="00DC6116">
              <w:rPr>
                <w:sz w:val="26"/>
                <w:szCs w:val="26"/>
              </w:rPr>
              <w:t>нлайн</w:t>
            </w:r>
            <w:proofErr w:type="spellEnd"/>
            <w:r w:rsidRPr="00DC6116">
              <w:rPr>
                <w:sz w:val="26"/>
                <w:szCs w:val="26"/>
              </w:rPr>
              <w:t xml:space="preserve"> виставк</w:t>
            </w:r>
            <w:r>
              <w:rPr>
                <w:sz w:val="26"/>
                <w:szCs w:val="26"/>
              </w:rPr>
              <w:t>у</w:t>
            </w:r>
            <w:r w:rsidRPr="00DC6116">
              <w:rPr>
                <w:sz w:val="26"/>
                <w:szCs w:val="26"/>
              </w:rPr>
              <w:t>-реквієм «Пам’ятати заради майбутнього 1939-1945»</w:t>
            </w:r>
            <w:r>
              <w:rPr>
                <w:sz w:val="26"/>
                <w:szCs w:val="26"/>
              </w:rPr>
              <w:t>;</w:t>
            </w:r>
          </w:p>
          <w:p w:rsidR="00AF268F" w:rsidRPr="00DC6116" w:rsidRDefault="00AF268F" w:rsidP="00DC6116">
            <w:pPr>
              <w:rPr>
                <w:sz w:val="26"/>
                <w:szCs w:val="26"/>
              </w:rPr>
            </w:pPr>
          </w:p>
          <w:p w:rsidR="00AF268F" w:rsidRDefault="00AF268F" w:rsidP="001A204F">
            <w:pPr>
              <w:rPr>
                <w:sz w:val="26"/>
                <w:szCs w:val="26"/>
              </w:rPr>
            </w:pPr>
            <w:r w:rsidRPr="001A204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м</w:t>
            </w:r>
            <w:r w:rsidRPr="001A204F">
              <w:rPr>
                <w:sz w:val="26"/>
                <w:szCs w:val="26"/>
              </w:rPr>
              <w:t xml:space="preserve">айстер-клас  «Символ </w:t>
            </w:r>
            <w:proofErr w:type="spellStart"/>
            <w:r w:rsidRPr="001A204F">
              <w:rPr>
                <w:sz w:val="26"/>
                <w:szCs w:val="26"/>
              </w:rPr>
              <w:t>пам</w:t>
            </w:r>
            <w:proofErr w:type="spellEnd"/>
            <w:r w:rsidRPr="001A204F">
              <w:rPr>
                <w:sz w:val="26"/>
                <w:szCs w:val="26"/>
                <w:lang w:val="ru-RU"/>
              </w:rPr>
              <w:t>’</w:t>
            </w:r>
            <w:r w:rsidRPr="001A204F">
              <w:rPr>
                <w:sz w:val="26"/>
                <w:szCs w:val="26"/>
              </w:rPr>
              <w:t>яті»</w:t>
            </w:r>
            <w:r>
              <w:rPr>
                <w:sz w:val="26"/>
                <w:szCs w:val="26"/>
              </w:rPr>
              <w:t>;</w:t>
            </w:r>
          </w:p>
          <w:p w:rsidR="00AF268F" w:rsidRPr="001A204F" w:rsidRDefault="00AF268F" w:rsidP="001A204F">
            <w:pPr>
              <w:rPr>
                <w:sz w:val="26"/>
                <w:szCs w:val="26"/>
              </w:rPr>
            </w:pPr>
          </w:p>
          <w:p w:rsidR="00AF268F" w:rsidRDefault="00AF268F" w:rsidP="00DC6116">
            <w:pPr>
              <w:rPr>
                <w:sz w:val="26"/>
                <w:szCs w:val="26"/>
              </w:rPr>
            </w:pPr>
          </w:p>
          <w:p w:rsidR="00AF268F" w:rsidRPr="008E50F8" w:rsidRDefault="00AF268F" w:rsidP="008E50F8">
            <w:pPr>
              <w:rPr>
                <w:sz w:val="26"/>
                <w:szCs w:val="26"/>
              </w:rPr>
            </w:pPr>
            <w:r w:rsidRPr="00424E3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</w:t>
            </w:r>
            <w:r w:rsidRPr="00424E38">
              <w:rPr>
                <w:sz w:val="26"/>
                <w:szCs w:val="26"/>
              </w:rPr>
              <w:t>нлайн</w:t>
            </w:r>
            <w:proofErr w:type="spellEnd"/>
            <w:r w:rsidRPr="00424E38">
              <w:rPr>
                <w:sz w:val="26"/>
                <w:szCs w:val="26"/>
              </w:rPr>
              <w:t xml:space="preserve"> зустріч  «Забуттю не підлягає»!</w:t>
            </w:r>
            <w:r>
              <w:rPr>
                <w:sz w:val="26"/>
                <w:szCs w:val="26"/>
              </w:rPr>
              <w:t>;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</w:p>
          <w:p w:rsidR="00AF268F" w:rsidRPr="00046F52" w:rsidRDefault="00AF268F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046F52">
              <w:rPr>
                <w:sz w:val="26"/>
                <w:szCs w:val="26"/>
              </w:rPr>
              <w:t>5.05</w:t>
            </w:r>
            <w:r>
              <w:rPr>
                <w:sz w:val="26"/>
                <w:szCs w:val="26"/>
              </w:rPr>
              <w:t>.2021р.</w:t>
            </w:r>
          </w:p>
          <w:p w:rsidR="00AF268F" w:rsidRDefault="00AF268F" w:rsidP="00546722">
            <w:pPr>
              <w:jc w:val="center"/>
              <w:rPr>
                <w:sz w:val="24"/>
                <w:szCs w:val="24"/>
              </w:rPr>
            </w:pPr>
            <w:r w:rsidRPr="00DC6116">
              <w:rPr>
                <w:sz w:val="24"/>
                <w:szCs w:val="24"/>
              </w:rPr>
              <w:t>Центральна міська бібліотека</w:t>
            </w:r>
          </w:p>
          <w:p w:rsidR="00AF268F" w:rsidRPr="00DC6116" w:rsidRDefault="00AF268F" w:rsidP="00546722">
            <w:pPr>
              <w:jc w:val="center"/>
              <w:rPr>
                <w:sz w:val="24"/>
                <w:szCs w:val="24"/>
              </w:rPr>
            </w:pPr>
          </w:p>
          <w:p w:rsidR="00AF268F" w:rsidRPr="00046F52" w:rsidRDefault="00AF268F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046F52">
              <w:rPr>
                <w:sz w:val="26"/>
                <w:szCs w:val="26"/>
              </w:rPr>
              <w:t>6.05</w:t>
            </w:r>
            <w:r>
              <w:rPr>
                <w:sz w:val="26"/>
                <w:szCs w:val="26"/>
              </w:rPr>
              <w:t>.2021р.</w:t>
            </w:r>
          </w:p>
          <w:p w:rsidR="00AF268F" w:rsidRDefault="00AF268F" w:rsidP="00DC6116">
            <w:pPr>
              <w:jc w:val="center"/>
              <w:rPr>
                <w:sz w:val="24"/>
                <w:szCs w:val="24"/>
              </w:rPr>
            </w:pPr>
            <w:r w:rsidRPr="00DC6116">
              <w:rPr>
                <w:sz w:val="24"/>
                <w:szCs w:val="24"/>
              </w:rPr>
              <w:t>Центральна міська бібліотека</w:t>
            </w:r>
          </w:p>
          <w:p w:rsidR="00AF268F" w:rsidRDefault="00AF268F" w:rsidP="00DC6116">
            <w:pPr>
              <w:jc w:val="center"/>
              <w:rPr>
                <w:sz w:val="24"/>
                <w:szCs w:val="24"/>
              </w:rPr>
            </w:pPr>
          </w:p>
          <w:p w:rsidR="00AF268F" w:rsidRPr="00046F52" w:rsidRDefault="00AF268F" w:rsidP="00DC61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046F52">
              <w:rPr>
                <w:sz w:val="26"/>
                <w:szCs w:val="26"/>
              </w:rPr>
              <w:t>6-10.05</w:t>
            </w:r>
            <w:r>
              <w:rPr>
                <w:sz w:val="26"/>
                <w:szCs w:val="26"/>
              </w:rPr>
              <w:t>.2021р.</w:t>
            </w:r>
          </w:p>
          <w:p w:rsidR="00AF268F" w:rsidRDefault="00AF268F" w:rsidP="00DC6116">
            <w:pPr>
              <w:jc w:val="center"/>
              <w:rPr>
                <w:sz w:val="24"/>
                <w:szCs w:val="24"/>
              </w:rPr>
            </w:pPr>
            <w:r w:rsidRPr="00DC6116">
              <w:rPr>
                <w:sz w:val="24"/>
                <w:szCs w:val="24"/>
              </w:rPr>
              <w:t>Центральна міська бібліотека</w:t>
            </w: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046F52">
              <w:rPr>
                <w:sz w:val="26"/>
                <w:szCs w:val="26"/>
              </w:rPr>
              <w:t>6.05</w:t>
            </w:r>
            <w:r>
              <w:rPr>
                <w:sz w:val="26"/>
                <w:szCs w:val="26"/>
              </w:rPr>
              <w:t>.2021р.</w:t>
            </w:r>
          </w:p>
          <w:p w:rsidR="00AF268F" w:rsidRDefault="00AF268F" w:rsidP="00DC6116">
            <w:pPr>
              <w:jc w:val="center"/>
              <w:rPr>
                <w:sz w:val="24"/>
                <w:szCs w:val="24"/>
              </w:rPr>
            </w:pPr>
            <w:r w:rsidRPr="00DC6116">
              <w:rPr>
                <w:sz w:val="24"/>
                <w:szCs w:val="24"/>
              </w:rPr>
              <w:t xml:space="preserve">Центральна </w:t>
            </w:r>
            <w:r>
              <w:rPr>
                <w:sz w:val="24"/>
                <w:szCs w:val="24"/>
              </w:rPr>
              <w:t>дитяча</w:t>
            </w:r>
            <w:r w:rsidRPr="00DC6116">
              <w:rPr>
                <w:sz w:val="24"/>
                <w:szCs w:val="24"/>
              </w:rPr>
              <w:t xml:space="preserve"> бібліотека</w:t>
            </w:r>
          </w:p>
          <w:p w:rsidR="00AF268F" w:rsidRDefault="00AF268F" w:rsidP="00DC6116">
            <w:pPr>
              <w:jc w:val="center"/>
              <w:rPr>
                <w:sz w:val="24"/>
                <w:szCs w:val="24"/>
              </w:rPr>
            </w:pPr>
          </w:p>
          <w:p w:rsidR="00AF268F" w:rsidRPr="00046F52" w:rsidRDefault="00AF268F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046F52">
              <w:rPr>
                <w:sz w:val="26"/>
                <w:szCs w:val="26"/>
              </w:rPr>
              <w:t>7.05</w:t>
            </w:r>
            <w:r>
              <w:rPr>
                <w:sz w:val="26"/>
                <w:szCs w:val="26"/>
              </w:rPr>
              <w:t>.2021р.</w:t>
            </w: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  <w:r w:rsidRPr="00046F52">
              <w:rPr>
                <w:sz w:val="26"/>
                <w:szCs w:val="26"/>
              </w:rPr>
              <w:t>БСЧ №3</w:t>
            </w:r>
          </w:p>
          <w:p w:rsidR="00AF268F" w:rsidRPr="00046F52" w:rsidRDefault="00AF268F" w:rsidP="00546722">
            <w:pPr>
              <w:jc w:val="center"/>
              <w:rPr>
                <w:sz w:val="26"/>
                <w:szCs w:val="26"/>
              </w:rPr>
            </w:pP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046F52">
              <w:rPr>
                <w:sz w:val="26"/>
                <w:szCs w:val="26"/>
              </w:rPr>
              <w:t>равень</w:t>
            </w:r>
            <w:r>
              <w:rPr>
                <w:sz w:val="26"/>
                <w:szCs w:val="26"/>
              </w:rPr>
              <w:t xml:space="preserve"> 2021р.</w:t>
            </w: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  <w:r w:rsidRPr="00046F52">
              <w:rPr>
                <w:sz w:val="26"/>
                <w:szCs w:val="26"/>
              </w:rPr>
              <w:t>БСЧ №3</w:t>
            </w:r>
          </w:p>
          <w:p w:rsidR="00AF268F" w:rsidRPr="00046F52" w:rsidRDefault="00AF268F" w:rsidP="00546722">
            <w:pPr>
              <w:jc w:val="center"/>
              <w:rPr>
                <w:sz w:val="26"/>
                <w:szCs w:val="26"/>
              </w:rPr>
            </w:pP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046F52">
              <w:rPr>
                <w:sz w:val="26"/>
                <w:szCs w:val="26"/>
              </w:rPr>
              <w:t>равень</w:t>
            </w:r>
            <w:r>
              <w:rPr>
                <w:sz w:val="26"/>
                <w:szCs w:val="26"/>
              </w:rPr>
              <w:t xml:space="preserve"> 2021р.</w:t>
            </w: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  <w:r w:rsidRPr="00046F52">
              <w:rPr>
                <w:sz w:val="26"/>
                <w:szCs w:val="26"/>
              </w:rPr>
              <w:t>ВБСЧ №2</w:t>
            </w:r>
          </w:p>
          <w:p w:rsidR="00AF268F" w:rsidRDefault="00AF268F" w:rsidP="008E50F8">
            <w:pPr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Default="00AF268F" w:rsidP="00B27406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Відділ культури, </w:t>
            </w:r>
          </w:p>
          <w:p w:rsidR="00AF268F" w:rsidRDefault="00AF268F" w:rsidP="00B27406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КЗ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Павлоградська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міська централізована бібліотечна система»</w:t>
            </w:r>
          </w:p>
        </w:tc>
      </w:tr>
      <w:tr w:rsidR="008E50F8" w:rsidRPr="00F43E6D" w:rsidTr="008B3C07">
        <w:tc>
          <w:tcPr>
            <w:tcW w:w="101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673C" w:rsidRDefault="007F673C" w:rsidP="007F673C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  <w:r w:rsidRPr="00305D84">
              <w:rPr>
                <w:sz w:val="26"/>
                <w:szCs w:val="26"/>
                <w:shd w:val="clear" w:color="auto" w:fill="FFFFFF"/>
              </w:rPr>
              <w:lastRenderedPageBreak/>
              <w:t xml:space="preserve">5                                           </w:t>
            </w:r>
            <w:r w:rsidRPr="00305D84">
              <w:rPr>
                <w:shd w:val="clear" w:color="auto" w:fill="FFFFFF"/>
              </w:rPr>
              <w:t>Продовження додатка</w:t>
            </w:r>
            <w:r w:rsidRPr="00BE3A22">
              <w:rPr>
                <w:sz w:val="26"/>
                <w:szCs w:val="26"/>
                <w:shd w:val="clear" w:color="auto" w:fill="FFFFFF"/>
              </w:rPr>
              <w:t xml:space="preserve">                        </w:t>
            </w:r>
          </w:p>
          <w:p w:rsidR="008E50F8" w:rsidRDefault="008E50F8" w:rsidP="00B27406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8E50F8" w:rsidRPr="00F43E6D" w:rsidTr="008B3C07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50F8" w:rsidRPr="00DC319F" w:rsidRDefault="008E50F8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50F8" w:rsidRDefault="008E50F8" w:rsidP="008E50F8">
            <w:pPr>
              <w:rPr>
                <w:sz w:val="26"/>
                <w:szCs w:val="26"/>
              </w:rPr>
            </w:pPr>
            <w:r w:rsidRPr="00424E3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24E38">
              <w:rPr>
                <w:sz w:val="26"/>
                <w:szCs w:val="26"/>
              </w:rPr>
              <w:t>інформ-хвилинк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424E38">
              <w:rPr>
                <w:sz w:val="26"/>
                <w:szCs w:val="26"/>
              </w:rPr>
              <w:t xml:space="preserve">  «Війна! Вчила! Карала! </w:t>
            </w:r>
            <w:proofErr w:type="spellStart"/>
            <w:r w:rsidRPr="00424E38">
              <w:rPr>
                <w:sz w:val="26"/>
                <w:szCs w:val="26"/>
              </w:rPr>
              <w:t>Випробувувала</w:t>
            </w:r>
            <w:proofErr w:type="spellEnd"/>
            <w:r w:rsidRPr="00424E38">
              <w:rPr>
                <w:sz w:val="26"/>
                <w:szCs w:val="26"/>
              </w:rPr>
              <w:t>!»</w:t>
            </w:r>
            <w:r>
              <w:rPr>
                <w:sz w:val="26"/>
                <w:szCs w:val="26"/>
              </w:rPr>
              <w:t>;</w:t>
            </w:r>
          </w:p>
          <w:p w:rsidR="008E50F8" w:rsidRPr="00424E38" w:rsidRDefault="008E50F8" w:rsidP="008E50F8">
            <w:pPr>
              <w:rPr>
                <w:sz w:val="26"/>
                <w:szCs w:val="26"/>
              </w:rPr>
            </w:pPr>
          </w:p>
          <w:p w:rsidR="008E50F8" w:rsidRDefault="008E50F8" w:rsidP="008E50F8">
            <w:pPr>
              <w:rPr>
                <w:sz w:val="26"/>
                <w:szCs w:val="26"/>
              </w:rPr>
            </w:pPr>
            <w:r w:rsidRPr="00424E3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424E38">
              <w:rPr>
                <w:sz w:val="26"/>
                <w:szCs w:val="26"/>
              </w:rPr>
              <w:t>поетичнє</w:t>
            </w:r>
            <w:proofErr w:type="spellEnd"/>
            <w:r w:rsidRPr="00424E38">
              <w:rPr>
                <w:sz w:val="26"/>
                <w:szCs w:val="26"/>
              </w:rPr>
              <w:t xml:space="preserve"> коло  «Салют Перемоги не померкне»</w:t>
            </w:r>
            <w:r>
              <w:rPr>
                <w:sz w:val="26"/>
                <w:szCs w:val="26"/>
              </w:rPr>
              <w:t>;</w:t>
            </w:r>
          </w:p>
          <w:p w:rsidR="008E50F8" w:rsidRPr="00424E38" w:rsidRDefault="008E50F8" w:rsidP="008E50F8">
            <w:pPr>
              <w:rPr>
                <w:sz w:val="26"/>
                <w:szCs w:val="26"/>
              </w:rPr>
            </w:pPr>
          </w:p>
          <w:p w:rsidR="008E50F8" w:rsidRPr="00424E38" w:rsidRDefault="008E50F8" w:rsidP="008E50F8">
            <w:pPr>
              <w:rPr>
                <w:sz w:val="26"/>
                <w:szCs w:val="26"/>
              </w:rPr>
            </w:pPr>
            <w:r w:rsidRPr="00424E3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424E38">
              <w:rPr>
                <w:sz w:val="26"/>
                <w:szCs w:val="26"/>
              </w:rPr>
              <w:t>майстер-клас  «Голуб миру»;</w:t>
            </w:r>
          </w:p>
          <w:p w:rsidR="008E50F8" w:rsidRPr="00046F52" w:rsidRDefault="008E50F8" w:rsidP="008E50F8">
            <w:pPr>
              <w:rPr>
                <w:sz w:val="26"/>
                <w:szCs w:val="26"/>
              </w:rPr>
            </w:pPr>
          </w:p>
          <w:p w:rsidR="008E50F8" w:rsidRDefault="008E50F8" w:rsidP="008E50F8">
            <w:pPr>
              <w:pStyle w:val="ad"/>
              <w:snapToGrid w:val="0"/>
              <w:spacing w:line="100" w:lineRule="atLeast"/>
              <w:rPr>
                <w:sz w:val="26"/>
                <w:szCs w:val="26"/>
              </w:rPr>
            </w:pPr>
          </w:p>
          <w:p w:rsidR="008E50F8" w:rsidRDefault="008E50F8" w:rsidP="008E50F8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A4B9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</w:t>
            </w:r>
            <w:r w:rsidRPr="00046F52">
              <w:rPr>
                <w:sz w:val="26"/>
                <w:szCs w:val="26"/>
              </w:rPr>
              <w:t>иставк</w:t>
            </w:r>
            <w:r>
              <w:rPr>
                <w:sz w:val="26"/>
                <w:szCs w:val="26"/>
              </w:rPr>
              <w:t>у</w:t>
            </w:r>
            <w:r w:rsidRPr="00046F52">
              <w:rPr>
                <w:sz w:val="26"/>
                <w:szCs w:val="26"/>
              </w:rPr>
              <w:t>-пам</w:t>
            </w:r>
            <w:proofErr w:type="spellEnd"/>
            <w:r w:rsidRPr="00046F52">
              <w:rPr>
                <w:sz w:val="26"/>
                <w:szCs w:val="26"/>
                <w:lang w:val="ru-RU"/>
              </w:rPr>
              <w:t>’</w:t>
            </w:r>
            <w:r w:rsidRPr="00046F52">
              <w:rPr>
                <w:sz w:val="26"/>
                <w:szCs w:val="26"/>
              </w:rPr>
              <w:t>ять</w:t>
            </w:r>
            <w:r>
              <w:rPr>
                <w:sz w:val="26"/>
                <w:szCs w:val="26"/>
              </w:rPr>
              <w:t xml:space="preserve"> </w:t>
            </w:r>
            <w:r w:rsidRPr="00046F52">
              <w:rPr>
                <w:sz w:val="26"/>
                <w:szCs w:val="26"/>
              </w:rPr>
              <w:t>«Ніколи знову»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50F8" w:rsidRDefault="008E50F8" w:rsidP="008E50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046F52">
              <w:rPr>
                <w:sz w:val="26"/>
                <w:szCs w:val="26"/>
              </w:rPr>
              <w:t>равень</w:t>
            </w:r>
            <w:r>
              <w:rPr>
                <w:sz w:val="26"/>
                <w:szCs w:val="26"/>
              </w:rPr>
              <w:t xml:space="preserve"> 2021р.</w:t>
            </w:r>
          </w:p>
          <w:p w:rsidR="008E50F8" w:rsidRDefault="008E50F8" w:rsidP="008E50F8">
            <w:pPr>
              <w:jc w:val="center"/>
              <w:rPr>
                <w:sz w:val="26"/>
                <w:szCs w:val="26"/>
              </w:rPr>
            </w:pPr>
            <w:r w:rsidRPr="00046F52">
              <w:rPr>
                <w:sz w:val="26"/>
                <w:szCs w:val="26"/>
              </w:rPr>
              <w:t>ВБСЧ №2</w:t>
            </w:r>
          </w:p>
          <w:p w:rsidR="008E50F8" w:rsidRPr="00046F52" w:rsidRDefault="008E50F8" w:rsidP="008E50F8">
            <w:pPr>
              <w:jc w:val="center"/>
              <w:rPr>
                <w:sz w:val="26"/>
                <w:szCs w:val="26"/>
              </w:rPr>
            </w:pPr>
          </w:p>
          <w:p w:rsidR="008E50F8" w:rsidRDefault="008E50F8" w:rsidP="008E50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046F52">
              <w:rPr>
                <w:sz w:val="26"/>
                <w:szCs w:val="26"/>
              </w:rPr>
              <w:t>равень</w:t>
            </w:r>
            <w:r>
              <w:rPr>
                <w:sz w:val="26"/>
                <w:szCs w:val="26"/>
              </w:rPr>
              <w:t xml:space="preserve"> 2021р.</w:t>
            </w:r>
          </w:p>
          <w:p w:rsidR="008E50F8" w:rsidRDefault="008E50F8" w:rsidP="008E50F8">
            <w:pPr>
              <w:jc w:val="center"/>
              <w:rPr>
                <w:sz w:val="26"/>
                <w:szCs w:val="26"/>
              </w:rPr>
            </w:pPr>
            <w:r w:rsidRPr="00046F52">
              <w:rPr>
                <w:sz w:val="26"/>
                <w:szCs w:val="26"/>
              </w:rPr>
              <w:t>ВБСЧ №2</w:t>
            </w:r>
          </w:p>
          <w:p w:rsidR="008E50F8" w:rsidRPr="00046F52" w:rsidRDefault="008E50F8" w:rsidP="008E50F8">
            <w:pPr>
              <w:jc w:val="center"/>
              <w:rPr>
                <w:sz w:val="26"/>
                <w:szCs w:val="26"/>
              </w:rPr>
            </w:pPr>
          </w:p>
          <w:p w:rsidR="008E50F8" w:rsidRDefault="008E50F8" w:rsidP="008E50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046F52">
              <w:rPr>
                <w:sz w:val="26"/>
                <w:szCs w:val="26"/>
              </w:rPr>
              <w:t>равень</w:t>
            </w:r>
            <w:r>
              <w:rPr>
                <w:sz w:val="26"/>
                <w:szCs w:val="26"/>
              </w:rPr>
              <w:t xml:space="preserve"> 2021р.</w:t>
            </w:r>
          </w:p>
          <w:p w:rsidR="008E50F8" w:rsidRDefault="008E50F8" w:rsidP="008E50F8">
            <w:pPr>
              <w:jc w:val="center"/>
              <w:rPr>
                <w:sz w:val="26"/>
                <w:szCs w:val="26"/>
              </w:rPr>
            </w:pPr>
            <w:r w:rsidRPr="00046F52">
              <w:rPr>
                <w:sz w:val="26"/>
                <w:szCs w:val="26"/>
              </w:rPr>
              <w:t>БСЧ №4</w:t>
            </w:r>
          </w:p>
          <w:p w:rsidR="008E50F8" w:rsidRPr="00046F52" w:rsidRDefault="008E50F8" w:rsidP="008E50F8">
            <w:pPr>
              <w:jc w:val="center"/>
              <w:rPr>
                <w:sz w:val="26"/>
                <w:szCs w:val="26"/>
              </w:rPr>
            </w:pPr>
          </w:p>
          <w:p w:rsidR="008E50F8" w:rsidRDefault="008E50F8" w:rsidP="008E50F8">
            <w:pPr>
              <w:jc w:val="center"/>
              <w:rPr>
                <w:sz w:val="26"/>
                <w:szCs w:val="26"/>
              </w:rPr>
            </w:pPr>
            <w:r w:rsidRPr="00046F52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т</w:t>
            </w:r>
            <w:r w:rsidRPr="00046F52">
              <w:rPr>
                <w:sz w:val="26"/>
                <w:szCs w:val="26"/>
              </w:rPr>
              <w:t>равень</w:t>
            </w:r>
            <w:r>
              <w:rPr>
                <w:sz w:val="26"/>
                <w:szCs w:val="26"/>
              </w:rPr>
              <w:t xml:space="preserve"> 2021р.</w:t>
            </w:r>
          </w:p>
          <w:p w:rsidR="008E50F8" w:rsidRDefault="008E50F8" w:rsidP="008E50F8">
            <w:pPr>
              <w:jc w:val="center"/>
              <w:rPr>
                <w:sz w:val="26"/>
                <w:szCs w:val="26"/>
              </w:rPr>
            </w:pPr>
            <w:r w:rsidRPr="00046F52">
              <w:rPr>
                <w:sz w:val="26"/>
                <w:szCs w:val="26"/>
              </w:rPr>
              <w:t>БСЧ № 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E50F8" w:rsidRDefault="008E50F8" w:rsidP="00B27406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AF268F" w:rsidRPr="00F43E6D" w:rsidTr="00305D84">
        <w:tc>
          <w:tcPr>
            <w:tcW w:w="49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Pr="00743584" w:rsidRDefault="00743584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43584">
              <w:rPr>
                <w:sz w:val="26"/>
                <w:szCs w:val="26"/>
                <w:shd w:val="clear" w:color="auto" w:fill="FFFFFF"/>
              </w:rPr>
              <w:t>1</w:t>
            </w:r>
            <w:r w:rsidR="003C4CE9">
              <w:rPr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51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Pr="00743584" w:rsidRDefault="00AF268F" w:rsidP="00B27406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3584"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ізувати та провести в Мистецьких школах </w:t>
            </w:r>
            <w:proofErr w:type="spellStart"/>
            <w:r w:rsidRPr="00743584">
              <w:rPr>
                <w:color w:val="000000"/>
                <w:sz w:val="26"/>
                <w:szCs w:val="26"/>
                <w:shd w:val="clear" w:color="auto" w:fill="FFFFFF"/>
              </w:rPr>
              <w:t>м.Павлограда</w:t>
            </w:r>
            <w:proofErr w:type="spellEnd"/>
            <w:r w:rsidRPr="00743584">
              <w:rPr>
                <w:color w:val="000000"/>
                <w:sz w:val="26"/>
                <w:szCs w:val="26"/>
                <w:shd w:val="clear" w:color="auto" w:fill="FFFFFF"/>
              </w:rPr>
              <w:t>:</w:t>
            </w:r>
          </w:p>
          <w:p w:rsidR="00AF268F" w:rsidRPr="00743584" w:rsidRDefault="00AF268F" w:rsidP="00BD48C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743584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743584">
              <w:rPr>
                <w:color w:val="000000"/>
                <w:sz w:val="26"/>
                <w:szCs w:val="26"/>
                <w:shd w:val="clear" w:color="auto" w:fill="FFFFFF"/>
              </w:rPr>
              <w:t>онлайн-виставку</w:t>
            </w:r>
            <w:proofErr w:type="spellEnd"/>
            <w:r w:rsidRPr="0074358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43584">
              <w:rPr>
                <w:color w:val="000000"/>
                <w:sz w:val="26"/>
                <w:szCs w:val="26"/>
              </w:rPr>
              <w:t>дитячих робіт учнів до  Дня пам’яті та примирення і Дня Перемоги над нацизмом «Тих днів не змовкне слава!»;</w:t>
            </w:r>
          </w:p>
          <w:p w:rsidR="00AF268F" w:rsidRPr="00743584" w:rsidRDefault="00AF268F" w:rsidP="00BD48C6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743584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743584">
              <w:rPr>
                <w:color w:val="000000"/>
                <w:sz w:val="26"/>
                <w:szCs w:val="26"/>
              </w:rPr>
              <w:t>відеокалейдоскоп</w:t>
            </w:r>
            <w:proofErr w:type="spellEnd"/>
            <w:r w:rsidRPr="00743584">
              <w:rPr>
                <w:color w:val="000000"/>
                <w:sz w:val="26"/>
                <w:szCs w:val="26"/>
              </w:rPr>
              <w:t xml:space="preserve"> «Пройшла війна стежками долі»;</w:t>
            </w:r>
          </w:p>
          <w:p w:rsidR="00AF268F" w:rsidRPr="00743584" w:rsidRDefault="00AF268F" w:rsidP="00BD48C6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 w:rsidRPr="00743584">
              <w:rPr>
                <w:color w:val="000000"/>
                <w:sz w:val="26"/>
                <w:szCs w:val="26"/>
              </w:rPr>
              <w:t>- проведення п’ятихвилинок на уроках по класах «Забуттю не підлягає»;</w:t>
            </w:r>
          </w:p>
          <w:p w:rsidR="00AF268F" w:rsidRPr="00743584" w:rsidRDefault="00AF268F" w:rsidP="00BD48C6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  <w:p w:rsidR="00AF268F" w:rsidRPr="00743584" w:rsidRDefault="00C33AE8" w:rsidP="00C33AE8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  <w:r w:rsidRPr="00743584">
              <w:rPr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743584">
              <w:rPr>
                <w:color w:val="000000"/>
                <w:sz w:val="26"/>
                <w:szCs w:val="26"/>
              </w:rPr>
              <w:t>онлайн-виставку</w:t>
            </w:r>
            <w:proofErr w:type="spellEnd"/>
            <w:r w:rsidRPr="00743584">
              <w:rPr>
                <w:color w:val="000000"/>
                <w:sz w:val="26"/>
                <w:szCs w:val="26"/>
              </w:rPr>
              <w:t> "Вклоняємось нашим героям"на сторінці </w:t>
            </w:r>
            <w:proofErr w:type="spellStart"/>
            <w:r w:rsidRPr="00743584">
              <w:rPr>
                <w:color w:val="000000"/>
                <w:sz w:val="26"/>
                <w:szCs w:val="26"/>
              </w:rPr>
              <w:t>Facebook</w:t>
            </w:r>
            <w:proofErr w:type="spellEnd"/>
            <w:r w:rsidR="00562579" w:rsidRPr="00743584">
              <w:rPr>
                <w:color w:val="000000"/>
                <w:sz w:val="26"/>
                <w:szCs w:val="26"/>
              </w:rPr>
              <w:t>;</w:t>
            </w:r>
          </w:p>
          <w:p w:rsidR="00562579" w:rsidRPr="00743584" w:rsidRDefault="00562579" w:rsidP="00C33AE8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  <w:p w:rsidR="00562579" w:rsidRPr="00743584" w:rsidRDefault="00562579" w:rsidP="00C33AE8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</w:rPr>
            </w:pPr>
          </w:p>
          <w:p w:rsidR="00562579" w:rsidRPr="00743584" w:rsidRDefault="006E7004" w:rsidP="0056257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он</w:t>
            </w:r>
            <w:r w:rsidR="00562579" w:rsidRPr="00743584">
              <w:rPr>
                <w:color w:val="000000"/>
                <w:sz w:val="26"/>
                <w:szCs w:val="26"/>
                <w:shd w:val="clear" w:color="auto" w:fill="FFFFFF"/>
              </w:rPr>
              <w:t>лайн-привітання</w:t>
            </w:r>
            <w:proofErr w:type="spellEnd"/>
            <w:r w:rsidR="00562579" w:rsidRPr="00743584">
              <w:rPr>
                <w:color w:val="000000"/>
                <w:sz w:val="26"/>
                <w:szCs w:val="26"/>
                <w:shd w:val="clear" w:color="auto" w:fill="FFFFFF"/>
              </w:rPr>
              <w:t xml:space="preserve"> з Днем Перемоги;</w:t>
            </w:r>
          </w:p>
          <w:p w:rsidR="00562579" w:rsidRPr="00743584" w:rsidRDefault="00562579" w:rsidP="00562579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3584">
              <w:rPr>
                <w:color w:val="000000"/>
                <w:sz w:val="26"/>
                <w:szCs w:val="26"/>
                <w:shd w:val="clear" w:color="auto" w:fill="FFFFFF"/>
              </w:rPr>
              <w:t xml:space="preserve">- концерт-зустріч з ветеранами </w:t>
            </w:r>
            <w:proofErr w:type="spellStart"/>
            <w:r w:rsidRPr="00743584">
              <w:rPr>
                <w:color w:val="000000"/>
                <w:sz w:val="26"/>
                <w:szCs w:val="26"/>
                <w:shd w:val="clear" w:color="auto" w:fill="FFFFFF"/>
              </w:rPr>
              <w:t>мкр.Шахтобудівників</w:t>
            </w:r>
            <w:proofErr w:type="spellEnd"/>
            <w:r w:rsidRPr="00743584">
              <w:rPr>
                <w:color w:val="000000"/>
                <w:sz w:val="26"/>
                <w:szCs w:val="26"/>
                <w:shd w:val="clear" w:color="auto" w:fill="FFFFFF"/>
              </w:rPr>
              <w:t xml:space="preserve"> «Велика Перемога – приклад для майбутніх поколінь»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046F52">
              <w:rPr>
                <w:sz w:val="26"/>
                <w:szCs w:val="26"/>
              </w:rPr>
              <w:t>равень</w:t>
            </w:r>
            <w:r>
              <w:rPr>
                <w:sz w:val="26"/>
                <w:szCs w:val="26"/>
              </w:rPr>
              <w:t xml:space="preserve"> 2021р.</w:t>
            </w:r>
          </w:p>
          <w:p w:rsidR="00AF268F" w:rsidRDefault="00AF268F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стецька школа №1</w:t>
            </w:r>
          </w:p>
          <w:p w:rsidR="00C33AE8" w:rsidRDefault="00C33AE8" w:rsidP="00546722">
            <w:pPr>
              <w:jc w:val="center"/>
              <w:rPr>
                <w:sz w:val="26"/>
                <w:szCs w:val="26"/>
              </w:rPr>
            </w:pPr>
          </w:p>
          <w:p w:rsidR="00C33AE8" w:rsidRDefault="00C33AE8" w:rsidP="00546722">
            <w:pPr>
              <w:jc w:val="center"/>
              <w:rPr>
                <w:sz w:val="26"/>
                <w:szCs w:val="26"/>
              </w:rPr>
            </w:pPr>
          </w:p>
          <w:p w:rsidR="00C33AE8" w:rsidRDefault="00C33AE8" w:rsidP="00546722">
            <w:pPr>
              <w:jc w:val="center"/>
              <w:rPr>
                <w:sz w:val="26"/>
                <w:szCs w:val="26"/>
              </w:rPr>
            </w:pPr>
          </w:p>
          <w:p w:rsidR="00C33AE8" w:rsidRDefault="00C33AE8" w:rsidP="00546722">
            <w:pPr>
              <w:jc w:val="center"/>
              <w:rPr>
                <w:sz w:val="26"/>
                <w:szCs w:val="26"/>
              </w:rPr>
            </w:pPr>
          </w:p>
          <w:p w:rsidR="00C33AE8" w:rsidRDefault="00C33AE8" w:rsidP="00546722">
            <w:pPr>
              <w:jc w:val="center"/>
              <w:rPr>
                <w:sz w:val="26"/>
                <w:szCs w:val="26"/>
              </w:rPr>
            </w:pPr>
          </w:p>
          <w:p w:rsidR="00C33AE8" w:rsidRDefault="00C33AE8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-15.05.2021р.</w:t>
            </w:r>
          </w:p>
          <w:p w:rsidR="00C33AE8" w:rsidRDefault="00C33AE8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стецька школа №2</w:t>
            </w:r>
          </w:p>
          <w:p w:rsidR="00562579" w:rsidRDefault="00562579" w:rsidP="00546722">
            <w:pPr>
              <w:jc w:val="center"/>
              <w:rPr>
                <w:sz w:val="26"/>
                <w:szCs w:val="26"/>
              </w:rPr>
            </w:pPr>
          </w:p>
          <w:p w:rsidR="00562579" w:rsidRDefault="00562579" w:rsidP="005467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5.2021р.</w:t>
            </w:r>
          </w:p>
          <w:p w:rsidR="00562579" w:rsidRDefault="00562579" w:rsidP="005625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стецька школа №3</w:t>
            </w:r>
          </w:p>
          <w:p w:rsidR="00562579" w:rsidRDefault="00562579" w:rsidP="005467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268F" w:rsidRDefault="00C33AE8" w:rsidP="00B27406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ідділ культури,</w:t>
            </w:r>
          </w:p>
          <w:p w:rsidR="00C33AE8" w:rsidRDefault="00C33AE8" w:rsidP="00B27406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истецька школа №1, №2</w:t>
            </w:r>
            <w:r w:rsidR="00562579">
              <w:rPr>
                <w:color w:val="000000"/>
                <w:sz w:val="26"/>
                <w:szCs w:val="26"/>
                <w:shd w:val="clear" w:color="auto" w:fill="FFFFFF"/>
              </w:rPr>
              <w:t>, №3</w:t>
            </w:r>
          </w:p>
        </w:tc>
      </w:tr>
      <w:tr w:rsidR="00AF268F" w:rsidRPr="00F43E6D" w:rsidTr="00305D84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Pr="009B3506" w:rsidRDefault="00743584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 w:rsidR="003C4CE9">
              <w:rPr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506" w:rsidRPr="009B3506" w:rsidRDefault="009B3506" w:rsidP="009B3506">
            <w:pPr>
              <w:pStyle w:val="ad"/>
              <w:snapToGrid w:val="0"/>
              <w:rPr>
                <w:sz w:val="26"/>
                <w:szCs w:val="26"/>
              </w:rPr>
            </w:pPr>
            <w:r w:rsidRPr="009B3506">
              <w:rPr>
                <w:sz w:val="26"/>
                <w:szCs w:val="26"/>
              </w:rPr>
              <w:t>Провести</w:t>
            </w:r>
            <w:r w:rsidR="00AF268F" w:rsidRPr="009B3506">
              <w:rPr>
                <w:sz w:val="26"/>
                <w:szCs w:val="26"/>
              </w:rPr>
              <w:t xml:space="preserve">  в  закладах охорони здоров'я</w:t>
            </w:r>
            <w:r w:rsidRPr="009B3506">
              <w:rPr>
                <w:sz w:val="26"/>
                <w:szCs w:val="26"/>
              </w:rPr>
              <w:t>:</w:t>
            </w:r>
            <w:r w:rsidR="00AF268F" w:rsidRPr="009B3506">
              <w:rPr>
                <w:sz w:val="26"/>
                <w:szCs w:val="26"/>
              </w:rPr>
              <w:t xml:space="preserve"> </w:t>
            </w:r>
          </w:p>
          <w:p w:rsidR="00AF268F" w:rsidRPr="009B3506" w:rsidRDefault="009B3506" w:rsidP="009B3506">
            <w:pPr>
              <w:pStyle w:val="ad"/>
              <w:snapToGrid w:val="0"/>
              <w:rPr>
                <w:sz w:val="26"/>
                <w:szCs w:val="26"/>
              </w:rPr>
            </w:pPr>
            <w:r w:rsidRPr="009B3506">
              <w:rPr>
                <w:sz w:val="26"/>
                <w:szCs w:val="26"/>
              </w:rPr>
              <w:t>- медичний огляд ветеранів при зверненні до загальноміської лікувальної мережі;</w:t>
            </w:r>
          </w:p>
          <w:p w:rsidR="009B3506" w:rsidRPr="009B3506" w:rsidRDefault="009B3506" w:rsidP="009B3506">
            <w:pPr>
              <w:pStyle w:val="ad"/>
              <w:snapToGrid w:val="0"/>
              <w:rPr>
                <w:sz w:val="26"/>
                <w:szCs w:val="26"/>
              </w:rPr>
            </w:pPr>
          </w:p>
          <w:p w:rsidR="009B3506" w:rsidRPr="009B3506" w:rsidRDefault="0000676C" w:rsidP="009B3506">
            <w:pPr>
              <w:pStyle w:val="ad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вакцинуванн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ло</w:t>
            </w:r>
            <w:r w:rsidR="009B3506" w:rsidRPr="009B3506">
              <w:rPr>
                <w:sz w:val="26"/>
                <w:szCs w:val="26"/>
              </w:rPr>
              <w:t>мобільних</w:t>
            </w:r>
            <w:proofErr w:type="spellEnd"/>
            <w:r w:rsidR="009B3506" w:rsidRPr="009B3506">
              <w:rPr>
                <w:sz w:val="26"/>
                <w:szCs w:val="26"/>
              </w:rPr>
              <w:t xml:space="preserve"> груп населення, за їх місцем проживання, та осіб, які їх доглядають (за згодою)</w:t>
            </w:r>
          </w:p>
        </w:tc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3506" w:rsidRPr="009B3506" w:rsidRDefault="009B3506" w:rsidP="00916A6B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F268F" w:rsidRPr="009B3506" w:rsidRDefault="009B3506" w:rsidP="00916A6B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B3506">
              <w:rPr>
                <w:sz w:val="26"/>
                <w:szCs w:val="26"/>
                <w:shd w:val="clear" w:color="auto" w:fill="FFFFFF"/>
              </w:rPr>
              <w:t>протягом 2021р.</w:t>
            </w:r>
          </w:p>
          <w:p w:rsidR="009B3506" w:rsidRPr="009B3506" w:rsidRDefault="009B3506" w:rsidP="00916A6B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9B3506" w:rsidRPr="009B3506" w:rsidRDefault="009B3506" w:rsidP="00916A6B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9B3506" w:rsidRPr="009B3506" w:rsidRDefault="009B3506" w:rsidP="00916A6B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B3506">
              <w:rPr>
                <w:sz w:val="26"/>
                <w:szCs w:val="26"/>
                <w:shd w:val="clear" w:color="auto" w:fill="FFFFFF"/>
              </w:rPr>
              <w:t>травень 2021р.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268F" w:rsidRPr="009B3506" w:rsidRDefault="00AF268F">
            <w:pPr>
              <w:snapToGrid w:val="0"/>
              <w:spacing w:line="240" w:lineRule="exac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B3506">
              <w:rPr>
                <w:sz w:val="26"/>
                <w:szCs w:val="26"/>
                <w:shd w:val="clear" w:color="auto" w:fill="FFFFFF"/>
              </w:rPr>
              <w:t>Відділ охорони здоров'я</w:t>
            </w:r>
          </w:p>
        </w:tc>
      </w:tr>
      <w:tr w:rsidR="00AF268F" w:rsidRPr="00F43E6D" w:rsidTr="003149F9">
        <w:tc>
          <w:tcPr>
            <w:tcW w:w="4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268F" w:rsidRPr="00DC319F" w:rsidRDefault="00743584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 w:rsidR="003C4CE9">
              <w:rPr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35130" w:rsidRDefault="00AF268F" w:rsidP="0096286F">
            <w:pPr>
              <w:pStyle w:val="ad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 xml:space="preserve">Забезпечити </w:t>
            </w:r>
            <w:r w:rsidR="00E35130">
              <w:rPr>
                <w:sz w:val="26"/>
                <w:szCs w:val="26"/>
                <w:shd w:val="clear" w:color="auto" w:fill="FFFFFF"/>
              </w:rPr>
              <w:t>для оформлення міських заходів:</w:t>
            </w:r>
          </w:p>
          <w:p w:rsidR="00AF268F" w:rsidRDefault="00E35130" w:rsidP="0096286F">
            <w:pPr>
              <w:pStyle w:val="ad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-</w:t>
            </w:r>
            <w:r w:rsidR="00AF268F" w:rsidRPr="00417ADC">
              <w:rPr>
                <w:sz w:val="26"/>
                <w:szCs w:val="26"/>
                <w:shd w:val="clear" w:color="auto" w:fill="FFFFFF"/>
              </w:rPr>
              <w:t>придбання</w:t>
            </w:r>
            <w:proofErr w:type="spellEnd"/>
            <w:r w:rsidR="00AF268F" w:rsidRPr="00417ADC">
              <w:rPr>
                <w:sz w:val="26"/>
                <w:szCs w:val="26"/>
                <w:shd w:val="clear" w:color="auto" w:fill="FFFFFF"/>
              </w:rPr>
              <w:t xml:space="preserve"> квіткової продукції , гірлянди для церемонії покладання квітів до пам’ятних знаків</w:t>
            </w:r>
            <w:r>
              <w:rPr>
                <w:sz w:val="26"/>
                <w:szCs w:val="26"/>
                <w:shd w:val="clear" w:color="auto" w:fill="FFFFFF"/>
              </w:rPr>
              <w:t>;</w:t>
            </w:r>
          </w:p>
          <w:p w:rsidR="00E35130" w:rsidRPr="00417ADC" w:rsidRDefault="00E35130" w:rsidP="0096286F">
            <w:pPr>
              <w:pStyle w:val="ad"/>
              <w:snapToGrid w:val="0"/>
              <w:spacing w:line="100" w:lineRule="atLeast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- наявність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світ</w:t>
            </w:r>
            <w:r w:rsidR="002C26E7">
              <w:rPr>
                <w:sz w:val="26"/>
                <w:szCs w:val="26"/>
                <w:shd w:val="clear" w:color="auto" w:fill="FFFFFF"/>
              </w:rPr>
              <w:t>л</w:t>
            </w:r>
            <w:r>
              <w:rPr>
                <w:sz w:val="26"/>
                <w:szCs w:val="26"/>
                <w:shd w:val="clear" w:color="auto" w:fill="FFFFFF"/>
              </w:rPr>
              <w:t>одіодног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екрану</w:t>
            </w:r>
          </w:p>
        </w:tc>
        <w:tc>
          <w:tcPr>
            <w:tcW w:w="19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F268F" w:rsidRPr="00417ADC" w:rsidRDefault="00AF268F" w:rsidP="00417ADC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>до 01.05.202</w:t>
            </w:r>
            <w:r w:rsidR="00417ADC" w:rsidRPr="00417ADC">
              <w:rPr>
                <w:sz w:val="26"/>
                <w:szCs w:val="26"/>
                <w:shd w:val="clear" w:color="auto" w:fill="FFFFFF"/>
              </w:rPr>
              <w:t>1</w:t>
            </w:r>
            <w:r w:rsidRPr="00417ADC">
              <w:rPr>
                <w:sz w:val="26"/>
                <w:szCs w:val="26"/>
                <w:shd w:val="clear" w:color="auto" w:fill="FFFFFF"/>
              </w:rPr>
              <w:t>р</w:t>
            </w:r>
            <w:r w:rsidR="00CD76F8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F268F" w:rsidRPr="00417ADC" w:rsidRDefault="00AF268F">
            <w:pPr>
              <w:pStyle w:val="ad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 xml:space="preserve">Фінансове управління, відділ культури,  </w:t>
            </w:r>
            <w:r w:rsidR="00E35130">
              <w:rPr>
                <w:sz w:val="26"/>
                <w:szCs w:val="26"/>
                <w:shd w:val="clear" w:color="auto" w:fill="FFFFFF"/>
              </w:rPr>
              <w:t>КБУ «Міський культурно-дозвільницький центр»</w:t>
            </w:r>
            <w:r w:rsidRPr="00417ADC">
              <w:rPr>
                <w:sz w:val="26"/>
                <w:szCs w:val="26"/>
                <w:shd w:val="clear" w:color="auto" w:fill="FFFFFF"/>
              </w:rPr>
              <w:t xml:space="preserve">, </w:t>
            </w:r>
          </w:p>
          <w:p w:rsidR="00AF268F" w:rsidRPr="00417ADC" w:rsidRDefault="00AF268F">
            <w:pPr>
              <w:pStyle w:val="ad"/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417ADC">
              <w:rPr>
                <w:sz w:val="26"/>
                <w:szCs w:val="26"/>
                <w:shd w:val="clear" w:color="auto" w:fill="FFFFFF"/>
              </w:rPr>
              <w:t>КП</w:t>
            </w:r>
            <w:proofErr w:type="spellEnd"/>
            <w:r w:rsidRPr="00417ADC">
              <w:rPr>
                <w:sz w:val="26"/>
                <w:szCs w:val="26"/>
                <w:shd w:val="clear" w:color="auto" w:fill="FFFFFF"/>
              </w:rPr>
              <w:t xml:space="preserve"> «Затишне місто»</w:t>
            </w:r>
          </w:p>
        </w:tc>
      </w:tr>
      <w:tr w:rsidR="00AF268F" w:rsidRPr="00F43E6D" w:rsidTr="003149F9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Pr="00DC319F" w:rsidRDefault="00743584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 w:rsidR="003C4CE9">
              <w:rPr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Pr="003149F9" w:rsidRDefault="00AF268F" w:rsidP="003149F9">
            <w:pPr>
              <w:ind w:hanging="17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>Розр</w:t>
            </w:r>
            <w:r w:rsidR="008A5722">
              <w:rPr>
                <w:sz w:val="26"/>
                <w:szCs w:val="26"/>
                <w:shd w:val="clear" w:color="auto" w:fill="FFFFFF"/>
              </w:rPr>
              <w:t xml:space="preserve">обити макети вітальних </w:t>
            </w:r>
            <w:proofErr w:type="spellStart"/>
            <w:r w:rsidR="008A5722">
              <w:rPr>
                <w:sz w:val="26"/>
                <w:szCs w:val="26"/>
                <w:shd w:val="clear" w:color="auto" w:fill="FFFFFF"/>
              </w:rPr>
              <w:t>постерів</w:t>
            </w:r>
            <w:proofErr w:type="spellEnd"/>
            <w:r w:rsidRPr="00417ADC">
              <w:rPr>
                <w:sz w:val="26"/>
                <w:szCs w:val="26"/>
                <w:shd w:val="clear" w:color="auto" w:fill="FFFFFF"/>
              </w:rPr>
              <w:t>. Розмістити вітання з Днем пам'яті та примирення, Днем перемоги над нацизмом  у Другій світовій війні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Pr="00417ADC" w:rsidRDefault="00AF268F" w:rsidP="00417ADC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>до 01.05.202</w:t>
            </w:r>
            <w:r w:rsidR="00417ADC" w:rsidRPr="00417ADC">
              <w:rPr>
                <w:sz w:val="26"/>
                <w:szCs w:val="26"/>
                <w:shd w:val="clear" w:color="auto" w:fill="FFFFFF"/>
              </w:rPr>
              <w:t>1</w:t>
            </w:r>
            <w:r w:rsidRPr="00417ADC">
              <w:rPr>
                <w:sz w:val="26"/>
                <w:szCs w:val="26"/>
                <w:shd w:val="clear" w:color="auto" w:fill="FFFFFF"/>
              </w:rPr>
              <w:t>р</w:t>
            </w:r>
            <w:r w:rsidR="00CD76F8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8F" w:rsidRPr="00417ADC" w:rsidRDefault="00AF268F" w:rsidP="00187833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>Відділ культури</w:t>
            </w:r>
          </w:p>
          <w:p w:rsidR="00AF268F" w:rsidRPr="00417ADC" w:rsidRDefault="00417ADC" w:rsidP="003149F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>у</w:t>
            </w:r>
            <w:r w:rsidR="00AF268F" w:rsidRPr="00417ADC">
              <w:rPr>
                <w:sz w:val="26"/>
                <w:szCs w:val="26"/>
                <w:shd w:val="clear" w:color="auto" w:fill="FFFFFF"/>
              </w:rPr>
              <w:t xml:space="preserve">правління комунального господарства та </w:t>
            </w:r>
          </w:p>
        </w:tc>
      </w:tr>
      <w:tr w:rsidR="00E14A6F" w:rsidRPr="00F43E6D" w:rsidTr="00E14A6F">
        <w:tc>
          <w:tcPr>
            <w:tcW w:w="101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14A6F" w:rsidRDefault="00E14A6F" w:rsidP="00187833">
            <w:pPr>
              <w:pStyle w:val="ad"/>
              <w:snapToGrid w:val="0"/>
              <w:jc w:val="center"/>
              <w:rPr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 xml:space="preserve">                                                                               6</w:t>
            </w:r>
            <w:r w:rsidRPr="00305D84">
              <w:rPr>
                <w:sz w:val="26"/>
                <w:szCs w:val="26"/>
                <w:shd w:val="clear" w:color="auto" w:fill="FFFFFF"/>
              </w:rPr>
              <w:t xml:space="preserve">                                           </w:t>
            </w:r>
            <w:r w:rsidRPr="00305D84">
              <w:rPr>
                <w:shd w:val="clear" w:color="auto" w:fill="FFFFFF"/>
              </w:rPr>
              <w:t>Продовження додатка</w:t>
            </w:r>
          </w:p>
          <w:p w:rsidR="00E14A6F" w:rsidRDefault="00E14A6F" w:rsidP="00187833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03348A" w:rsidRPr="00417ADC" w:rsidRDefault="0003348A" w:rsidP="00187833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3149F9" w:rsidRPr="00F43E6D" w:rsidTr="00E14A6F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F9" w:rsidRDefault="003149F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F9" w:rsidRPr="00417ADC" w:rsidRDefault="003149F9" w:rsidP="000000F4">
            <w:pPr>
              <w:ind w:hanging="17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 xml:space="preserve">на </w:t>
            </w:r>
            <w:proofErr w:type="spellStart"/>
            <w:r w:rsidRPr="00417ADC">
              <w:rPr>
                <w:sz w:val="26"/>
                <w:szCs w:val="26"/>
                <w:shd w:val="clear" w:color="auto" w:fill="FFFFFF"/>
              </w:rPr>
              <w:t>білбордах</w:t>
            </w:r>
            <w:proofErr w:type="spellEnd"/>
            <w:r w:rsidRPr="00417ADC">
              <w:rPr>
                <w:sz w:val="26"/>
                <w:szCs w:val="26"/>
                <w:shd w:val="clear" w:color="auto" w:fill="FFFFFF"/>
              </w:rPr>
              <w:t xml:space="preserve"> міста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F9" w:rsidRPr="00417ADC" w:rsidRDefault="003149F9" w:rsidP="00417ADC">
            <w:pPr>
              <w:snapToGrid w:val="0"/>
              <w:spacing w:line="100" w:lineRule="atLeast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9F9" w:rsidRPr="00417ADC" w:rsidRDefault="003149F9" w:rsidP="00187833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>будівництва</w:t>
            </w:r>
          </w:p>
        </w:tc>
      </w:tr>
      <w:tr w:rsidR="00AF268F" w:rsidRPr="00F43E6D" w:rsidTr="003149F9">
        <w:tc>
          <w:tcPr>
            <w:tcW w:w="49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F268F" w:rsidRPr="00DC319F" w:rsidRDefault="00743584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 w:rsidR="003C4CE9">
              <w:rPr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268F" w:rsidRPr="00FB17BF" w:rsidRDefault="00AF268F" w:rsidP="000B7751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FB17BF">
              <w:rPr>
                <w:sz w:val="26"/>
                <w:szCs w:val="26"/>
                <w:shd w:val="clear" w:color="auto" w:fill="FFFFFF"/>
              </w:rPr>
              <w:t xml:space="preserve">Підготувати привітання з Днем пам'яті та примирення, Днем перемоги над нацизмом  у Другій світовій війні та висвітлити проведенні заходи на офіційному сайті Павлограда.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F268F" w:rsidRPr="00FB17BF" w:rsidRDefault="00AF268F" w:rsidP="00417AD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FB17BF">
              <w:rPr>
                <w:sz w:val="26"/>
                <w:szCs w:val="26"/>
                <w:shd w:val="clear" w:color="auto" w:fill="FFFFFF"/>
              </w:rPr>
              <w:t>травень 202</w:t>
            </w:r>
            <w:r w:rsidR="00417ADC" w:rsidRPr="00FB17BF">
              <w:rPr>
                <w:sz w:val="26"/>
                <w:szCs w:val="26"/>
                <w:shd w:val="clear" w:color="auto" w:fill="FFFFFF"/>
              </w:rPr>
              <w:t>1</w:t>
            </w:r>
            <w:r w:rsidRPr="00FB17BF">
              <w:rPr>
                <w:sz w:val="26"/>
                <w:szCs w:val="26"/>
                <w:shd w:val="clear" w:color="auto" w:fill="FFFFFF"/>
              </w:rPr>
              <w:t>р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AF268F" w:rsidRPr="00FB17BF" w:rsidRDefault="00AF268F" w:rsidP="00FB17BF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FB17BF">
              <w:rPr>
                <w:sz w:val="26"/>
                <w:szCs w:val="26"/>
                <w:shd w:val="clear" w:color="auto" w:fill="FFFFFF"/>
              </w:rPr>
              <w:t xml:space="preserve">Відділ </w:t>
            </w:r>
            <w:r w:rsidR="00FB17BF" w:rsidRPr="00FB17BF">
              <w:rPr>
                <w:sz w:val="26"/>
                <w:szCs w:val="26"/>
                <w:shd w:val="clear" w:color="auto" w:fill="FFFFFF"/>
              </w:rPr>
              <w:t>організаційної роботи та взаємодії з громадськістю</w:t>
            </w:r>
            <w:r w:rsidRPr="00FB17BF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FB17BF">
              <w:rPr>
                <w:sz w:val="26"/>
                <w:szCs w:val="26"/>
                <w:shd w:val="clear" w:color="auto" w:fill="FFFFFF"/>
              </w:rPr>
              <w:t>КП</w:t>
            </w:r>
            <w:proofErr w:type="spellEnd"/>
            <w:r w:rsidRPr="00FB17BF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B17BF">
              <w:rPr>
                <w:sz w:val="26"/>
                <w:szCs w:val="26"/>
                <w:shd w:val="clear" w:color="auto" w:fill="FFFFFF"/>
              </w:rPr>
              <w:t>“Павлоградська</w:t>
            </w:r>
            <w:proofErr w:type="spellEnd"/>
            <w:r w:rsidRPr="00FB17BF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B17BF">
              <w:rPr>
                <w:sz w:val="26"/>
                <w:szCs w:val="26"/>
                <w:shd w:val="clear" w:color="auto" w:fill="FFFFFF"/>
              </w:rPr>
              <w:t>телерадіокомпанія”</w:t>
            </w:r>
            <w:proofErr w:type="spellEnd"/>
          </w:p>
        </w:tc>
      </w:tr>
      <w:tr w:rsidR="00AF268F" w:rsidRPr="00F43E6D" w:rsidTr="00305D84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Pr="00FB17BF" w:rsidRDefault="00743584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 w:rsidR="003C4CE9">
              <w:rPr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Pr="00FB17BF" w:rsidRDefault="00AF268F" w:rsidP="00B9629F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FB17BF">
              <w:rPr>
                <w:sz w:val="26"/>
                <w:szCs w:val="26"/>
                <w:shd w:val="clear" w:color="auto" w:fill="FFFFFF"/>
              </w:rPr>
              <w:t xml:space="preserve">Забезпечити облаштування та благоустрій пам’ятних знаків, братських кладовищ та пам’ятників </w:t>
            </w:r>
          </w:p>
        </w:tc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F268F" w:rsidRPr="00417ADC" w:rsidRDefault="00DD4284" w:rsidP="00417AD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к</w:t>
            </w:r>
            <w:r w:rsidR="00AF268F" w:rsidRPr="00417ADC">
              <w:rPr>
                <w:sz w:val="26"/>
                <w:szCs w:val="26"/>
                <w:shd w:val="clear" w:color="auto" w:fill="FFFFFF"/>
              </w:rPr>
              <w:t>вітень-травень 202</w:t>
            </w:r>
            <w:r w:rsidR="00417ADC" w:rsidRPr="00417ADC">
              <w:rPr>
                <w:sz w:val="26"/>
                <w:szCs w:val="26"/>
                <w:shd w:val="clear" w:color="auto" w:fill="FFFFFF"/>
              </w:rPr>
              <w:t>1</w:t>
            </w:r>
            <w:r w:rsidR="00AF268F" w:rsidRPr="00417ADC">
              <w:rPr>
                <w:sz w:val="26"/>
                <w:szCs w:val="26"/>
                <w:shd w:val="clear" w:color="auto" w:fill="FFFFFF"/>
              </w:rPr>
              <w:t>р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142" w:rsidRDefault="00AF268F" w:rsidP="00B67F54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 xml:space="preserve">Управління комунального господарства та будівництва, </w:t>
            </w:r>
          </w:p>
          <w:p w:rsidR="00AF268F" w:rsidRPr="00417ADC" w:rsidRDefault="00AF268F" w:rsidP="00B67F54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417ADC">
              <w:rPr>
                <w:sz w:val="26"/>
                <w:szCs w:val="26"/>
                <w:shd w:val="clear" w:color="auto" w:fill="FFFFFF"/>
              </w:rPr>
              <w:t>КП</w:t>
            </w:r>
            <w:proofErr w:type="spellEnd"/>
            <w:r w:rsidRPr="00417ADC">
              <w:rPr>
                <w:sz w:val="26"/>
                <w:szCs w:val="26"/>
                <w:shd w:val="clear" w:color="auto" w:fill="FFFFFF"/>
              </w:rPr>
              <w:t xml:space="preserve"> «Затишне місто», </w:t>
            </w:r>
            <w:proofErr w:type="spellStart"/>
            <w:r w:rsidRPr="00417ADC">
              <w:rPr>
                <w:sz w:val="26"/>
                <w:szCs w:val="26"/>
                <w:shd w:val="clear" w:color="auto" w:fill="FFFFFF"/>
              </w:rPr>
              <w:t>КП</w:t>
            </w:r>
            <w:proofErr w:type="spellEnd"/>
            <w:r w:rsidRPr="00417ADC">
              <w:rPr>
                <w:sz w:val="26"/>
                <w:szCs w:val="26"/>
                <w:shd w:val="clear" w:color="auto" w:fill="FFFFFF"/>
              </w:rPr>
              <w:t xml:space="preserve"> «Ритуал»</w:t>
            </w:r>
          </w:p>
        </w:tc>
      </w:tr>
      <w:tr w:rsidR="00125142" w:rsidRPr="00F43E6D" w:rsidTr="00305D84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142" w:rsidRPr="00743584" w:rsidRDefault="00743584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43584">
              <w:rPr>
                <w:sz w:val="26"/>
                <w:szCs w:val="26"/>
                <w:shd w:val="clear" w:color="auto" w:fill="FFFFFF"/>
              </w:rPr>
              <w:t>1</w:t>
            </w:r>
            <w:r w:rsidR="003C4CE9">
              <w:rPr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142" w:rsidRPr="00417ADC" w:rsidRDefault="00125142" w:rsidP="00125142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абезпечити роботу генератора для підключення апаратури під час проведення цер</w:t>
            </w:r>
            <w:r w:rsidR="0000676C">
              <w:rPr>
                <w:sz w:val="26"/>
                <w:szCs w:val="26"/>
                <w:shd w:val="clear" w:color="auto" w:fill="FFFFFF"/>
              </w:rPr>
              <w:t>емонії покладання квітів на ст.</w:t>
            </w:r>
            <w:r>
              <w:rPr>
                <w:sz w:val="26"/>
                <w:szCs w:val="26"/>
                <w:shd w:val="clear" w:color="auto" w:fill="FFFFFF"/>
              </w:rPr>
              <w:t>Павлоград-2</w:t>
            </w:r>
          </w:p>
        </w:tc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142" w:rsidRDefault="00125142" w:rsidP="00417AD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7.05.2021р.</w:t>
            </w:r>
          </w:p>
          <w:p w:rsidR="00125142" w:rsidRPr="00417ADC" w:rsidRDefault="00125142" w:rsidP="00417AD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0.00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142" w:rsidRDefault="00125142" w:rsidP="00125142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417ADC">
              <w:rPr>
                <w:sz w:val="26"/>
                <w:szCs w:val="26"/>
                <w:shd w:val="clear" w:color="auto" w:fill="FFFFFF"/>
              </w:rPr>
              <w:t>Управління комунального господарства та будівництва,</w:t>
            </w:r>
          </w:p>
          <w:p w:rsidR="00125142" w:rsidRPr="00417ADC" w:rsidRDefault="00125142" w:rsidP="00125142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П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“Павлоград-Світло”</w:t>
            </w:r>
            <w:proofErr w:type="spellEnd"/>
          </w:p>
        </w:tc>
      </w:tr>
      <w:tr w:rsidR="00417ADC" w:rsidRPr="00F43E6D" w:rsidTr="00305D84">
        <w:tc>
          <w:tcPr>
            <w:tcW w:w="4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7ADC" w:rsidRPr="00743584" w:rsidRDefault="003C4CE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5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5142" w:rsidRPr="00E30BAC" w:rsidRDefault="00125142" w:rsidP="00125142">
            <w:pPr>
              <w:pStyle w:val="ad"/>
              <w:snapToGrid w:val="0"/>
            </w:pPr>
            <w:r w:rsidRPr="00E30BAC">
              <w:rPr>
                <w:sz w:val="26"/>
                <w:szCs w:val="26"/>
                <w:shd w:val="clear" w:color="auto" w:fill="FFFFFF"/>
              </w:rPr>
              <w:t xml:space="preserve">Забезпечити  роботу точок для підключення </w:t>
            </w:r>
            <w:proofErr w:type="spellStart"/>
            <w:r w:rsidRPr="00E30BAC">
              <w:rPr>
                <w:sz w:val="26"/>
                <w:szCs w:val="26"/>
                <w:shd w:val="clear" w:color="auto" w:fill="FFFFFF"/>
              </w:rPr>
              <w:t>електронапруги</w:t>
            </w:r>
            <w:proofErr w:type="spellEnd"/>
            <w:r w:rsidRPr="00E30BAC">
              <w:rPr>
                <w:sz w:val="26"/>
                <w:szCs w:val="26"/>
                <w:shd w:val="clear" w:color="auto" w:fill="FFFFFF"/>
              </w:rPr>
              <w:t xml:space="preserve"> під час міс</w:t>
            </w:r>
            <w:r w:rsidR="00D6798A" w:rsidRPr="00E30BAC">
              <w:rPr>
                <w:sz w:val="26"/>
                <w:szCs w:val="26"/>
                <w:shd w:val="clear" w:color="auto" w:fill="FFFFFF"/>
              </w:rPr>
              <w:t xml:space="preserve">ьких заходів на </w:t>
            </w:r>
            <w:r w:rsidRPr="00E30BAC">
              <w:rPr>
                <w:sz w:val="26"/>
                <w:szCs w:val="26"/>
                <w:shd w:val="clear" w:color="auto" w:fill="FFFFFF"/>
              </w:rPr>
              <w:t xml:space="preserve">Алеї Слави та під час підключення </w:t>
            </w:r>
            <w:proofErr w:type="spellStart"/>
            <w:r w:rsidRPr="00E30BAC">
              <w:rPr>
                <w:sz w:val="26"/>
                <w:szCs w:val="26"/>
                <w:shd w:val="clear" w:color="auto" w:fill="FFFFFF"/>
              </w:rPr>
              <w:t>світ</w:t>
            </w:r>
            <w:r w:rsidR="002C26E7" w:rsidRPr="00E30BAC">
              <w:rPr>
                <w:sz w:val="26"/>
                <w:szCs w:val="26"/>
                <w:shd w:val="clear" w:color="auto" w:fill="FFFFFF"/>
              </w:rPr>
              <w:t>л</w:t>
            </w:r>
            <w:r w:rsidRPr="00E30BAC">
              <w:rPr>
                <w:sz w:val="26"/>
                <w:szCs w:val="26"/>
                <w:shd w:val="clear" w:color="auto" w:fill="FFFFFF"/>
              </w:rPr>
              <w:t>одіодного</w:t>
            </w:r>
            <w:proofErr w:type="spellEnd"/>
            <w:r w:rsidRPr="00E30BAC">
              <w:rPr>
                <w:sz w:val="26"/>
                <w:szCs w:val="26"/>
                <w:shd w:val="clear" w:color="auto" w:fill="FFFFFF"/>
              </w:rPr>
              <w:t xml:space="preserve"> екрану; роботу чергового електрика</w:t>
            </w:r>
          </w:p>
          <w:p w:rsidR="00417ADC" w:rsidRPr="00E30BAC" w:rsidRDefault="00417ADC" w:rsidP="00B9629F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7ADC" w:rsidRPr="00E30BAC" w:rsidRDefault="00125142" w:rsidP="00417ADC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E30BAC">
              <w:rPr>
                <w:sz w:val="26"/>
                <w:szCs w:val="26"/>
                <w:shd w:val="clear" w:color="auto" w:fill="FFFFFF"/>
              </w:rPr>
              <w:t>08-09.05.2021р.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5142" w:rsidRPr="00E30BAC" w:rsidRDefault="00125142" w:rsidP="00125142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E30BAC">
              <w:rPr>
                <w:sz w:val="26"/>
                <w:szCs w:val="26"/>
                <w:shd w:val="clear" w:color="auto" w:fill="FFFFFF"/>
              </w:rPr>
              <w:t>Управління комунального господарства та будівництва,</w:t>
            </w:r>
          </w:p>
          <w:p w:rsidR="00417ADC" w:rsidRPr="00E30BAC" w:rsidRDefault="00125142" w:rsidP="00B67F54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proofErr w:type="spellStart"/>
            <w:r w:rsidRPr="00E30BAC">
              <w:rPr>
                <w:sz w:val="26"/>
                <w:szCs w:val="26"/>
                <w:shd w:val="clear" w:color="auto" w:fill="FFFFFF"/>
              </w:rPr>
              <w:t>КП</w:t>
            </w:r>
            <w:proofErr w:type="spellEnd"/>
            <w:r w:rsidRPr="00E30BAC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E30BAC">
              <w:rPr>
                <w:sz w:val="26"/>
                <w:szCs w:val="26"/>
                <w:shd w:val="clear" w:color="auto" w:fill="FFFFFF"/>
              </w:rPr>
              <w:t>“Павлоград-Світло”</w:t>
            </w:r>
            <w:proofErr w:type="spellEnd"/>
          </w:p>
        </w:tc>
      </w:tr>
      <w:tr w:rsidR="000F0C8B" w:rsidRPr="00F43E6D" w:rsidTr="00305D84">
        <w:tc>
          <w:tcPr>
            <w:tcW w:w="4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F0C8B" w:rsidRPr="00743584" w:rsidRDefault="00743584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43584">
              <w:rPr>
                <w:sz w:val="26"/>
                <w:szCs w:val="26"/>
                <w:shd w:val="clear" w:color="auto" w:fill="FFFFFF"/>
              </w:rPr>
              <w:t>2</w:t>
            </w:r>
            <w:r w:rsidR="00533241">
              <w:rPr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26E7" w:rsidRDefault="002C26E7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абезпечити:</w:t>
            </w:r>
          </w:p>
          <w:p w:rsidR="000F0C8B" w:rsidRDefault="002C26E7" w:rsidP="002C26E7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2C26E7">
              <w:rPr>
                <w:sz w:val="26"/>
                <w:szCs w:val="26"/>
                <w:shd w:val="clear" w:color="auto" w:fill="FFFFFF"/>
              </w:rPr>
              <w:t>-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0F0C8B">
              <w:rPr>
                <w:sz w:val="26"/>
                <w:szCs w:val="26"/>
                <w:shd w:val="clear" w:color="auto" w:fill="FFFFFF"/>
              </w:rPr>
              <w:t>охорону громадського порядку під час проведення міських заходів;</w:t>
            </w:r>
          </w:p>
          <w:p w:rsidR="000F0C8B" w:rsidRDefault="000F0C8B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0F0C8B" w:rsidRDefault="002C26E7" w:rsidP="002C26E7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2C26E7">
              <w:rPr>
                <w:sz w:val="26"/>
                <w:szCs w:val="26"/>
                <w:shd w:val="clear" w:color="auto" w:fill="FFFFFF"/>
              </w:rPr>
              <w:t>-</w:t>
            </w:r>
            <w:r>
              <w:rPr>
                <w:sz w:val="26"/>
                <w:szCs w:val="26"/>
                <w:shd w:val="clear" w:color="auto" w:fill="FFFFFF"/>
              </w:rPr>
              <w:t xml:space="preserve"> охорону громадського порядку</w:t>
            </w:r>
            <w:r w:rsidR="000F0C8B">
              <w:rPr>
                <w:sz w:val="26"/>
                <w:szCs w:val="26"/>
                <w:shd w:val="clear" w:color="auto" w:fill="FFFFFF"/>
              </w:rPr>
              <w:t xml:space="preserve"> під час церемонії покладання квітів на ст. Павлоград-2, біля пам'ятних знаків ЗОШ №4, ЗОШ №6, ЗОШ №3</w:t>
            </w:r>
            <w:r>
              <w:rPr>
                <w:sz w:val="26"/>
                <w:szCs w:val="26"/>
                <w:shd w:val="clear" w:color="auto" w:fill="FFFFFF"/>
              </w:rPr>
              <w:t>;</w:t>
            </w:r>
          </w:p>
          <w:p w:rsidR="002C26E7" w:rsidRDefault="002C26E7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2C26E7" w:rsidRDefault="002C26E7" w:rsidP="002C26E7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 w:rsidRPr="002C26E7">
              <w:rPr>
                <w:sz w:val="26"/>
                <w:szCs w:val="26"/>
                <w:shd w:val="clear" w:color="auto" w:fill="FFFFFF"/>
              </w:rPr>
              <w:t>-</w:t>
            </w:r>
            <w:r>
              <w:rPr>
                <w:sz w:val="26"/>
                <w:szCs w:val="26"/>
                <w:shd w:val="clear" w:color="auto" w:fill="FFFFFF"/>
              </w:rPr>
              <w:t xml:space="preserve"> охорону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світлодіодног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екрану</w:t>
            </w:r>
          </w:p>
        </w:tc>
        <w:tc>
          <w:tcPr>
            <w:tcW w:w="19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26E7" w:rsidRDefault="002C26E7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0F0C8B" w:rsidRDefault="000F0C8B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8.05.2021р.</w:t>
            </w:r>
          </w:p>
          <w:p w:rsidR="000F0C8B" w:rsidRDefault="000F0C8B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9.05.2021р.</w:t>
            </w:r>
          </w:p>
          <w:p w:rsidR="000F0C8B" w:rsidRDefault="000F0C8B" w:rsidP="00FC5389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0F0C8B" w:rsidRDefault="000F0C8B" w:rsidP="000F0C8B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6-07.05.2021р.</w:t>
            </w:r>
          </w:p>
          <w:p w:rsidR="002C26E7" w:rsidRDefault="002C26E7" w:rsidP="000F0C8B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2C26E7" w:rsidRDefault="002C26E7" w:rsidP="000F0C8B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2C26E7" w:rsidRDefault="002C26E7" w:rsidP="000F0C8B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2C26E7" w:rsidRDefault="002C26E7" w:rsidP="000F0C8B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2C26E7" w:rsidRDefault="002C26E7" w:rsidP="002C26E7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8-09.05.2021р.</w:t>
            </w:r>
          </w:p>
          <w:p w:rsidR="002C26E7" w:rsidRDefault="002C26E7" w:rsidP="000F0C8B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E4F83" w:rsidRDefault="000F0C8B" w:rsidP="00FC5389">
            <w:pPr>
              <w:tabs>
                <w:tab w:val="left" w:pos="0"/>
                <w:tab w:val="left" w:pos="82"/>
                <w:tab w:val="left" w:pos="554"/>
              </w:tabs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Сектор взаємодії з правоохоронними органами та мобілізаційної роботи,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Павлоградськи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відділ поліції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ГУНП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у Дніпропетровській області</w:t>
            </w:r>
            <w:r w:rsidR="002C26E7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="002C26E7">
              <w:rPr>
                <w:sz w:val="26"/>
                <w:szCs w:val="26"/>
                <w:shd w:val="clear" w:color="auto" w:fill="FFFFFF"/>
              </w:rPr>
              <w:t>КП</w:t>
            </w:r>
            <w:proofErr w:type="spellEnd"/>
            <w:r w:rsidR="002C26E7">
              <w:rPr>
                <w:sz w:val="26"/>
                <w:szCs w:val="26"/>
                <w:shd w:val="clear" w:color="auto" w:fill="FFFFFF"/>
              </w:rPr>
              <w:t xml:space="preserve"> «Муніципальна варта»</w:t>
            </w:r>
          </w:p>
        </w:tc>
      </w:tr>
      <w:tr w:rsidR="00533241" w:rsidRPr="00F43E6D" w:rsidTr="00305D84">
        <w:tc>
          <w:tcPr>
            <w:tcW w:w="49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3241" w:rsidRPr="00743584" w:rsidRDefault="0003348A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5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33241" w:rsidRDefault="0003348A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Забезпечити  охорону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життєбезпеки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та пожежної безпеки під час проведення міських заходів</w:t>
            </w:r>
          </w:p>
        </w:tc>
        <w:tc>
          <w:tcPr>
            <w:tcW w:w="19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3348A" w:rsidRDefault="0003348A" w:rsidP="0003348A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8-09.05.2021р.</w:t>
            </w:r>
          </w:p>
          <w:p w:rsidR="00533241" w:rsidRDefault="0003348A" w:rsidP="0003348A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Алея Слави</w:t>
            </w:r>
          </w:p>
        </w:tc>
        <w:tc>
          <w:tcPr>
            <w:tcW w:w="25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33241" w:rsidRDefault="0003348A" w:rsidP="00FC5389">
            <w:pPr>
              <w:tabs>
                <w:tab w:val="left" w:pos="0"/>
                <w:tab w:val="left" w:pos="82"/>
                <w:tab w:val="left" w:pos="554"/>
              </w:tabs>
              <w:snapToGrid w:val="0"/>
              <w:rPr>
                <w:rFonts w:eastAsia="Bookman Old Style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eastAsia="Bookman Old Style"/>
                <w:sz w:val="26"/>
                <w:szCs w:val="26"/>
                <w:shd w:val="clear" w:color="auto" w:fill="FFFFFF"/>
              </w:rPr>
              <w:t>Павлоградське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міськрайонне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управління головного </w:t>
            </w:r>
            <w:r>
              <w:rPr>
                <w:rFonts w:eastAsia="Bookman Old Style"/>
                <w:sz w:val="26"/>
                <w:szCs w:val="26"/>
                <w:shd w:val="clear" w:color="auto" w:fill="FFFFFF"/>
              </w:rPr>
              <w:t>управління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eastAsia="Bookman Old Style"/>
                <w:sz w:val="26"/>
                <w:szCs w:val="26"/>
                <w:shd w:val="clear" w:color="auto" w:fill="FFFFFF"/>
              </w:rPr>
              <w:t>ДСНС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eastAsia="Bookman Old Style"/>
                <w:sz w:val="26"/>
                <w:szCs w:val="26"/>
                <w:shd w:val="clear" w:color="auto" w:fill="FFFFFF"/>
              </w:rPr>
              <w:t>у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eastAsia="Bookman Old Style"/>
                <w:sz w:val="26"/>
                <w:szCs w:val="26"/>
                <w:shd w:val="clear" w:color="auto" w:fill="FFFFFF"/>
              </w:rPr>
              <w:t>Дніпропетровській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eastAsia="Bookman Old Style"/>
                <w:sz w:val="26"/>
                <w:szCs w:val="26"/>
                <w:shd w:val="clear" w:color="auto" w:fill="FFFFFF"/>
              </w:rPr>
              <w:t>області</w:t>
            </w:r>
          </w:p>
          <w:p w:rsidR="0003348A" w:rsidRDefault="0003348A" w:rsidP="00FC5389">
            <w:pPr>
              <w:tabs>
                <w:tab w:val="left" w:pos="0"/>
                <w:tab w:val="left" w:pos="82"/>
                <w:tab w:val="left" w:pos="554"/>
              </w:tabs>
              <w:snapToGrid w:val="0"/>
              <w:rPr>
                <w:rFonts w:eastAsia="Bookman Old Style"/>
                <w:sz w:val="26"/>
                <w:szCs w:val="26"/>
                <w:shd w:val="clear" w:color="auto" w:fill="FFFFFF"/>
              </w:rPr>
            </w:pPr>
          </w:p>
          <w:p w:rsidR="0003348A" w:rsidRDefault="0003348A" w:rsidP="00FC5389">
            <w:pPr>
              <w:tabs>
                <w:tab w:val="left" w:pos="0"/>
                <w:tab w:val="left" w:pos="82"/>
                <w:tab w:val="left" w:pos="554"/>
              </w:tabs>
              <w:snapToGrid w:val="0"/>
              <w:rPr>
                <w:rFonts w:eastAsia="Bookman Old Style"/>
                <w:sz w:val="26"/>
                <w:szCs w:val="26"/>
                <w:shd w:val="clear" w:color="auto" w:fill="FFFFFF"/>
              </w:rPr>
            </w:pPr>
          </w:p>
          <w:p w:rsidR="0003348A" w:rsidRDefault="0003348A" w:rsidP="00FC5389">
            <w:pPr>
              <w:tabs>
                <w:tab w:val="left" w:pos="0"/>
                <w:tab w:val="left" w:pos="82"/>
                <w:tab w:val="left" w:pos="554"/>
              </w:tabs>
              <w:snapToGrid w:val="0"/>
              <w:rPr>
                <w:rFonts w:eastAsia="Bookman Old Style"/>
                <w:sz w:val="26"/>
                <w:szCs w:val="26"/>
                <w:shd w:val="clear" w:color="auto" w:fill="FFFFFF"/>
              </w:rPr>
            </w:pPr>
          </w:p>
          <w:p w:rsidR="0003348A" w:rsidRDefault="0003348A" w:rsidP="00FC5389">
            <w:pPr>
              <w:tabs>
                <w:tab w:val="left" w:pos="0"/>
                <w:tab w:val="left" w:pos="82"/>
                <w:tab w:val="left" w:pos="554"/>
              </w:tabs>
              <w:snapToGrid w:val="0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AE4F83" w:rsidRPr="00F43E6D" w:rsidTr="008339B7">
        <w:tc>
          <w:tcPr>
            <w:tcW w:w="101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E4F83" w:rsidRDefault="00AE4F83" w:rsidP="00AE4F83">
            <w:pPr>
              <w:pStyle w:val="ad"/>
              <w:tabs>
                <w:tab w:val="left" w:pos="0"/>
                <w:tab w:val="left" w:pos="82"/>
                <w:tab w:val="left" w:pos="554"/>
              </w:tabs>
              <w:snapToGrid w:val="0"/>
              <w:jc w:val="center"/>
              <w:rPr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 xml:space="preserve">                                                                           7</w:t>
            </w:r>
            <w:r w:rsidRPr="00305D84">
              <w:rPr>
                <w:sz w:val="26"/>
                <w:szCs w:val="26"/>
                <w:shd w:val="clear" w:color="auto" w:fill="FFFFFF"/>
              </w:rPr>
              <w:t xml:space="preserve">                                           </w:t>
            </w:r>
            <w:r w:rsidRPr="00305D84">
              <w:rPr>
                <w:shd w:val="clear" w:color="auto" w:fill="FFFFFF"/>
              </w:rPr>
              <w:t>Продовження додатка</w:t>
            </w:r>
          </w:p>
          <w:p w:rsidR="008339B7" w:rsidRDefault="008339B7" w:rsidP="00AE4F83">
            <w:pPr>
              <w:pStyle w:val="ad"/>
              <w:tabs>
                <w:tab w:val="left" w:pos="0"/>
                <w:tab w:val="left" w:pos="82"/>
                <w:tab w:val="left" w:pos="554"/>
              </w:tabs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BF2BC9" w:rsidRPr="00F43E6D" w:rsidTr="00305D84">
        <w:tc>
          <w:tcPr>
            <w:tcW w:w="49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BC9" w:rsidRPr="00743584" w:rsidRDefault="00743584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743584">
              <w:rPr>
                <w:sz w:val="26"/>
                <w:szCs w:val="26"/>
                <w:shd w:val="clear" w:color="auto" w:fill="FFFFFF"/>
              </w:rPr>
              <w:t>2</w:t>
            </w:r>
            <w:r w:rsidR="0003348A">
              <w:rPr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BC9" w:rsidRDefault="00BF2BC9" w:rsidP="00FC5389">
            <w:pPr>
              <w:pStyle w:val="a9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абезпечити:</w:t>
            </w:r>
          </w:p>
          <w:p w:rsidR="00C90CF0" w:rsidRDefault="00C90CF0" w:rsidP="00FC5389">
            <w:pPr>
              <w:pStyle w:val="a9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  під час церемонії покладання квітів на ст. Павлоград-2, біля пам'ятних знаків ЗОШ №4, ЗОШ №6, ЗОШ №3;</w:t>
            </w:r>
          </w:p>
          <w:p w:rsidR="00C90CF0" w:rsidRDefault="00C90CF0" w:rsidP="00FC5389">
            <w:pPr>
              <w:pStyle w:val="a9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</w:p>
          <w:p w:rsidR="00BF2BC9" w:rsidRDefault="00BF2BC9" w:rsidP="00FC5389">
            <w:pPr>
              <w:pStyle w:val="a9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-  роботу   медичного персоналу під час міських заходів на </w:t>
            </w:r>
            <w:r w:rsidR="00F375BE">
              <w:rPr>
                <w:sz w:val="26"/>
                <w:szCs w:val="26"/>
                <w:shd w:val="clear" w:color="auto" w:fill="FFFFFF"/>
              </w:rPr>
              <w:t>Алеї Слави;</w:t>
            </w:r>
          </w:p>
          <w:p w:rsidR="00BF2BC9" w:rsidRDefault="00BF2BC9" w:rsidP="00FC5389">
            <w:pPr>
              <w:pStyle w:val="a9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</w:p>
          <w:p w:rsidR="00BF2BC9" w:rsidRDefault="00BF2BC9" w:rsidP="00FC5389">
            <w:pPr>
              <w:pStyle w:val="a9"/>
              <w:snapToGrid w:val="0"/>
              <w:spacing w:line="100" w:lineRule="atLeast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2BC9" w:rsidRDefault="00BF2BC9" w:rsidP="00C90CF0">
            <w:pPr>
              <w:pStyle w:val="ad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90CF0" w:rsidRDefault="00BF2BC9" w:rsidP="00C90CF0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06-07.05.2021р.</w:t>
            </w:r>
          </w:p>
          <w:p w:rsidR="00C90CF0" w:rsidRDefault="00C90CF0" w:rsidP="00C90CF0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90CF0" w:rsidRDefault="00C90CF0" w:rsidP="00C90CF0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90CF0" w:rsidRDefault="00C90CF0" w:rsidP="00C90CF0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C90CF0" w:rsidRDefault="00C90CF0" w:rsidP="00C90CF0">
            <w:pPr>
              <w:pStyle w:val="ad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08-09.05.2021р.</w:t>
            </w:r>
          </w:p>
          <w:p w:rsidR="00C90CF0" w:rsidRDefault="00C90CF0" w:rsidP="00C90CF0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Алея Слави</w:t>
            </w:r>
          </w:p>
          <w:p w:rsidR="00BF2BC9" w:rsidRDefault="00BF2BC9" w:rsidP="00BF2BC9">
            <w:pPr>
              <w:pStyle w:val="ad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2BC9" w:rsidRDefault="00BF2BC9" w:rsidP="00FC5389">
            <w:pPr>
              <w:pStyle w:val="ad"/>
              <w:snapToGrid w:val="0"/>
              <w:rPr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Відділ охорони </w:t>
            </w:r>
            <w:proofErr w:type="spellStart"/>
            <w:r>
              <w:rPr>
                <w:sz w:val="26"/>
                <w:szCs w:val="26"/>
                <w:shd w:val="clear" w:color="auto" w:fill="FFFFFF"/>
                <w:lang w:val="en-US"/>
              </w:rPr>
              <w:t>здоров'я</w:t>
            </w:r>
            <w:proofErr w:type="spellEnd"/>
          </w:p>
        </w:tc>
      </w:tr>
      <w:tr w:rsidR="00BF2BC9" w:rsidRPr="00F43E6D" w:rsidTr="00D0414F">
        <w:tc>
          <w:tcPr>
            <w:tcW w:w="10129" w:type="dxa"/>
            <w:gridSpan w:val="4"/>
            <w:shd w:val="clear" w:color="auto" w:fill="auto"/>
          </w:tcPr>
          <w:p w:rsidR="00BF2BC9" w:rsidRDefault="00BF2BC9" w:rsidP="001F5003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</w:p>
          <w:p w:rsidR="00DC319F" w:rsidRDefault="00DC319F" w:rsidP="001F5003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</w:p>
          <w:p w:rsidR="00DC319F" w:rsidRDefault="00DC319F" w:rsidP="001F5003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</w:p>
          <w:p w:rsidR="00DC319F" w:rsidRDefault="00DC319F" w:rsidP="001F5003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</w:p>
          <w:p w:rsidR="00DC319F" w:rsidRDefault="00DC319F" w:rsidP="001F5003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</w:p>
          <w:p w:rsidR="00DC319F" w:rsidRDefault="00DC319F" w:rsidP="001F5003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</w:p>
          <w:p w:rsidR="00DC319F" w:rsidRDefault="00DC319F" w:rsidP="001F5003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</w:p>
          <w:p w:rsidR="0003348A" w:rsidRPr="00F43E6D" w:rsidRDefault="0003348A" w:rsidP="001F5003">
            <w:pPr>
              <w:pStyle w:val="ad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</w:p>
        </w:tc>
      </w:tr>
    </w:tbl>
    <w:p w:rsidR="00591B39" w:rsidRPr="00F43E6D" w:rsidRDefault="00591B39" w:rsidP="00591B39">
      <w:pPr>
        <w:ind w:left="-567"/>
        <w:rPr>
          <w:sz w:val="18"/>
          <w:szCs w:val="18"/>
        </w:rPr>
      </w:pPr>
    </w:p>
    <w:p w:rsidR="00A915CF" w:rsidRPr="00F43E6D" w:rsidRDefault="00A915CF">
      <w:pPr>
        <w:ind w:left="-567"/>
        <w:rPr>
          <w:sz w:val="18"/>
          <w:szCs w:val="18"/>
        </w:rPr>
      </w:pPr>
    </w:p>
    <w:p w:rsidR="00A915CF" w:rsidRPr="00F43E6D" w:rsidRDefault="00A915CF">
      <w:pPr>
        <w:ind w:left="-567"/>
        <w:rPr>
          <w:sz w:val="28"/>
          <w:szCs w:val="28"/>
        </w:rPr>
      </w:pPr>
      <w:r w:rsidRPr="00F43E6D">
        <w:rPr>
          <w:sz w:val="28"/>
          <w:szCs w:val="28"/>
        </w:rPr>
        <w:t xml:space="preserve">       </w:t>
      </w:r>
      <w:proofErr w:type="spellStart"/>
      <w:r w:rsidR="0096286F" w:rsidRPr="00F43E6D">
        <w:rPr>
          <w:sz w:val="28"/>
          <w:szCs w:val="28"/>
        </w:rPr>
        <w:t>В.о</w:t>
      </w:r>
      <w:proofErr w:type="spellEnd"/>
      <w:r w:rsidR="0096286F" w:rsidRPr="00F43E6D">
        <w:rPr>
          <w:sz w:val="28"/>
          <w:szCs w:val="28"/>
        </w:rPr>
        <w:t>.</w:t>
      </w:r>
      <w:r w:rsidR="00DD4284">
        <w:rPr>
          <w:sz w:val="28"/>
          <w:szCs w:val="28"/>
        </w:rPr>
        <w:t xml:space="preserve"> </w:t>
      </w:r>
      <w:r w:rsidR="0096286F" w:rsidRPr="00F43E6D">
        <w:rPr>
          <w:sz w:val="28"/>
          <w:szCs w:val="28"/>
        </w:rPr>
        <w:t>н</w:t>
      </w:r>
      <w:r w:rsidRPr="00F43E6D">
        <w:rPr>
          <w:sz w:val="28"/>
          <w:szCs w:val="28"/>
        </w:rPr>
        <w:t>ачальник</w:t>
      </w:r>
      <w:r w:rsidR="0096286F" w:rsidRPr="00F43E6D">
        <w:rPr>
          <w:sz w:val="28"/>
          <w:szCs w:val="28"/>
        </w:rPr>
        <w:t>а</w:t>
      </w:r>
      <w:r w:rsidRPr="00F43E6D">
        <w:rPr>
          <w:sz w:val="28"/>
          <w:szCs w:val="28"/>
        </w:rPr>
        <w:t xml:space="preserve"> відділу культури </w:t>
      </w:r>
    </w:p>
    <w:p w:rsidR="00A915CF" w:rsidRPr="00F43E6D" w:rsidRDefault="00A915CF">
      <w:pPr>
        <w:ind w:left="-89"/>
        <w:rPr>
          <w:sz w:val="28"/>
          <w:szCs w:val="28"/>
        </w:rPr>
      </w:pPr>
      <w:r w:rsidRPr="00F43E6D">
        <w:rPr>
          <w:sz w:val="28"/>
          <w:szCs w:val="28"/>
        </w:rPr>
        <w:t>Пав</w:t>
      </w:r>
      <w:r w:rsidR="0096286F" w:rsidRPr="00F43E6D">
        <w:rPr>
          <w:sz w:val="28"/>
          <w:szCs w:val="28"/>
        </w:rPr>
        <w:t>лоградської міської ради</w:t>
      </w:r>
      <w:r w:rsidR="0096286F" w:rsidRPr="00F43E6D">
        <w:rPr>
          <w:sz w:val="28"/>
          <w:szCs w:val="28"/>
        </w:rPr>
        <w:tab/>
      </w:r>
      <w:r w:rsidR="0096286F" w:rsidRPr="00F43E6D">
        <w:rPr>
          <w:sz w:val="28"/>
          <w:szCs w:val="28"/>
        </w:rPr>
        <w:tab/>
      </w:r>
      <w:r w:rsidR="0096286F" w:rsidRPr="00F43E6D">
        <w:rPr>
          <w:sz w:val="28"/>
          <w:szCs w:val="28"/>
        </w:rPr>
        <w:tab/>
      </w:r>
      <w:r w:rsidR="0096286F" w:rsidRPr="00F43E6D">
        <w:rPr>
          <w:sz w:val="28"/>
          <w:szCs w:val="28"/>
        </w:rPr>
        <w:tab/>
      </w:r>
      <w:r w:rsidR="0096286F" w:rsidRPr="00F43E6D">
        <w:rPr>
          <w:sz w:val="28"/>
          <w:szCs w:val="28"/>
        </w:rPr>
        <w:tab/>
      </w:r>
      <w:r w:rsidR="0096286F" w:rsidRPr="00F43E6D">
        <w:rPr>
          <w:sz w:val="28"/>
          <w:szCs w:val="28"/>
        </w:rPr>
        <w:tab/>
      </w:r>
      <w:r w:rsidR="002A26F7" w:rsidRPr="00F43E6D">
        <w:rPr>
          <w:sz w:val="28"/>
          <w:szCs w:val="28"/>
        </w:rPr>
        <w:t xml:space="preserve">    </w:t>
      </w:r>
      <w:r w:rsidR="00E31A4B" w:rsidRPr="00F43E6D">
        <w:rPr>
          <w:sz w:val="28"/>
          <w:szCs w:val="28"/>
        </w:rPr>
        <w:t xml:space="preserve"> </w:t>
      </w:r>
      <w:r w:rsidR="00696F75">
        <w:rPr>
          <w:sz w:val="28"/>
          <w:szCs w:val="28"/>
        </w:rPr>
        <w:t xml:space="preserve">       </w:t>
      </w:r>
      <w:r w:rsidR="0096286F" w:rsidRPr="00F43E6D">
        <w:rPr>
          <w:sz w:val="28"/>
          <w:szCs w:val="28"/>
        </w:rPr>
        <w:t>О.В.</w:t>
      </w:r>
      <w:proofErr w:type="spellStart"/>
      <w:r w:rsidR="0096286F" w:rsidRPr="00F43E6D">
        <w:rPr>
          <w:sz w:val="28"/>
          <w:szCs w:val="28"/>
        </w:rPr>
        <w:t>Шкатула</w:t>
      </w:r>
      <w:proofErr w:type="spellEnd"/>
    </w:p>
    <w:sectPr w:rsidR="00A915CF" w:rsidRPr="00F43E6D" w:rsidSect="00041B47">
      <w:pgSz w:w="11906" w:h="16838"/>
      <w:pgMar w:top="284" w:right="460" w:bottom="1134" w:left="16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54EA2"/>
    <w:multiLevelType w:val="hybridMultilevel"/>
    <w:tmpl w:val="1D18A0F8"/>
    <w:lvl w:ilvl="0" w:tplc="1B94459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64E78"/>
    <w:multiLevelType w:val="hybridMultilevel"/>
    <w:tmpl w:val="8CA29BB4"/>
    <w:lvl w:ilvl="0" w:tplc="56F2086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804AF"/>
    <w:multiLevelType w:val="hybridMultilevel"/>
    <w:tmpl w:val="29A616DA"/>
    <w:lvl w:ilvl="0" w:tplc="E514EE8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82E3A"/>
    <w:multiLevelType w:val="hybridMultilevel"/>
    <w:tmpl w:val="534296E2"/>
    <w:lvl w:ilvl="0" w:tplc="7ABCF2F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36854"/>
    <w:multiLevelType w:val="hybridMultilevel"/>
    <w:tmpl w:val="362EFF50"/>
    <w:lvl w:ilvl="0" w:tplc="555AF1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9251A"/>
    <w:multiLevelType w:val="hybridMultilevel"/>
    <w:tmpl w:val="6A64E89C"/>
    <w:lvl w:ilvl="0" w:tplc="AA4EEA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271AB"/>
    <w:multiLevelType w:val="hybridMultilevel"/>
    <w:tmpl w:val="9A16B3D8"/>
    <w:lvl w:ilvl="0" w:tplc="1882AC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844A2"/>
    <w:multiLevelType w:val="hybridMultilevel"/>
    <w:tmpl w:val="9BAED560"/>
    <w:lvl w:ilvl="0" w:tplc="B044CA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0BF0"/>
    <w:multiLevelType w:val="hybridMultilevel"/>
    <w:tmpl w:val="492CA180"/>
    <w:lvl w:ilvl="0" w:tplc="E67A85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97337"/>
    <w:multiLevelType w:val="hybridMultilevel"/>
    <w:tmpl w:val="466C25A2"/>
    <w:lvl w:ilvl="0" w:tplc="647A2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662CA"/>
    <w:multiLevelType w:val="hybridMultilevel"/>
    <w:tmpl w:val="16E00EDE"/>
    <w:lvl w:ilvl="0" w:tplc="56AA380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42D7E"/>
    <w:multiLevelType w:val="hybridMultilevel"/>
    <w:tmpl w:val="38BAB826"/>
    <w:lvl w:ilvl="0" w:tplc="492A62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C00C6"/>
    <w:multiLevelType w:val="hybridMultilevel"/>
    <w:tmpl w:val="B4B4EA4E"/>
    <w:lvl w:ilvl="0" w:tplc="CE24C64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83D1B"/>
    <w:multiLevelType w:val="hybridMultilevel"/>
    <w:tmpl w:val="0B10DE08"/>
    <w:lvl w:ilvl="0" w:tplc="4918746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15F1F"/>
    <w:multiLevelType w:val="hybridMultilevel"/>
    <w:tmpl w:val="24260B10"/>
    <w:lvl w:ilvl="0" w:tplc="6F7A24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B67C8"/>
    <w:multiLevelType w:val="hybridMultilevel"/>
    <w:tmpl w:val="2CF61F62"/>
    <w:lvl w:ilvl="0" w:tplc="B32EA1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A68D0"/>
    <w:multiLevelType w:val="hybridMultilevel"/>
    <w:tmpl w:val="52F860FA"/>
    <w:lvl w:ilvl="0" w:tplc="912246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B3328"/>
    <w:multiLevelType w:val="hybridMultilevel"/>
    <w:tmpl w:val="7FAC4C28"/>
    <w:lvl w:ilvl="0" w:tplc="55ACFB2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33192"/>
    <w:multiLevelType w:val="hybridMultilevel"/>
    <w:tmpl w:val="5DEEF470"/>
    <w:lvl w:ilvl="0" w:tplc="8844F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C5825"/>
    <w:multiLevelType w:val="hybridMultilevel"/>
    <w:tmpl w:val="30CA3402"/>
    <w:lvl w:ilvl="0" w:tplc="60F293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C2AD2"/>
    <w:multiLevelType w:val="hybridMultilevel"/>
    <w:tmpl w:val="34ECD424"/>
    <w:lvl w:ilvl="0" w:tplc="4306C9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24BA9"/>
    <w:multiLevelType w:val="hybridMultilevel"/>
    <w:tmpl w:val="1B9A5D68"/>
    <w:lvl w:ilvl="0" w:tplc="89946D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B21EB"/>
    <w:multiLevelType w:val="hybridMultilevel"/>
    <w:tmpl w:val="3104F642"/>
    <w:lvl w:ilvl="0" w:tplc="C3F0519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578FF"/>
    <w:multiLevelType w:val="hybridMultilevel"/>
    <w:tmpl w:val="19764B7C"/>
    <w:lvl w:ilvl="0" w:tplc="EE4A15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E753A"/>
    <w:multiLevelType w:val="hybridMultilevel"/>
    <w:tmpl w:val="3F668E84"/>
    <w:lvl w:ilvl="0" w:tplc="DA8E2B7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E2BCF"/>
    <w:multiLevelType w:val="hybridMultilevel"/>
    <w:tmpl w:val="DAA0CF88"/>
    <w:lvl w:ilvl="0" w:tplc="1D40AB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E4360"/>
    <w:multiLevelType w:val="hybridMultilevel"/>
    <w:tmpl w:val="7D6655AA"/>
    <w:lvl w:ilvl="0" w:tplc="95BA790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432A5"/>
    <w:multiLevelType w:val="hybridMultilevel"/>
    <w:tmpl w:val="5854FC9A"/>
    <w:lvl w:ilvl="0" w:tplc="0C7E92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5354B"/>
    <w:multiLevelType w:val="hybridMultilevel"/>
    <w:tmpl w:val="76643F32"/>
    <w:lvl w:ilvl="0" w:tplc="0150AE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C298C"/>
    <w:multiLevelType w:val="hybridMultilevel"/>
    <w:tmpl w:val="42D8E1A2"/>
    <w:lvl w:ilvl="0" w:tplc="FF5E3D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3243B"/>
    <w:multiLevelType w:val="hybridMultilevel"/>
    <w:tmpl w:val="B8203D76"/>
    <w:lvl w:ilvl="0" w:tplc="91B445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F39E3"/>
    <w:multiLevelType w:val="hybridMultilevel"/>
    <w:tmpl w:val="51BC31A8"/>
    <w:lvl w:ilvl="0" w:tplc="73A02AF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643BE"/>
    <w:multiLevelType w:val="hybridMultilevel"/>
    <w:tmpl w:val="D1F65A84"/>
    <w:lvl w:ilvl="0" w:tplc="DC4288A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14032"/>
    <w:multiLevelType w:val="hybridMultilevel"/>
    <w:tmpl w:val="DE4CB7F6"/>
    <w:lvl w:ilvl="0" w:tplc="8D5215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607E5C"/>
    <w:multiLevelType w:val="hybridMultilevel"/>
    <w:tmpl w:val="A00ED5D0"/>
    <w:lvl w:ilvl="0" w:tplc="8D5C82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E221A"/>
    <w:multiLevelType w:val="hybridMultilevel"/>
    <w:tmpl w:val="7DE88F64"/>
    <w:lvl w:ilvl="0" w:tplc="B6E4C0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F3339"/>
    <w:multiLevelType w:val="hybridMultilevel"/>
    <w:tmpl w:val="AD7AAAAC"/>
    <w:lvl w:ilvl="0" w:tplc="24E4C6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34"/>
  </w:num>
  <w:num w:numId="5">
    <w:abstractNumId w:val="5"/>
  </w:num>
  <w:num w:numId="6">
    <w:abstractNumId w:val="10"/>
  </w:num>
  <w:num w:numId="7">
    <w:abstractNumId w:val="14"/>
  </w:num>
  <w:num w:numId="8">
    <w:abstractNumId w:val="9"/>
  </w:num>
  <w:num w:numId="9">
    <w:abstractNumId w:val="6"/>
  </w:num>
  <w:num w:numId="10">
    <w:abstractNumId w:val="20"/>
  </w:num>
  <w:num w:numId="11">
    <w:abstractNumId w:val="18"/>
  </w:num>
  <w:num w:numId="12">
    <w:abstractNumId w:val="31"/>
  </w:num>
  <w:num w:numId="13">
    <w:abstractNumId w:val="23"/>
  </w:num>
  <w:num w:numId="14">
    <w:abstractNumId w:val="37"/>
  </w:num>
  <w:num w:numId="15">
    <w:abstractNumId w:val="12"/>
  </w:num>
  <w:num w:numId="16">
    <w:abstractNumId w:val="36"/>
  </w:num>
  <w:num w:numId="17">
    <w:abstractNumId w:val="25"/>
  </w:num>
  <w:num w:numId="18">
    <w:abstractNumId w:val="1"/>
  </w:num>
  <w:num w:numId="19">
    <w:abstractNumId w:val="28"/>
  </w:num>
  <w:num w:numId="20">
    <w:abstractNumId w:val="17"/>
  </w:num>
  <w:num w:numId="21">
    <w:abstractNumId w:val="3"/>
  </w:num>
  <w:num w:numId="22">
    <w:abstractNumId w:val="30"/>
  </w:num>
  <w:num w:numId="23">
    <w:abstractNumId w:val="35"/>
  </w:num>
  <w:num w:numId="24">
    <w:abstractNumId w:val="24"/>
  </w:num>
  <w:num w:numId="25">
    <w:abstractNumId w:val="2"/>
  </w:num>
  <w:num w:numId="26">
    <w:abstractNumId w:val="32"/>
  </w:num>
  <w:num w:numId="27">
    <w:abstractNumId w:val="8"/>
  </w:num>
  <w:num w:numId="28">
    <w:abstractNumId w:val="13"/>
  </w:num>
  <w:num w:numId="29">
    <w:abstractNumId w:val="16"/>
  </w:num>
  <w:num w:numId="30">
    <w:abstractNumId w:val="19"/>
  </w:num>
  <w:num w:numId="31">
    <w:abstractNumId w:val="11"/>
  </w:num>
  <w:num w:numId="32">
    <w:abstractNumId w:val="26"/>
  </w:num>
  <w:num w:numId="33">
    <w:abstractNumId w:val="7"/>
  </w:num>
  <w:num w:numId="34">
    <w:abstractNumId w:val="4"/>
  </w:num>
  <w:num w:numId="35">
    <w:abstractNumId w:val="33"/>
  </w:num>
  <w:num w:numId="36">
    <w:abstractNumId w:val="21"/>
  </w:num>
  <w:num w:numId="37">
    <w:abstractNumId w:val="15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81A82"/>
    <w:rsid w:val="000000F4"/>
    <w:rsid w:val="0000676C"/>
    <w:rsid w:val="000114C4"/>
    <w:rsid w:val="00016FB0"/>
    <w:rsid w:val="0003348A"/>
    <w:rsid w:val="0004101A"/>
    <w:rsid w:val="00041B47"/>
    <w:rsid w:val="0005255C"/>
    <w:rsid w:val="00095826"/>
    <w:rsid w:val="000B7751"/>
    <w:rsid w:val="000D3C02"/>
    <w:rsid w:val="000D4E00"/>
    <w:rsid w:val="000F0C8B"/>
    <w:rsid w:val="000F49FD"/>
    <w:rsid w:val="00107025"/>
    <w:rsid w:val="00123295"/>
    <w:rsid w:val="00125142"/>
    <w:rsid w:val="00135A33"/>
    <w:rsid w:val="0015228A"/>
    <w:rsid w:val="00174B74"/>
    <w:rsid w:val="001767ED"/>
    <w:rsid w:val="00177EB0"/>
    <w:rsid w:val="00183161"/>
    <w:rsid w:val="001971CA"/>
    <w:rsid w:val="001A1CF7"/>
    <w:rsid w:val="001A204F"/>
    <w:rsid w:val="001B5B63"/>
    <w:rsid w:val="001E1313"/>
    <w:rsid w:val="001E3FCC"/>
    <w:rsid w:val="001E49F8"/>
    <w:rsid w:val="001F5003"/>
    <w:rsid w:val="0021242B"/>
    <w:rsid w:val="00252342"/>
    <w:rsid w:val="00262385"/>
    <w:rsid w:val="00294876"/>
    <w:rsid w:val="002A26F7"/>
    <w:rsid w:val="002B18DD"/>
    <w:rsid w:val="002B35C6"/>
    <w:rsid w:val="002B59A0"/>
    <w:rsid w:val="002C025C"/>
    <w:rsid w:val="002C26E7"/>
    <w:rsid w:val="002E0EF4"/>
    <w:rsid w:val="00305D84"/>
    <w:rsid w:val="003149F9"/>
    <w:rsid w:val="0033151C"/>
    <w:rsid w:val="00332D5B"/>
    <w:rsid w:val="0035034E"/>
    <w:rsid w:val="003705B7"/>
    <w:rsid w:val="003952CD"/>
    <w:rsid w:val="00395B56"/>
    <w:rsid w:val="003C4CE9"/>
    <w:rsid w:val="00402C88"/>
    <w:rsid w:val="00416360"/>
    <w:rsid w:val="00417ADC"/>
    <w:rsid w:val="00424E38"/>
    <w:rsid w:val="00465482"/>
    <w:rsid w:val="00472B31"/>
    <w:rsid w:val="00482E29"/>
    <w:rsid w:val="004902C3"/>
    <w:rsid w:val="004A6072"/>
    <w:rsid w:val="004C24FE"/>
    <w:rsid w:val="004D7A3F"/>
    <w:rsid w:val="004E1DBE"/>
    <w:rsid w:val="004F2678"/>
    <w:rsid w:val="00503B40"/>
    <w:rsid w:val="00533241"/>
    <w:rsid w:val="00546722"/>
    <w:rsid w:val="00562579"/>
    <w:rsid w:val="0057243D"/>
    <w:rsid w:val="00586326"/>
    <w:rsid w:val="00591B39"/>
    <w:rsid w:val="005A3A17"/>
    <w:rsid w:val="005B2AEF"/>
    <w:rsid w:val="005D6F92"/>
    <w:rsid w:val="005E7DFF"/>
    <w:rsid w:val="005F156F"/>
    <w:rsid w:val="005F1D06"/>
    <w:rsid w:val="00604D8C"/>
    <w:rsid w:val="006101C5"/>
    <w:rsid w:val="00622E76"/>
    <w:rsid w:val="00635FA3"/>
    <w:rsid w:val="00646167"/>
    <w:rsid w:val="006661D5"/>
    <w:rsid w:val="00666C4A"/>
    <w:rsid w:val="00681476"/>
    <w:rsid w:val="006836B5"/>
    <w:rsid w:val="00690E9A"/>
    <w:rsid w:val="00696F75"/>
    <w:rsid w:val="006B1628"/>
    <w:rsid w:val="006B5C57"/>
    <w:rsid w:val="006C6F02"/>
    <w:rsid w:val="006D26BA"/>
    <w:rsid w:val="006D2B71"/>
    <w:rsid w:val="006E3D63"/>
    <w:rsid w:val="006E7004"/>
    <w:rsid w:val="007247BF"/>
    <w:rsid w:val="0073370A"/>
    <w:rsid w:val="007368B0"/>
    <w:rsid w:val="00743584"/>
    <w:rsid w:val="00764CA3"/>
    <w:rsid w:val="00766B43"/>
    <w:rsid w:val="00780307"/>
    <w:rsid w:val="00786896"/>
    <w:rsid w:val="00790882"/>
    <w:rsid w:val="00791A77"/>
    <w:rsid w:val="00794D04"/>
    <w:rsid w:val="007A4B9C"/>
    <w:rsid w:val="007C50C3"/>
    <w:rsid w:val="007D13BE"/>
    <w:rsid w:val="007D4059"/>
    <w:rsid w:val="007D478D"/>
    <w:rsid w:val="007E3B64"/>
    <w:rsid w:val="007F673C"/>
    <w:rsid w:val="008339B7"/>
    <w:rsid w:val="008432E5"/>
    <w:rsid w:val="00847BF2"/>
    <w:rsid w:val="00850C0B"/>
    <w:rsid w:val="00877FCB"/>
    <w:rsid w:val="00881A82"/>
    <w:rsid w:val="0089246F"/>
    <w:rsid w:val="008963C2"/>
    <w:rsid w:val="008A2414"/>
    <w:rsid w:val="008A481E"/>
    <w:rsid w:val="008A5722"/>
    <w:rsid w:val="008B0DCE"/>
    <w:rsid w:val="008B3C07"/>
    <w:rsid w:val="008E50F8"/>
    <w:rsid w:val="008E6D20"/>
    <w:rsid w:val="00916A6B"/>
    <w:rsid w:val="00924A33"/>
    <w:rsid w:val="00944C9B"/>
    <w:rsid w:val="00961D7C"/>
    <w:rsid w:val="0096286F"/>
    <w:rsid w:val="00964615"/>
    <w:rsid w:val="00974934"/>
    <w:rsid w:val="00985366"/>
    <w:rsid w:val="009B3506"/>
    <w:rsid w:val="009E038D"/>
    <w:rsid w:val="009E37F7"/>
    <w:rsid w:val="009F358E"/>
    <w:rsid w:val="00A176C2"/>
    <w:rsid w:val="00A424DA"/>
    <w:rsid w:val="00A52CD5"/>
    <w:rsid w:val="00A552BA"/>
    <w:rsid w:val="00A61F1B"/>
    <w:rsid w:val="00A72248"/>
    <w:rsid w:val="00A915CF"/>
    <w:rsid w:val="00A9422F"/>
    <w:rsid w:val="00AC6B53"/>
    <w:rsid w:val="00AE22F5"/>
    <w:rsid w:val="00AE4F83"/>
    <w:rsid w:val="00AF268F"/>
    <w:rsid w:val="00B0273C"/>
    <w:rsid w:val="00B27406"/>
    <w:rsid w:val="00B32043"/>
    <w:rsid w:val="00B5111A"/>
    <w:rsid w:val="00B62486"/>
    <w:rsid w:val="00B629DB"/>
    <w:rsid w:val="00B63599"/>
    <w:rsid w:val="00B6755F"/>
    <w:rsid w:val="00B745FF"/>
    <w:rsid w:val="00B80856"/>
    <w:rsid w:val="00B81F8E"/>
    <w:rsid w:val="00B9211E"/>
    <w:rsid w:val="00B9629F"/>
    <w:rsid w:val="00B97062"/>
    <w:rsid w:val="00BC5172"/>
    <w:rsid w:val="00BD48C6"/>
    <w:rsid w:val="00BD5209"/>
    <w:rsid w:val="00BD5EE9"/>
    <w:rsid w:val="00BE175B"/>
    <w:rsid w:val="00BE3A22"/>
    <w:rsid w:val="00BF2BC9"/>
    <w:rsid w:val="00C05246"/>
    <w:rsid w:val="00C23263"/>
    <w:rsid w:val="00C30C5A"/>
    <w:rsid w:val="00C33AE8"/>
    <w:rsid w:val="00C572B8"/>
    <w:rsid w:val="00C64D93"/>
    <w:rsid w:val="00C90CF0"/>
    <w:rsid w:val="00C97701"/>
    <w:rsid w:val="00CA32DD"/>
    <w:rsid w:val="00CB10CD"/>
    <w:rsid w:val="00CB47A8"/>
    <w:rsid w:val="00CC7503"/>
    <w:rsid w:val="00CD76F8"/>
    <w:rsid w:val="00CD7DD4"/>
    <w:rsid w:val="00CE2A8A"/>
    <w:rsid w:val="00CF45DD"/>
    <w:rsid w:val="00D0414F"/>
    <w:rsid w:val="00D365CB"/>
    <w:rsid w:val="00D571D5"/>
    <w:rsid w:val="00D65783"/>
    <w:rsid w:val="00D6798A"/>
    <w:rsid w:val="00DA16C5"/>
    <w:rsid w:val="00DA73F3"/>
    <w:rsid w:val="00DC319F"/>
    <w:rsid w:val="00DC6116"/>
    <w:rsid w:val="00DD1ECD"/>
    <w:rsid w:val="00DD4284"/>
    <w:rsid w:val="00DE25C0"/>
    <w:rsid w:val="00DF50CE"/>
    <w:rsid w:val="00E042E6"/>
    <w:rsid w:val="00E14A6F"/>
    <w:rsid w:val="00E30BAC"/>
    <w:rsid w:val="00E31A4B"/>
    <w:rsid w:val="00E347C8"/>
    <w:rsid w:val="00E35130"/>
    <w:rsid w:val="00EA38F1"/>
    <w:rsid w:val="00EB3902"/>
    <w:rsid w:val="00EC1807"/>
    <w:rsid w:val="00EC7550"/>
    <w:rsid w:val="00EE2963"/>
    <w:rsid w:val="00EF2089"/>
    <w:rsid w:val="00F05EFC"/>
    <w:rsid w:val="00F0643E"/>
    <w:rsid w:val="00F375BE"/>
    <w:rsid w:val="00F43E6D"/>
    <w:rsid w:val="00F44215"/>
    <w:rsid w:val="00F4771B"/>
    <w:rsid w:val="00F52067"/>
    <w:rsid w:val="00F663BA"/>
    <w:rsid w:val="00F85C08"/>
    <w:rsid w:val="00F85DA5"/>
    <w:rsid w:val="00FA3155"/>
    <w:rsid w:val="00FB17BF"/>
    <w:rsid w:val="00FE3FAC"/>
    <w:rsid w:val="00FF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47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041B47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041B47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41B47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41B47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1B47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041B47"/>
    <w:pPr>
      <w:keepNext/>
      <w:tabs>
        <w:tab w:val="num" w:pos="0"/>
      </w:tabs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41B47"/>
  </w:style>
  <w:style w:type="character" w:customStyle="1" w:styleId="WW-Absatz-Standardschriftart">
    <w:name w:val="WW-Absatz-Standardschriftart"/>
    <w:rsid w:val="00041B47"/>
  </w:style>
  <w:style w:type="character" w:customStyle="1" w:styleId="WW-Absatz-Standardschriftart1">
    <w:name w:val="WW-Absatz-Standardschriftart1"/>
    <w:rsid w:val="00041B47"/>
  </w:style>
  <w:style w:type="character" w:customStyle="1" w:styleId="WW-Absatz-Standardschriftart11">
    <w:name w:val="WW-Absatz-Standardschriftart11"/>
    <w:rsid w:val="00041B47"/>
  </w:style>
  <w:style w:type="character" w:customStyle="1" w:styleId="WW-Absatz-Standardschriftart111">
    <w:name w:val="WW-Absatz-Standardschriftart111"/>
    <w:rsid w:val="00041B47"/>
  </w:style>
  <w:style w:type="character" w:customStyle="1" w:styleId="WW-Absatz-Standardschriftart1111">
    <w:name w:val="WW-Absatz-Standardschriftart1111"/>
    <w:rsid w:val="00041B47"/>
  </w:style>
  <w:style w:type="character" w:customStyle="1" w:styleId="WW-Absatz-Standardschriftart11111">
    <w:name w:val="WW-Absatz-Standardschriftart11111"/>
    <w:rsid w:val="00041B47"/>
  </w:style>
  <w:style w:type="character" w:customStyle="1" w:styleId="WW-Absatz-Standardschriftart111111">
    <w:name w:val="WW-Absatz-Standardschriftart111111"/>
    <w:rsid w:val="00041B47"/>
  </w:style>
  <w:style w:type="character" w:customStyle="1" w:styleId="WW-Absatz-Standardschriftart1111111">
    <w:name w:val="WW-Absatz-Standardschriftart1111111"/>
    <w:rsid w:val="00041B47"/>
  </w:style>
  <w:style w:type="character" w:customStyle="1" w:styleId="WW-Absatz-Standardschriftart11111111">
    <w:name w:val="WW-Absatz-Standardschriftart11111111"/>
    <w:rsid w:val="00041B47"/>
  </w:style>
  <w:style w:type="character" w:customStyle="1" w:styleId="WW-Absatz-Standardschriftart111111111">
    <w:name w:val="WW-Absatz-Standardschriftart111111111"/>
    <w:rsid w:val="00041B47"/>
  </w:style>
  <w:style w:type="character" w:customStyle="1" w:styleId="WW-Absatz-Standardschriftart1111111111">
    <w:name w:val="WW-Absatz-Standardschriftart1111111111"/>
    <w:rsid w:val="00041B47"/>
  </w:style>
  <w:style w:type="character" w:customStyle="1" w:styleId="WW-Absatz-Standardschriftart11111111111">
    <w:name w:val="WW-Absatz-Standardschriftart11111111111"/>
    <w:rsid w:val="00041B47"/>
  </w:style>
  <w:style w:type="character" w:customStyle="1" w:styleId="WW-Absatz-Standardschriftart111111111111">
    <w:name w:val="WW-Absatz-Standardschriftart111111111111"/>
    <w:rsid w:val="00041B47"/>
  </w:style>
  <w:style w:type="character" w:customStyle="1" w:styleId="WW-Absatz-Standardschriftart1111111111111">
    <w:name w:val="WW-Absatz-Standardschriftart1111111111111"/>
    <w:rsid w:val="00041B47"/>
  </w:style>
  <w:style w:type="character" w:customStyle="1" w:styleId="WW-Absatz-Standardschriftart11111111111111">
    <w:name w:val="WW-Absatz-Standardschriftart11111111111111"/>
    <w:rsid w:val="00041B47"/>
  </w:style>
  <w:style w:type="character" w:customStyle="1" w:styleId="WW-Absatz-Standardschriftart111111111111111">
    <w:name w:val="WW-Absatz-Standardschriftart111111111111111"/>
    <w:rsid w:val="00041B47"/>
  </w:style>
  <w:style w:type="character" w:customStyle="1" w:styleId="WW-Absatz-Standardschriftart1111111111111111">
    <w:name w:val="WW-Absatz-Standardschriftart1111111111111111"/>
    <w:rsid w:val="00041B47"/>
  </w:style>
  <w:style w:type="character" w:customStyle="1" w:styleId="WW-Absatz-Standardschriftart11111111111111111">
    <w:name w:val="WW-Absatz-Standardschriftart11111111111111111"/>
    <w:rsid w:val="00041B47"/>
  </w:style>
  <w:style w:type="character" w:customStyle="1" w:styleId="WW-Absatz-Standardschriftart111111111111111111">
    <w:name w:val="WW-Absatz-Standardschriftart111111111111111111"/>
    <w:rsid w:val="00041B47"/>
  </w:style>
  <w:style w:type="character" w:customStyle="1" w:styleId="WW-Absatz-Standardschriftart1111111111111111111">
    <w:name w:val="WW-Absatz-Standardschriftart1111111111111111111"/>
    <w:rsid w:val="00041B47"/>
  </w:style>
  <w:style w:type="character" w:customStyle="1" w:styleId="WW-Absatz-Standardschriftart11111111111111111111">
    <w:name w:val="WW-Absatz-Standardschriftart11111111111111111111"/>
    <w:rsid w:val="00041B47"/>
  </w:style>
  <w:style w:type="character" w:customStyle="1" w:styleId="WW-Absatz-Standardschriftart111111111111111111111">
    <w:name w:val="WW-Absatz-Standardschriftart111111111111111111111"/>
    <w:rsid w:val="00041B47"/>
  </w:style>
  <w:style w:type="character" w:customStyle="1" w:styleId="WW-Absatz-Standardschriftart1111111111111111111111">
    <w:name w:val="WW-Absatz-Standardschriftart1111111111111111111111"/>
    <w:rsid w:val="00041B47"/>
  </w:style>
  <w:style w:type="character" w:customStyle="1" w:styleId="WW-Absatz-Standardschriftart11111111111111111111111">
    <w:name w:val="WW-Absatz-Standardschriftart11111111111111111111111"/>
    <w:rsid w:val="00041B47"/>
  </w:style>
  <w:style w:type="character" w:customStyle="1" w:styleId="WW-Absatz-Standardschriftart111111111111111111111111">
    <w:name w:val="WW-Absatz-Standardschriftart111111111111111111111111"/>
    <w:rsid w:val="00041B47"/>
  </w:style>
  <w:style w:type="character" w:customStyle="1" w:styleId="WW-Absatz-Standardschriftart1111111111111111111111111">
    <w:name w:val="WW-Absatz-Standardschriftart1111111111111111111111111"/>
    <w:rsid w:val="00041B47"/>
  </w:style>
  <w:style w:type="character" w:customStyle="1" w:styleId="WW-Absatz-Standardschriftart11111111111111111111111111">
    <w:name w:val="WW-Absatz-Standardschriftart11111111111111111111111111"/>
    <w:rsid w:val="00041B47"/>
  </w:style>
  <w:style w:type="character" w:customStyle="1" w:styleId="WW-Absatz-Standardschriftart111111111111111111111111111">
    <w:name w:val="WW-Absatz-Standardschriftart111111111111111111111111111"/>
    <w:rsid w:val="00041B47"/>
  </w:style>
  <w:style w:type="character" w:customStyle="1" w:styleId="WW-Absatz-Standardschriftart1111111111111111111111111111">
    <w:name w:val="WW-Absatz-Standardschriftart1111111111111111111111111111"/>
    <w:rsid w:val="00041B47"/>
  </w:style>
  <w:style w:type="character" w:customStyle="1" w:styleId="WW-Absatz-Standardschriftart11111111111111111111111111111">
    <w:name w:val="WW-Absatz-Standardschriftart11111111111111111111111111111"/>
    <w:rsid w:val="00041B47"/>
  </w:style>
  <w:style w:type="character" w:customStyle="1" w:styleId="WW-Absatz-Standardschriftart111111111111111111111111111111">
    <w:name w:val="WW-Absatz-Standardschriftart111111111111111111111111111111"/>
    <w:rsid w:val="00041B47"/>
  </w:style>
  <w:style w:type="character" w:customStyle="1" w:styleId="WW-Absatz-Standardschriftart1111111111111111111111111111111">
    <w:name w:val="WW-Absatz-Standardschriftart1111111111111111111111111111111"/>
    <w:rsid w:val="00041B47"/>
  </w:style>
  <w:style w:type="character" w:customStyle="1" w:styleId="WW-Absatz-Standardschriftart11111111111111111111111111111111">
    <w:name w:val="WW-Absatz-Standardschriftart11111111111111111111111111111111"/>
    <w:rsid w:val="00041B47"/>
  </w:style>
  <w:style w:type="character" w:customStyle="1" w:styleId="WW-Absatz-Standardschriftart111111111111111111111111111111111">
    <w:name w:val="WW-Absatz-Standardschriftart111111111111111111111111111111111"/>
    <w:rsid w:val="00041B47"/>
  </w:style>
  <w:style w:type="character" w:customStyle="1" w:styleId="WW-Absatz-Standardschriftart1111111111111111111111111111111111">
    <w:name w:val="WW-Absatz-Standardschriftart1111111111111111111111111111111111"/>
    <w:rsid w:val="00041B47"/>
  </w:style>
  <w:style w:type="character" w:customStyle="1" w:styleId="WW-Absatz-Standardschriftart11111111111111111111111111111111111">
    <w:name w:val="WW-Absatz-Standardschriftart11111111111111111111111111111111111"/>
    <w:rsid w:val="00041B47"/>
  </w:style>
  <w:style w:type="character" w:customStyle="1" w:styleId="WW-Absatz-Standardschriftart111111111111111111111111111111111111">
    <w:name w:val="WW-Absatz-Standardschriftart111111111111111111111111111111111111"/>
    <w:rsid w:val="00041B47"/>
  </w:style>
  <w:style w:type="character" w:customStyle="1" w:styleId="WW-Absatz-Standardschriftart1111111111111111111111111111111111111">
    <w:name w:val="WW-Absatz-Standardschriftart1111111111111111111111111111111111111"/>
    <w:rsid w:val="00041B47"/>
  </w:style>
  <w:style w:type="character" w:customStyle="1" w:styleId="WW-Absatz-Standardschriftart11111111111111111111111111111111111111">
    <w:name w:val="WW-Absatz-Standardschriftart11111111111111111111111111111111111111"/>
    <w:rsid w:val="00041B47"/>
  </w:style>
  <w:style w:type="character" w:customStyle="1" w:styleId="WW-Absatz-Standardschriftart111111111111111111111111111111111111111">
    <w:name w:val="WW-Absatz-Standardschriftart111111111111111111111111111111111111111"/>
    <w:rsid w:val="00041B47"/>
  </w:style>
  <w:style w:type="character" w:customStyle="1" w:styleId="WW-Absatz-Standardschriftart1111111111111111111111111111111111111111">
    <w:name w:val="WW-Absatz-Standardschriftart1111111111111111111111111111111111111111"/>
    <w:rsid w:val="00041B47"/>
  </w:style>
  <w:style w:type="character" w:customStyle="1" w:styleId="WW-Absatz-Standardschriftart11111111111111111111111111111111111111111">
    <w:name w:val="WW-Absatz-Standardschriftart11111111111111111111111111111111111111111"/>
    <w:rsid w:val="00041B47"/>
  </w:style>
  <w:style w:type="character" w:customStyle="1" w:styleId="WW-Absatz-Standardschriftart111111111111111111111111111111111111111111">
    <w:name w:val="WW-Absatz-Standardschriftart111111111111111111111111111111111111111111"/>
    <w:rsid w:val="00041B47"/>
  </w:style>
  <w:style w:type="character" w:customStyle="1" w:styleId="WW-Absatz-Standardschriftart1111111111111111111111111111111111111111111">
    <w:name w:val="WW-Absatz-Standardschriftart1111111111111111111111111111111111111111111"/>
    <w:rsid w:val="00041B47"/>
  </w:style>
  <w:style w:type="character" w:customStyle="1" w:styleId="WW-Absatz-Standardschriftart11111111111111111111111111111111111111111111">
    <w:name w:val="WW-Absatz-Standardschriftart11111111111111111111111111111111111111111111"/>
    <w:rsid w:val="00041B47"/>
  </w:style>
  <w:style w:type="character" w:customStyle="1" w:styleId="WW-Absatz-Standardschriftart111111111111111111111111111111111111111111111">
    <w:name w:val="WW-Absatz-Standardschriftart111111111111111111111111111111111111111111111"/>
    <w:rsid w:val="00041B47"/>
  </w:style>
  <w:style w:type="character" w:customStyle="1" w:styleId="WW-Absatz-Standardschriftart1111111111111111111111111111111111111111111111">
    <w:name w:val="WW-Absatz-Standardschriftart1111111111111111111111111111111111111111111111"/>
    <w:rsid w:val="00041B47"/>
  </w:style>
  <w:style w:type="character" w:customStyle="1" w:styleId="20">
    <w:name w:val="Основной шрифт абзаца2"/>
    <w:rsid w:val="00041B47"/>
  </w:style>
  <w:style w:type="character" w:customStyle="1" w:styleId="WW-Absatz-Standardschriftart11111111111111111111111111111111111111111111111">
    <w:name w:val="WW-Absatz-Standardschriftart11111111111111111111111111111111111111111111111"/>
    <w:rsid w:val="00041B47"/>
  </w:style>
  <w:style w:type="character" w:customStyle="1" w:styleId="WW-Absatz-Standardschriftart111111111111111111111111111111111111111111111111">
    <w:name w:val="WW-Absatz-Standardschriftart111111111111111111111111111111111111111111111111"/>
    <w:rsid w:val="00041B47"/>
  </w:style>
  <w:style w:type="character" w:customStyle="1" w:styleId="WW-Absatz-Standardschriftart1111111111111111111111111111111111111111111111111">
    <w:name w:val="WW-Absatz-Standardschriftart1111111111111111111111111111111111111111111111111"/>
    <w:rsid w:val="00041B4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41B4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41B4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41B4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41B47"/>
  </w:style>
  <w:style w:type="character" w:customStyle="1" w:styleId="10">
    <w:name w:val="Основной шрифт абзаца1"/>
    <w:rsid w:val="00041B47"/>
  </w:style>
  <w:style w:type="character" w:customStyle="1" w:styleId="a3">
    <w:name w:val="Маркеры списка"/>
    <w:rsid w:val="00041B47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041B47"/>
  </w:style>
  <w:style w:type="character" w:customStyle="1" w:styleId="a5">
    <w:name w:val="Основной текст Знак"/>
    <w:basedOn w:val="20"/>
    <w:rsid w:val="00041B47"/>
    <w:rPr>
      <w:sz w:val="24"/>
      <w:lang w:val="uk-UA"/>
    </w:rPr>
  </w:style>
  <w:style w:type="character" w:styleId="a6">
    <w:name w:val="Hyperlink"/>
    <w:basedOn w:val="20"/>
    <w:uiPriority w:val="99"/>
    <w:rsid w:val="00041B47"/>
    <w:rPr>
      <w:color w:val="0000FF"/>
      <w:u w:val="single"/>
    </w:rPr>
  </w:style>
  <w:style w:type="character" w:styleId="a7">
    <w:name w:val="Strong"/>
    <w:qFormat/>
    <w:rsid w:val="00041B47"/>
    <w:rPr>
      <w:b/>
      <w:bCs/>
    </w:rPr>
  </w:style>
  <w:style w:type="paragraph" w:customStyle="1" w:styleId="a8">
    <w:name w:val="Заголовок"/>
    <w:basedOn w:val="a"/>
    <w:next w:val="a9"/>
    <w:rsid w:val="00041B4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041B47"/>
    <w:rPr>
      <w:sz w:val="24"/>
    </w:rPr>
  </w:style>
  <w:style w:type="paragraph" w:styleId="aa">
    <w:name w:val="List"/>
    <w:basedOn w:val="a9"/>
    <w:rsid w:val="00041B47"/>
    <w:rPr>
      <w:rFonts w:ascii="Arial" w:hAnsi="Arial" w:cs="Tahoma"/>
    </w:rPr>
  </w:style>
  <w:style w:type="paragraph" w:styleId="ab">
    <w:name w:val="caption"/>
    <w:basedOn w:val="a"/>
    <w:qFormat/>
    <w:rsid w:val="00041B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041B47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041B4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41B47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041B47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041B47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041B47"/>
    <w:rPr>
      <w:b/>
      <w:bCs/>
      <w:sz w:val="28"/>
    </w:rPr>
  </w:style>
  <w:style w:type="paragraph" w:customStyle="1" w:styleId="ad">
    <w:name w:val="Содержимое таблицы"/>
    <w:basedOn w:val="a"/>
    <w:rsid w:val="00041B47"/>
    <w:pPr>
      <w:suppressLineNumbers/>
    </w:pPr>
  </w:style>
  <w:style w:type="paragraph" w:customStyle="1" w:styleId="ae">
    <w:name w:val="Заголовок таблицы"/>
    <w:basedOn w:val="ad"/>
    <w:rsid w:val="00041B47"/>
    <w:pPr>
      <w:jc w:val="center"/>
    </w:pPr>
    <w:rPr>
      <w:b/>
      <w:bCs/>
    </w:rPr>
  </w:style>
  <w:style w:type="paragraph" w:customStyle="1" w:styleId="Standard">
    <w:name w:val="Standard"/>
    <w:rsid w:val="00041B47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211">
    <w:name w:val="Основной текст 21"/>
    <w:basedOn w:val="a"/>
    <w:rsid w:val="00041B47"/>
    <w:pPr>
      <w:spacing w:line="312" w:lineRule="auto"/>
      <w:jc w:val="center"/>
    </w:pPr>
    <w:rPr>
      <w:rFonts w:ascii="Bookman Old Style" w:hAnsi="Bookman Old Style" w:cs="Bookman Old Style"/>
    </w:rPr>
  </w:style>
  <w:style w:type="paragraph" w:styleId="af">
    <w:name w:val="Subtitle"/>
    <w:basedOn w:val="a8"/>
    <w:next w:val="a9"/>
    <w:qFormat/>
    <w:rsid w:val="00041B47"/>
    <w:pPr>
      <w:jc w:val="center"/>
    </w:pPr>
    <w:rPr>
      <w:i/>
      <w:iCs/>
    </w:rPr>
  </w:style>
  <w:style w:type="paragraph" w:styleId="af0">
    <w:name w:val="List Paragraph"/>
    <w:basedOn w:val="a"/>
    <w:uiPriority w:val="34"/>
    <w:qFormat/>
    <w:rsid w:val="00DC6116"/>
    <w:pPr>
      <w:ind w:left="720"/>
      <w:contextualSpacing/>
    </w:p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A73F3"/>
  </w:style>
  <w:style w:type="paragraph" w:styleId="af1">
    <w:name w:val="Normal (Web)"/>
    <w:basedOn w:val="a"/>
    <w:uiPriority w:val="99"/>
    <w:unhideWhenUsed/>
    <w:rsid w:val="00EB3902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KDCPAVLOGRAD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4AD18-8484-45C7-841E-8448B99B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731</Words>
  <Characters>440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kult2</cp:lastModifiedBy>
  <cp:revision>3</cp:revision>
  <cp:lastPrinted>2021-04-23T05:29:00Z</cp:lastPrinted>
  <dcterms:created xsi:type="dcterms:W3CDTF">2021-04-26T07:51:00Z</dcterms:created>
  <dcterms:modified xsi:type="dcterms:W3CDTF">2021-04-26T11:51:00Z</dcterms:modified>
</cp:coreProperties>
</file>